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="-414" w:tblpY="-315"/>
        <w:tblW w:w="10698" w:type="dxa"/>
        <w:tblLook w:val="04A0" w:firstRow="1" w:lastRow="0" w:firstColumn="1" w:lastColumn="0" w:noHBand="0" w:noVBand="1"/>
      </w:tblPr>
      <w:tblGrid>
        <w:gridCol w:w="4035"/>
        <w:gridCol w:w="2282"/>
        <w:gridCol w:w="4381"/>
      </w:tblGrid>
      <w:tr w:rsidR="006A7F94" w:rsidRPr="00C34C8A" w14:paraId="1F9D5F7E" w14:textId="77777777" w:rsidTr="00C16C15">
        <w:trPr>
          <w:trHeight w:val="2309"/>
        </w:trPr>
        <w:tc>
          <w:tcPr>
            <w:tcW w:w="4035" w:type="dxa"/>
          </w:tcPr>
          <w:p w14:paraId="0FDCC05A" w14:textId="77777777" w:rsidR="0010034B" w:rsidRPr="009B23EB" w:rsidRDefault="00C7358A" w:rsidP="00261B6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C7358A">
              <w:rPr>
                <w:rFonts w:ascii="GHEA Grapalat" w:hAnsi="GHEA Grapalat"/>
                <w:b/>
                <w:sz w:val="20"/>
                <w:szCs w:val="20"/>
                <w:lang w:val="en-US"/>
              </w:rPr>
              <w:t>ՀԱՅԱՍՏԱՆԻ</w:t>
            </w:r>
            <w:r w:rsidRPr="009B23EB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C7358A">
              <w:rPr>
                <w:rFonts w:ascii="GHEA Grapalat" w:hAnsi="GHEA Grapalat"/>
                <w:b/>
                <w:sz w:val="20"/>
                <w:szCs w:val="20"/>
                <w:lang w:val="en-US"/>
              </w:rPr>
              <w:t>ՀԱՆՐԱՊԵՏՈՒԹՅԱՆ</w:t>
            </w:r>
            <w:r w:rsidRPr="009B23EB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C7358A">
              <w:rPr>
                <w:rFonts w:ascii="GHEA Grapalat" w:hAnsi="GHEA Grapalat"/>
                <w:b/>
                <w:sz w:val="20"/>
                <w:szCs w:val="20"/>
                <w:lang w:val="en-US"/>
              </w:rPr>
              <w:t>ՍՆՆԴԱՄԹԵՐՔԻ</w:t>
            </w:r>
            <w:r w:rsidRPr="009B23EB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C7358A">
              <w:rPr>
                <w:rFonts w:ascii="GHEA Grapalat" w:hAnsi="GHEA Grapalat"/>
                <w:b/>
                <w:sz w:val="20"/>
                <w:szCs w:val="20"/>
                <w:lang w:val="en-US"/>
              </w:rPr>
              <w:t>ԱՆՎՏԱՆԳՈՒԹՅԱՆ</w:t>
            </w:r>
            <w:r w:rsidRPr="009B23EB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C7358A">
              <w:rPr>
                <w:rFonts w:ascii="GHEA Grapalat" w:hAnsi="GHEA Grapalat"/>
                <w:b/>
                <w:sz w:val="20"/>
                <w:szCs w:val="20"/>
                <w:lang w:val="en-US"/>
              </w:rPr>
              <w:t>ՏԵՍՉԱԿԱՆ</w:t>
            </w:r>
            <w:r w:rsidRPr="009B23EB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C7358A">
              <w:rPr>
                <w:rFonts w:ascii="GHEA Grapalat" w:hAnsi="GHEA Grapalat"/>
                <w:b/>
                <w:sz w:val="20"/>
                <w:szCs w:val="20"/>
                <w:lang w:val="en-US"/>
              </w:rPr>
              <w:t>ՄԱՐՄԻՆ</w:t>
            </w:r>
            <w:r w:rsidR="0010034B" w:rsidRPr="009B23EB">
              <w:rPr>
                <w:rFonts w:ascii="GHEA Grapalat" w:hAnsi="GHEA Grapalat"/>
                <w:b/>
                <w:sz w:val="20"/>
                <w:szCs w:val="20"/>
                <w:lang w:val="en-US"/>
              </w:rPr>
              <w:br w:type="textWrapping" w:clear="all"/>
            </w:r>
            <w:r w:rsidR="00AE110E" w:rsidRPr="00AE110E">
              <w:rPr>
                <w:rFonts w:ascii="GHEA Grapalat" w:hAnsi="GHEA Grapalat"/>
                <w:b/>
                <w:bCs/>
                <w:spacing w:val="42"/>
                <w:sz w:val="20"/>
                <w:szCs w:val="20"/>
                <w:lang w:val="af-ZA"/>
              </w:rPr>
              <w:t>ՂԵԿԱՎԱՐ</w:t>
            </w:r>
          </w:p>
          <w:p w14:paraId="22CBE981" w14:textId="77777777" w:rsidR="0010034B" w:rsidRPr="009B23EB" w:rsidRDefault="001508D2" w:rsidP="00261B66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D2C166A" wp14:editId="4F64C270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04140</wp:posOffset>
                      </wp:positionV>
                      <wp:extent cx="2498090" cy="635"/>
                      <wp:effectExtent l="0" t="0" r="16510" b="18415"/>
                      <wp:wrapNone/>
                      <wp:docPr id="6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9809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C83C5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4.5pt;margin-top:8.2pt;width:196.7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MOLIAIAAD4EAAAOAAAAZHJzL2Uyb0RvYy54bWysU8GO2jAQvVfqP1i+s0kgUIgIq1UCvWy7&#10;SLv9AGM7xKpjW7YhoKr/3rEJaGkvVdUcnLE98+bNzPPy8dRJdOTWCa1KnD2kGHFFNRNqX+Jvb5vR&#10;HCPniWJEasVLfOYOP64+flj2puBj3WrJuEUAolzRmxK33psiSRxteUfcgzZcwWWjbUc8bO0+YZb0&#10;gN7JZJyms6TXlhmrKXcOTuvLJV5F/Kbh1L80jeMeyRIDNx9XG9ddWJPVkhR7S0wr6ECD/AOLjggF&#10;SW9QNfEEHaz4A6oT1GqnG/9AdZfophGUxxqgmiz9rZrXlhgea4HmOHNrk/t/sPTrcWuRYCWeYaRI&#10;ByN6OngdM6NJaE9vXAFeldraUCA9qVfzrOl3h5SuWqL2PDq/nQ3EZiEiuQsJG2cgya7/ohn4EMCP&#10;vTo1tguQ0AV0iiM530bCTx5ROBzni3m6gMlRuJtNphGfFNdQY53/zHWHglFi5y0R+9ZXWikYvbZZ&#10;TESOz84HYqS4BoS8Sm+ElFEBUqEe2C/SaRojnJaChdvg5+x+V0mLjiSIKH4DjTs3qw+KRbSWE7Ye&#10;bE+EvNiQXaqAB7UBn8G6qOTHIl2s5+t5PsrHs/UoT+t69LSp8tFsk32a1pO6qursZ6CW5UUrGOMq&#10;sLsqNsv/ThHD27lo7abZWx+Se/TYMCB7/UfScbhhnhdl7DQ7b+116CDS6Dw8qPAK3u/Bfv/sV78A&#10;AAD//wMAUEsDBBQABgAIAAAAIQBXT/Lg2gAAAAgBAAAPAAAAZHJzL2Rvd25yZXYueG1sTI9BT4RA&#10;DIXvJv6HSU28mN1BXQkiw8aYePIgu/oDClQgMh3CDMv47+2e9Na+17x+r9hHO6oTzX5wbOB2m4Ai&#10;blw7cGfg8+N1k4HyAbnF0TEZ+CEP+/LyosC8dSsf6HQMnZIQ9jka6EOYcq1905NFv3UTsXhfbrYY&#10;ZJ073c64Srgd9V2SpNriwPKhx4leemq+j4s1EN9TDrHKYr3y8uazmyqirYy5vorPT6ACxfB3DGd8&#10;QYdSmGq3cOvVaGDzKFWC6OkOlPj32U6G+iw8gC4L/b9A+QsAAP//AwBQSwECLQAUAAYACAAAACEA&#10;toM4kv4AAADhAQAAEwAAAAAAAAAAAAAAAAAAAAAAW0NvbnRlbnRfVHlwZXNdLnhtbFBLAQItABQA&#10;BgAIAAAAIQA4/SH/1gAAAJQBAAALAAAAAAAAAAAAAAAAAC8BAABfcmVscy8ucmVsc1BLAQItABQA&#10;BgAIAAAAIQCdYMOLIAIAAD4EAAAOAAAAAAAAAAAAAAAAAC4CAABkcnMvZTJvRG9jLnhtbFBLAQIt&#10;ABQABgAIAAAAIQBXT/Lg2gAAAAgBAAAPAAAAAAAAAAAAAAAAAHoEAABkcnMvZG93bnJldi54bWxQ&#10;SwUGAAAAAAQABADzAAAAgQUAAAAA&#10;" strokeweight="1.5pt"/>
                  </w:pict>
                </mc:Fallback>
              </mc:AlternateContent>
            </w:r>
          </w:p>
          <w:p w14:paraId="36876A6A" w14:textId="786D1F89" w:rsidR="0010034B" w:rsidRPr="00103998" w:rsidRDefault="0010034B" w:rsidP="00103998">
            <w:pPr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2282" w:type="dxa"/>
            <w:tcBorders>
              <w:left w:val="nil"/>
            </w:tcBorders>
          </w:tcPr>
          <w:p w14:paraId="040A36DC" w14:textId="77777777" w:rsidR="0010034B" w:rsidRPr="007B172B" w:rsidRDefault="009D403C" w:rsidP="00261B66">
            <w:pPr>
              <w:ind w:right="-47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noProof/>
                <w:lang w:val="en-US" w:eastAsia="en-US"/>
              </w:rPr>
              <w:drawing>
                <wp:anchor distT="0" distB="0" distL="114300" distR="114300" simplePos="0" relativeHeight="251657216" behindDoc="0" locked="0" layoutInCell="1" allowOverlap="1" wp14:anchorId="67842C1C" wp14:editId="549D1DD0">
                  <wp:simplePos x="0" y="0"/>
                  <wp:positionH relativeFrom="column">
                    <wp:posOffset>182880</wp:posOffset>
                  </wp:positionH>
                  <wp:positionV relativeFrom="paragraph">
                    <wp:posOffset>-174550</wp:posOffset>
                  </wp:positionV>
                  <wp:extent cx="1114425" cy="1638300"/>
                  <wp:effectExtent l="19050" t="0" r="9525" b="0"/>
                  <wp:wrapSquare wrapText="bothSides"/>
                  <wp:docPr id="2" name="Picture 1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81" w:type="dxa"/>
          </w:tcPr>
          <w:p w14:paraId="16E73AF0" w14:textId="77777777" w:rsidR="006320C6" w:rsidRPr="006F342A" w:rsidRDefault="00C7358A" w:rsidP="00261B66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</w:pPr>
            <w:r w:rsidRPr="00C7358A"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  <w:t>ИНСПЕКЦИОННЫЙ ОРГАН ПО БЕЗОПАСНОСТИ ПИЩЕВЫХ ПРОДУКТОВ РЕСПУБЛИК</w:t>
            </w:r>
            <w:r w:rsidR="00DE517C"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  <w:t>И</w:t>
            </w:r>
            <w:r w:rsidRPr="00C7358A"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  <w:t xml:space="preserve"> АРМЕНИЯ</w:t>
            </w:r>
          </w:p>
          <w:p w14:paraId="3FCCD8B0" w14:textId="77777777" w:rsidR="006320C6" w:rsidRPr="00AE110E" w:rsidRDefault="00AE110E" w:rsidP="00261B66">
            <w:pPr>
              <w:jc w:val="center"/>
              <w:rPr>
                <w:spacing w:val="42"/>
              </w:rPr>
            </w:pPr>
            <w:r w:rsidRPr="00AE110E">
              <w:rPr>
                <w:rFonts w:ascii="GHEA Grapalat" w:hAnsi="GHEA Grapalat"/>
                <w:b/>
                <w:bCs/>
                <w:spacing w:val="42"/>
                <w:sz w:val="20"/>
                <w:szCs w:val="20"/>
                <w:lang w:val="af-ZA"/>
              </w:rPr>
              <w:t>РУКОВОДИТЕЛ</w:t>
            </w:r>
            <w:r w:rsidR="00DC7107">
              <w:rPr>
                <w:rFonts w:ascii="GHEA Grapalat" w:hAnsi="GHEA Grapalat"/>
                <w:b/>
                <w:bCs/>
                <w:spacing w:val="42"/>
                <w:sz w:val="20"/>
                <w:szCs w:val="20"/>
                <w:lang w:val="af-ZA"/>
              </w:rPr>
              <w:t>Ь</w:t>
            </w:r>
          </w:p>
          <w:p w14:paraId="30A1A710" w14:textId="77777777" w:rsidR="0010034B" w:rsidRPr="006320C6" w:rsidRDefault="001508D2" w:rsidP="00261B66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A8DA721" wp14:editId="17516C6A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04775</wp:posOffset>
                      </wp:positionV>
                      <wp:extent cx="2628900" cy="635"/>
                      <wp:effectExtent l="0" t="0" r="0" b="18415"/>
                      <wp:wrapNone/>
                      <wp:docPr id="5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289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0A4012" id="AutoShape 4" o:spid="_x0000_s1026" type="#_x0000_t32" style="position:absolute;margin-left:-.9pt;margin-top:8.25pt;width:207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FW9IAIAAD4EAAAOAAAAZHJzL2Uyb0RvYy54bWysU02P2yAQvVfqf0DcE9tZJ02sOKuVnfSy&#10;7Uba7Q8ggG1UDAhInKjqf+9APrRpL1VVH/AAM2/ezDyWj8deogO3TmhV4mycYsQV1UyotsTf3jaj&#10;OUbOE8WI1IqX+MQdflx9/LAcTMEnutOScYsARLliMCXuvDdFkjja8Z64sTZcwWWjbU88bG2bMEsG&#10;QO9lMknTWTJoy4zVlDsHp/X5Eq8iftNw6l+axnGPZImBm4+rjesurMlqSYrWEtMJeqFB/oFFT4SC&#10;pDeomniC9lb8AdULarXTjR9T3Se6aQTlsQaoJkt/q+a1I4bHWqA5ztza5P4fLP162FokWImnGCnS&#10;w4ie9l7HzCgP7RmMK8CrUlsbCqRH9WqeNf3ukNJVR1TLo/PbyUBsFiKSu5CwcQaS7IYvmoEPAfzY&#10;q2Nj+wAJXUDHOJLTbST86BGFw8lsMl+kMDkKd7OHacQnxTXUWOc/c92jYJTYeUtE2/lKKwWj1zaL&#10;icjh2flAjBTXgJBX6Y2QMipAKjQA+0U6TWOE01KwcBv8nG13lbToQIKI4nehcedm9V6xiNZxwtYX&#10;2xMhzzZklyrgQW3A52KdVfJjkS7W8/U8H+WT2XqUp3U9etpU+Wi2yT5N64e6qursZ6CW5UUnGOMq&#10;sLsqNsv/ThGXt3PW2k2ztz4k9+ixYUD2+o+k43DDPM/K2Gl22trr0EGk0fnyoMIreL8H+/2zX/0C&#10;AAD//wMAUEsDBBQABgAIAAAAIQCqbx6B2gAAAAgBAAAPAAAAZHJzL2Rvd25yZXYueG1sTI9BT4Qw&#10;EIXvJv6HZjbxYnYLRAlBysaYePIgrv6AgVYgS6eElqX+e2dPenzvTd77pjpGO4mLWfzoSEF6SEAY&#10;6pweqVfw9fm6L0D4gKRxcmQU/BgPx/r2psJSu40+zOUUesEl5EtUMIQwl1L6bjAW/cHNhjj7dovF&#10;wHLppV5w43I7ySxJcmlxJF4YcDYvg+nOp9UqiO85hdgUsd1offPFfRPRNkrd7eLzE4hgYvg7his+&#10;o0PNTK1bSXsxKdinTB7Yzx9BcP6QZhmI9mrkIOtK/n+g/gUAAP//AwBQSwECLQAUAAYACAAAACEA&#10;toM4kv4AAADhAQAAEwAAAAAAAAAAAAAAAAAAAAAAW0NvbnRlbnRfVHlwZXNdLnhtbFBLAQItABQA&#10;BgAIAAAAIQA4/SH/1gAAAJQBAAALAAAAAAAAAAAAAAAAAC8BAABfcmVscy8ucmVsc1BLAQItABQA&#10;BgAIAAAAIQBYeFW9IAIAAD4EAAAOAAAAAAAAAAAAAAAAAC4CAABkcnMvZTJvRG9jLnhtbFBLAQIt&#10;ABQABgAIAAAAIQCqbx6B2gAAAAgBAAAPAAAAAAAAAAAAAAAAAHoEAABkcnMvZG93bnJldi54bWxQ&#10;SwUGAAAAAAQABADzAAAAgQUAAAAA&#10;" strokeweight="1.5pt"/>
                  </w:pict>
                </mc:Fallback>
              </mc:AlternateContent>
            </w:r>
            <w:r w:rsidR="0010034B" w:rsidRPr="006320C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</w:p>
          <w:p w14:paraId="4492E375" w14:textId="77777777" w:rsidR="0010034B" w:rsidRPr="006320C6" w:rsidRDefault="0010034B" w:rsidP="00261B66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522CE6C1" w14:textId="77777777" w:rsidR="0010034B" w:rsidRPr="00C34C8A" w:rsidRDefault="0010034B" w:rsidP="00261B66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</w:tbl>
    <w:p w14:paraId="457CC4E1" w14:textId="77777777" w:rsidR="00207D70" w:rsidRDefault="00207D70" w:rsidP="00207D70">
      <w:pPr>
        <w:jc w:val="center"/>
        <w:rPr>
          <w:rFonts w:ascii="GHEA Grapalat" w:hAnsi="GHEA Grapalat"/>
          <w:b/>
          <w:sz w:val="28"/>
          <w:szCs w:val="28"/>
          <w:lang w:val="af-ZA"/>
        </w:rPr>
      </w:pPr>
      <w:r>
        <w:rPr>
          <w:rFonts w:ascii="GHEA Grapalat" w:hAnsi="GHEA Grapalat"/>
          <w:b/>
          <w:sz w:val="28"/>
          <w:szCs w:val="28"/>
          <w:lang w:val="af-ZA"/>
        </w:rPr>
        <w:t>Հ Ր Ա Մ Ա Ն</w:t>
      </w:r>
    </w:p>
    <w:p w14:paraId="5E99CF04" w14:textId="49C0A7D6" w:rsidR="00207D70" w:rsidRPr="00F65119" w:rsidRDefault="00F65119" w:rsidP="00207D70">
      <w:pPr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15</w:t>
      </w:r>
      <w:r>
        <w:rPr>
          <w:rFonts w:ascii="GHEA Grapalat" w:hAnsi="GHEA Grapalat"/>
          <w:lang w:val="en-US"/>
        </w:rPr>
        <w:t xml:space="preserve"> </w:t>
      </w:r>
      <w:r>
        <w:rPr>
          <w:rFonts w:ascii="GHEA Grapalat" w:hAnsi="GHEA Grapalat"/>
          <w:lang w:val="hy-AM"/>
        </w:rPr>
        <w:t>դեկտեմբերի</w:t>
      </w:r>
      <w:r w:rsidR="000F0803">
        <w:rPr>
          <w:rFonts w:ascii="GHEA Grapalat" w:hAnsi="GHEA Grapalat"/>
          <w:lang w:val="en-US"/>
        </w:rPr>
        <w:t xml:space="preserve"> 2</w:t>
      </w:r>
      <w:r w:rsidR="00207D70">
        <w:rPr>
          <w:rFonts w:ascii="GHEA Grapalat" w:hAnsi="GHEA Grapalat"/>
          <w:lang w:val="af-ZA"/>
        </w:rPr>
        <w:t xml:space="preserve">022 թվականի N </w:t>
      </w:r>
      <w:r w:rsidR="00207D70" w:rsidRPr="003E34AC">
        <w:rPr>
          <w:rFonts w:ascii="GHEA Grapalat" w:hAnsi="GHEA Grapalat"/>
          <w:lang w:val="af-ZA"/>
        </w:rPr>
        <w:t>3</w:t>
      </w:r>
      <w:r w:rsidR="003E34AC" w:rsidRPr="003E34AC">
        <w:rPr>
          <w:rFonts w:ascii="GHEA Grapalat" w:hAnsi="GHEA Grapalat"/>
          <w:lang w:val="af-ZA"/>
        </w:rPr>
        <w:t>954</w:t>
      </w:r>
      <w:r w:rsidR="00207D70" w:rsidRPr="003E34AC">
        <w:rPr>
          <w:rFonts w:ascii="GHEA Grapalat" w:hAnsi="GHEA Grapalat"/>
          <w:lang w:val="af-ZA"/>
        </w:rPr>
        <w:t>-</w:t>
      </w:r>
      <w:r w:rsidRPr="003E34AC">
        <w:rPr>
          <w:rFonts w:ascii="GHEA Grapalat" w:hAnsi="GHEA Grapalat"/>
          <w:lang w:val="hy-AM"/>
        </w:rPr>
        <w:t>Լ</w:t>
      </w:r>
    </w:p>
    <w:p w14:paraId="4DA7C024" w14:textId="77777777" w:rsidR="00207D70" w:rsidRDefault="00207D70" w:rsidP="00207D70">
      <w:pPr>
        <w:jc w:val="center"/>
        <w:rPr>
          <w:rFonts w:ascii="GHEA Grapalat" w:hAnsi="GHEA Grapalat"/>
          <w:lang w:val="af-ZA"/>
        </w:rPr>
      </w:pPr>
    </w:p>
    <w:p w14:paraId="3783104D" w14:textId="2C727B9C" w:rsidR="00207D70" w:rsidRDefault="00207D70" w:rsidP="00207D70">
      <w:pPr>
        <w:jc w:val="center"/>
        <w:rPr>
          <w:rFonts w:ascii="GHEA Grapalat" w:hAnsi="GHEA Grapalat"/>
          <w:b/>
          <w:bCs/>
          <w:lang w:val="af-ZA"/>
        </w:rPr>
      </w:pPr>
      <w:r>
        <w:rPr>
          <w:rFonts w:ascii="GHEA Grapalat" w:hAnsi="GHEA Grapalat" w:cs="Sylfaen"/>
          <w:b/>
          <w:lang w:val="en-US"/>
        </w:rPr>
        <w:t>ՀԱՅԱՍՏԱՆԻ</w:t>
      </w:r>
      <w:r>
        <w:rPr>
          <w:rFonts w:ascii="GHEA Grapalat" w:hAnsi="GHEA Grapalat" w:cs="Sylfaen"/>
          <w:b/>
          <w:lang w:val="af-ZA"/>
        </w:rPr>
        <w:t xml:space="preserve"> </w:t>
      </w:r>
      <w:r>
        <w:rPr>
          <w:rFonts w:ascii="GHEA Grapalat" w:hAnsi="GHEA Grapalat" w:cs="Sylfaen"/>
          <w:b/>
          <w:lang w:val="en-US"/>
        </w:rPr>
        <w:t>ՀԱՆՐԱՊԵՏՈՒԹՅԱՆ</w:t>
      </w:r>
      <w:r>
        <w:rPr>
          <w:rFonts w:ascii="GHEA Grapalat" w:hAnsi="GHEA Grapalat" w:cs="Sylfaen"/>
          <w:b/>
          <w:lang w:val="af-ZA"/>
        </w:rPr>
        <w:t xml:space="preserve"> </w:t>
      </w:r>
      <w:r>
        <w:rPr>
          <w:rFonts w:ascii="GHEA Grapalat" w:hAnsi="GHEA Grapalat" w:cs="Sylfaen"/>
          <w:b/>
          <w:lang w:val="en-US"/>
        </w:rPr>
        <w:t>ՍՆՆԴԱՄԹԵՐՔԻ</w:t>
      </w:r>
      <w:r>
        <w:rPr>
          <w:rFonts w:ascii="GHEA Grapalat" w:hAnsi="GHEA Grapalat" w:cs="Sylfaen"/>
          <w:b/>
          <w:lang w:val="af-ZA"/>
        </w:rPr>
        <w:t xml:space="preserve"> </w:t>
      </w:r>
      <w:r>
        <w:rPr>
          <w:rFonts w:ascii="GHEA Grapalat" w:hAnsi="GHEA Grapalat" w:cs="Sylfaen"/>
          <w:b/>
          <w:lang w:val="en-US"/>
        </w:rPr>
        <w:t>ԱՆՎՏԱՆԳՈՒԹՅԱՆ</w:t>
      </w:r>
      <w:r>
        <w:rPr>
          <w:rFonts w:ascii="GHEA Grapalat" w:hAnsi="GHEA Grapalat" w:cs="Sylfaen"/>
          <w:b/>
          <w:lang w:val="af-ZA"/>
        </w:rPr>
        <w:t xml:space="preserve"> </w:t>
      </w:r>
      <w:r>
        <w:rPr>
          <w:rFonts w:ascii="GHEA Grapalat" w:hAnsi="GHEA Grapalat" w:cs="Sylfaen"/>
          <w:b/>
          <w:lang w:val="en-US"/>
        </w:rPr>
        <w:t>ՏԵՍՉԱԿԱՆ</w:t>
      </w:r>
      <w:r>
        <w:rPr>
          <w:rFonts w:ascii="GHEA Grapalat" w:hAnsi="GHEA Grapalat" w:cs="Sylfaen"/>
          <w:b/>
          <w:lang w:val="af-ZA"/>
        </w:rPr>
        <w:t xml:space="preserve"> </w:t>
      </w:r>
      <w:r>
        <w:rPr>
          <w:rFonts w:ascii="GHEA Grapalat" w:hAnsi="GHEA Grapalat" w:cs="Sylfaen"/>
          <w:b/>
          <w:lang w:val="en-US"/>
        </w:rPr>
        <w:t>ՄԱՐՄՆԻ</w:t>
      </w:r>
      <w:r>
        <w:rPr>
          <w:rFonts w:ascii="GHEA Grapalat" w:hAnsi="GHEA Grapalat" w:cs="Sylfaen"/>
          <w:b/>
          <w:lang w:val="af-ZA"/>
        </w:rPr>
        <w:t xml:space="preserve"> </w:t>
      </w:r>
      <w:r>
        <w:rPr>
          <w:rFonts w:ascii="GHEA Grapalat" w:hAnsi="GHEA Grapalat" w:cs="Sylfaen"/>
          <w:b/>
          <w:lang w:val="en-US"/>
        </w:rPr>
        <w:t>ՂԵԿԱՎԱՐԻ՝</w:t>
      </w:r>
      <w:r w:rsidR="00F65119">
        <w:rPr>
          <w:rFonts w:ascii="GHEA Grapalat" w:hAnsi="GHEA Grapalat" w:cs="Sylfaen"/>
          <w:b/>
          <w:lang w:val="af-ZA"/>
        </w:rPr>
        <w:t xml:space="preserve"> 202</w:t>
      </w:r>
      <w:r w:rsidR="00F65119">
        <w:rPr>
          <w:rFonts w:ascii="GHEA Grapalat" w:hAnsi="GHEA Grapalat" w:cs="Sylfaen"/>
          <w:b/>
          <w:lang w:val="hy-AM"/>
        </w:rPr>
        <w:t>1</w:t>
      </w:r>
      <w:r>
        <w:rPr>
          <w:rFonts w:ascii="GHEA Grapalat" w:hAnsi="GHEA Grapalat" w:cs="Sylfaen"/>
          <w:b/>
          <w:lang w:val="af-ZA"/>
        </w:rPr>
        <w:t xml:space="preserve"> </w:t>
      </w:r>
      <w:r>
        <w:rPr>
          <w:rFonts w:ascii="GHEA Grapalat" w:hAnsi="GHEA Grapalat" w:cs="Sylfaen"/>
          <w:b/>
          <w:lang w:val="en-US"/>
        </w:rPr>
        <w:t>ԹՎԱԿԱՆԻ</w:t>
      </w:r>
      <w:r>
        <w:rPr>
          <w:rFonts w:ascii="GHEA Grapalat" w:hAnsi="GHEA Grapalat" w:cs="Sylfaen"/>
          <w:b/>
          <w:lang w:val="af-ZA"/>
        </w:rPr>
        <w:t xml:space="preserve"> </w:t>
      </w:r>
      <w:r w:rsidR="007B218C">
        <w:rPr>
          <w:rFonts w:ascii="GHEA Grapalat" w:hAnsi="GHEA Grapalat" w:cs="Sylfaen"/>
          <w:b/>
          <w:lang w:val="hy-AM"/>
        </w:rPr>
        <w:t>ՀՈՒՆՎԱՐԻ</w:t>
      </w:r>
      <w:r w:rsidR="00F65119">
        <w:rPr>
          <w:rFonts w:ascii="GHEA Grapalat" w:hAnsi="GHEA Grapalat" w:cs="Sylfaen"/>
          <w:b/>
          <w:lang w:val="af-ZA"/>
        </w:rPr>
        <w:t xml:space="preserve"> </w:t>
      </w:r>
      <w:r w:rsidR="00F65119" w:rsidRPr="00F65119">
        <w:rPr>
          <w:rFonts w:ascii="GHEA Grapalat" w:hAnsi="GHEA Grapalat"/>
          <w:b/>
          <w:bCs/>
          <w:lang w:val="hy-AM"/>
        </w:rPr>
        <w:t>19</w:t>
      </w:r>
      <w:r w:rsidRPr="00F65119">
        <w:rPr>
          <w:rFonts w:ascii="GHEA Grapalat" w:hAnsi="GHEA Grapalat"/>
          <w:b/>
          <w:bCs/>
          <w:lang w:val="hy-AM"/>
        </w:rPr>
        <w:t xml:space="preserve">-Ի </w:t>
      </w:r>
      <w:r w:rsidR="00F65119" w:rsidRPr="00F65119">
        <w:rPr>
          <w:rFonts w:ascii="GHEA Grapalat" w:hAnsi="GHEA Grapalat"/>
          <w:b/>
          <w:bCs/>
          <w:lang w:val="hy-AM"/>
        </w:rPr>
        <w:t>N 41-Լ</w:t>
      </w:r>
      <w:r w:rsidR="00F65119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b/>
          <w:lang w:val="af-ZA"/>
        </w:rPr>
        <w:t xml:space="preserve">ՀՐԱՄԱՆՈՒՄ </w:t>
      </w:r>
      <w:r w:rsidR="007B218C">
        <w:rPr>
          <w:rFonts w:ascii="GHEA Grapalat" w:hAnsi="GHEA Grapalat" w:cs="Sylfaen"/>
          <w:b/>
          <w:lang w:val="hy-AM"/>
        </w:rPr>
        <w:t xml:space="preserve">ԼՐԱՑՈՒՄ </w:t>
      </w:r>
      <w:r>
        <w:rPr>
          <w:rFonts w:ascii="GHEA Grapalat" w:hAnsi="GHEA Grapalat" w:cs="Sylfaen"/>
          <w:b/>
          <w:lang w:val="af-ZA"/>
        </w:rPr>
        <w:t xml:space="preserve">ԿԱՏԱՐԵԼՈՒ </w:t>
      </w:r>
      <w:r>
        <w:rPr>
          <w:rFonts w:ascii="GHEA Grapalat" w:hAnsi="GHEA Grapalat"/>
          <w:b/>
          <w:bCs/>
          <w:lang w:val="hy-AM"/>
        </w:rPr>
        <w:t>ՄԱՍԻՆ</w:t>
      </w:r>
    </w:p>
    <w:p w14:paraId="3A15310A" w14:textId="77777777" w:rsidR="00207D70" w:rsidRDefault="00207D70" w:rsidP="00207D70">
      <w:pPr>
        <w:jc w:val="center"/>
        <w:rPr>
          <w:rFonts w:ascii="GHEA Grapalat" w:hAnsi="GHEA Grapalat"/>
          <w:b/>
          <w:lang w:val="af-ZA"/>
        </w:rPr>
      </w:pPr>
    </w:p>
    <w:p w14:paraId="5A072905" w14:textId="4CD0FCCC" w:rsidR="00207D70" w:rsidRPr="00027D3B" w:rsidRDefault="007B218C" w:rsidP="007B218C">
      <w:pPr>
        <w:tabs>
          <w:tab w:val="left" w:pos="900"/>
        </w:tabs>
        <w:spacing w:line="276" w:lineRule="auto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hy-AM"/>
        </w:rPr>
        <w:t xml:space="preserve">    </w:t>
      </w:r>
      <w:r w:rsidR="00207D70" w:rsidRPr="007B218C">
        <w:rPr>
          <w:rFonts w:ascii="GHEA Grapalat" w:hAnsi="GHEA Grapalat" w:cs="Sylfaen"/>
          <w:lang w:val="hy-AM"/>
        </w:rPr>
        <w:t>Ղեկավարվ</w:t>
      </w:r>
      <w:r w:rsidR="00207D70">
        <w:rPr>
          <w:rFonts w:ascii="GHEA Grapalat" w:hAnsi="GHEA Grapalat" w:cs="Sylfaen"/>
          <w:lang w:val="hy-AM"/>
        </w:rPr>
        <w:t>ելով </w:t>
      </w:r>
      <w:r w:rsidR="00207D70" w:rsidRPr="007B218C">
        <w:rPr>
          <w:rFonts w:ascii="GHEA Grapalat" w:hAnsi="GHEA Grapalat" w:cs="Sylfaen"/>
          <w:lang w:val="hy-AM"/>
        </w:rPr>
        <w:t>Նորմատիվ</w:t>
      </w:r>
      <w:r w:rsidR="00207D70">
        <w:rPr>
          <w:rFonts w:ascii="GHEA Grapalat" w:hAnsi="GHEA Grapalat" w:cs="Sylfaen"/>
          <w:lang w:val="af-ZA"/>
        </w:rPr>
        <w:t xml:space="preserve"> </w:t>
      </w:r>
      <w:r w:rsidR="00207D70" w:rsidRPr="007B218C">
        <w:rPr>
          <w:rFonts w:ascii="GHEA Grapalat" w:hAnsi="GHEA Grapalat" w:cs="Sylfaen"/>
          <w:lang w:val="hy-AM"/>
        </w:rPr>
        <w:t>իրավական</w:t>
      </w:r>
      <w:r w:rsidR="00207D70">
        <w:rPr>
          <w:rFonts w:ascii="GHEA Grapalat" w:hAnsi="GHEA Grapalat" w:cs="Sylfaen"/>
          <w:lang w:val="af-ZA"/>
        </w:rPr>
        <w:t xml:space="preserve"> </w:t>
      </w:r>
      <w:r w:rsidR="00207D70" w:rsidRPr="007B218C">
        <w:rPr>
          <w:rFonts w:ascii="GHEA Grapalat" w:hAnsi="GHEA Grapalat" w:cs="Sylfaen"/>
          <w:lang w:val="hy-AM"/>
        </w:rPr>
        <w:t>ակտերի</w:t>
      </w:r>
      <w:r w:rsidR="00207D70">
        <w:rPr>
          <w:rFonts w:ascii="GHEA Grapalat" w:hAnsi="GHEA Grapalat" w:cs="Sylfaen"/>
          <w:lang w:val="af-ZA"/>
        </w:rPr>
        <w:t xml:space="preserve"> </w:t>
      </w:r>
      <w:r w:rsidR="00207D70" w:rsidRPr="007B218C">
        <w:rPr>
          <w:rFonts w:ascii="GHEA Grapalat" w:hAnsi="GHEA Grapalat" w:cs="Sylfaen"/>
          <w:lang w:val="hy-AM"/>
        </w:rPr>
        <w:t>մասին</w:t>
      </w:r>
      <w:r w:rsidR="00207D70">
        <w:rPr>
          <w:rFonts w:ascii="GHEA Grapalat" w:hAnsi="GHEA Grapalat" w:cs="Sylfaen"/>
          <w:lang w:val="hy-AM"/>
        </w:rPr>
        <w:t></w:t>
      </w:r>
      <w:r w:rsidR="00207D70">
        <w:rPr>
          <w:rFonts w:ascii="GHEA Grapalat" w:hAnsi="GHEA Grapalat" w:cs="Sylfaen"/>
          <w:lang w:val="af-ZA"/>
        </w:rPr>
        <w:t xml:space="preserve"> </w:t>
      </w:r>
      <w:r w:rsidR="00207D70" w:rsidRPr="007B218C">
        <w:rPr>
          <w:rFonts w:ascii="GHEA Grapalat" w:hAnsi="GHEA Grapalat" w:cs="Sylfaen"/>
          <w:lang w:val="hy-AM"/>
        </w:rPr>
        <w:t>օրենքի</w:t>
      </w:r>
      <w:r w:rsidR="00207D70">
        <w:rPr>
          <w:rFonts w:ascii="GHEA Grapalat" w:hAnsi="GHEA Grapalat" w:cs="Sylfaen"/>
          <w:lang w:val="af-ZA"/>
        </w:rPr>
        <w:t xml:space="preserve"> 33-</w:t>
      </w:r>
      <w:r w:rsidR="00207D70" w:rsidRPr="007B218C">
        <w:rPr>
          <w:rFonts w:ascii="GHEA Grapalat" w:hAnsi="GHEA Grapalat" w:cs="Sylfaen"/>
          <w:lang w:val="hy-AM"/>
        </w:rPr>
        <w:t>րդ</w:t>
      </w:r>
      <w:r w:rsidR="00207D70">
        <w:rPr>
          <w:rFonts w:ascii="GHEA Grapalat" w:hAnsi="GHEA Grapalat" w:cs="Sylfaen"/>
          <w:lang w:val="af-ZA"/>
        </w:rPr>
        <w:t xml:space="preserve"> </w:t>
      </w:r>
      <w:r w:rsidR="00207D70" w:rsidRPr="007B218C">
        <w:rPr>
          <w:rFonts w:ascii="GHEA Grapalat" w:hAnsi="GHEA Grapalat" w:cs="Sylfaen"/>
          <w:lang w:val="hy-AM"/>
        </w:rPr>
        <w:t>հոդվածի</w:t>
      </w:r>
      <w:r w:rsidR="00DF2939">
        <w:rPr>
          <w:rFonts w:ascii="GHEA Grapalat" w:hAnsi="GHEA Grapalat" w:cs="Sylfaen"/>
          <w:lang w:val="af-ZA"/>
        </w:rPr>
        <w:t xml:space="preserve"> </w:t>
      </w:r>
      <w:r w:rsidR="00DF2939">
        <w:rPr>
          <w:rFonts w:ascii="GHEA Grapalat" w:hAnsi="GHEA Grapalat" w:cs="Sylfaen"/>
          <w:lang w:val="hy-AM"/>
        </w:rPr>
        <w:br/>
        <w:t>3-րդ</w:t>
      </w:r>
      <w:r w:rsidR="00DF2939">
        <w:rPr>
          <w:rFonts w:ascii="GHEA Grapalat" w:hAnsi="GHEA Grapalat" w:cs="Sylfaen"/>
          <w:lang w:val="af-ZA"/>
        </w:rPr>
        <w:t xml:space="preserve"> մաս</w:t>
      </w:r>
      <w:r w:rsidR="00DF2939">
        <w:rPr>
          <w:rFonts w:ascii="GHEA Grapalat" w:hAnsi="GHEA Grapalat" w:cs="Sylfaen"/>
          <w:lang w:val="hy-AM"/>
        </w:rPr>
        <w:t>ով</w:t>
      </w:r>
      <w:r w:rsidR="00207D70">
        <w:rPr>
          <w:rFonts w:ascii="GHEA Grapalat" w:hAnsi="GHEA Grapalat" w:cs="Sylfaen"/>
          <w:lang w:val="af-ZA"/>
        </w:rPr>
        <w:t xml:space="preserve">, 34-րդ հոդվածի 1-ին մասով, </w:t>
      </w:r>
      <w:r w:rsidR="00207D70">
        <w:rPr>
          <w:rFonts w:ascii="GHEA Grapalat" w:hAnsi="GHEA Grapalat" w:cs="Sylfaen"/>
          <w:lang w:val="hy-AM"/>
        </w:rPr>
        <w:t>Հայաստանի</w:t>
      </w:r>
      <w:r w:rsidR="00207D70">
        <w:rPr>
          <w:rFonts w:ascii="GHEA Grapalat" w:hAnsi="GHEA Grapalat"/>
          <w:lang w:val="hy-AM"/>
        </w:rPr>
        <w:t xml:space="preserve"> </w:t>
      </w:r>
      <w:r w:rsidR="00207D70">
        <w:rPr>
          <w:rFonts w:ascii="GHEA Grapalat" w:hAnsi="GHEA Grapalat" w:cs="Sylfaen"/>
          <w:lang w:val="hy-AM"/>
        </w:rPr>
        <w:t>Հանրապետության</w:t>
      </w:r>
      <w:r w:rsidR="00207D70">
        <w:rPr>
          <w:rFonts w:ascii="GHEA Grapalat" w:hAnsi="GHEA Grapalat"/>
          <w:lang w:val="hy-AM"/>
        </w:rPr>
        <w:t xml:space="preserve"> </w:t>
      </w:r>
      <w:r w:rsidR="00207D70" w:rsidRPr="007B218C">
        <w:rPr>
          <w:rFonts w:ascii="GHEA Grapalat" w:hAnsi="GHEA Grapalat" w:cs="Sylfaen"/>
          <w:lang w:val="hy-AM"/>
        </w:rPr>
        <w:t>վարչապետի</w:t>
      </w:r>
      <w:r w:rsidR="00207D70">
        <w:rPr>
          <w:rFonts w:ascii="GHEA Grapalat" w:hAnsi="GHEA Grapalat"/>
          <w:lang w:val="hy-AM"/>
        </w:rPr>
        <w:t xml:space="preserve"> 201</w:t>
      </w:r>
      <w:r w:rsidR="00207D70">
        <w:rPr>
          <w:rFonts w:ascii="GHEA Grapalat" w:hAnsi="GHEA Grapalat"/>
          <w:lang w:val="af-ZA"/>
        </w:rPr>
        <w:t>9</w:t>
      </w:r>
      <w:r w:rsidR="00207D70">
        <w:rPr>
          <w:rFonts w:ascii="GHEA Grapalat" w:hAnsi="GHEA Grapalat"/>
          <w:lang w:val="hy-AM"/>
        </w:rPr>
        <w:t xml:space="preserve"> </w:t>
      </w:r>
      <w:r w:rsidR="00207D70">
        <w:rPr>
          <w:rFonts w:ascii="GHEA Grapalat" w:hAnsi="GHEA Grapalat" w:cs="Sylfaen"/>
          <w:lang w:val="hy-AM"/>
        </w:rPr>
        <w:t>թվականի</w:t>
      </w:r>
      <w:r w:rsidR="00207D70">
        <w:rPr>
          <w:rFonts w:ascii="GHEA Grapalat" w:hAnsi="GHEA Grapalat"/>
          <w:lang w:val="hy-AM"/>
        </w:rPr>
        <w:t xml:space="preserve"> </w:t>
      </w:r>
      <w:r w:rsidR="00207D70">
        <w:rPr>
          <w:rFonts w:ascii="GHEA Grapalat" w:hAnsi="GHEA Grapalat" w:cs="Sylfaen"/>
          <w:lang w:val="hy-AM"/>
        </w:rPr>
        <w:t>դեկտեմբերի</w:t>
      </w:r>
      <w:r w:rsidR="00207D70">
        <w:rPr>
          <w:rFonts w:ascii="GHEA Grapalat" w:hAnsi="GHEA Grapalat"/>
          <w:lang w:val="af-ZA"/>
        </w:rPr>
        <w:t xml:space="preserve"> 19</w:t>
      </w:r>
      <w:r w:rsidR="00207D70">
        <w:rPr>
          <w:rFonts w:ascii="GHEA Grapalat" w:hAnsi="GHEA Grapalat" w:cs="Sylfaen"/>
          <w:lang w:val="hy-AM"/>
        </w:rPr>
        <w:t>-ի</w:t>
      </w:r>
      <w:r w:rsidR="00207D70">
        <w:rPr>
          <w:rFonts w:ascii="GHEA Grapalat" w:hAnsi="GHEA Grapalat"/>
          <w:lang w:val="hy-AM"/>
        </w:rPr>
        <w:t xml:space="preserve"> N 1</w:t>
      </w:r>
      <w:r w:rsidR="00207D70">
        <w:rPr>
          <w:rFonts w:ascii="GHEA Grapalat" w:hAnsi="GHEA Grapalat"/>
          <w:lang w:val="af-ZA"/>
        </w:rPr>
        <w:t>940</w:t>
      </w:r>
      <w:r w:rsidR="00207D70">
        <w:rPr>
          <w:rFonts w:ascii="GHEA Grapalat" w:hAnsi="GHEA Grapalat" w:cs="Sylfaen"/>
          <w:lang w:val="af-ZA"/>
        </w:rPr>
        <w:t xml:space="preserve">-Լ </w:t>
      </w:r>
      <w:r w:rsidR="00207D70" w:rsidRPr="007B218C">
        <w:rPr>
          <w:rFonts w:ascii="GHEA Grapalat" w:hAnsi="GHEA Grapalat" w:cs="Sylfaen"/>
          <w:lang w:val="hy-AM"/>
        </w:rPr>
        <w:t>որոշման</w:t>
      </w:r>
      <w:r w:rsidR="00207D70">
        <w:rPr>
          <w:rFonts w:ascii="GHEA Grapalat" w:hAnsi="GHEA Grapalat" w:cs="Sylfaen"/>
          <w:lang w:val="af-ZA"/>
        </w:rPr>
        <w:t xml:space="preserve"> </w:t>
      </w:r>
      <w:r w:rsidR="00207D70" w:rsidRPr="007B218C">
        <w:rPr>
          <w:rFonts w:ascii="GHEA Grapalat" w:hAnsi="GHEA Grapalat" w:cs="Sylfaen"/>
          <w:lang w:val="hy-AM"/>
        </w:rPr>
        <w:t>հավելվածի</w:t>
      </w:r>
      <w:r w:rsidR="00207D70">
        <w:rPr>
          <w:rFonts w:ascii="GHEA Grapalat" w:hAnsi="GHEA Grapalat" w:cs="Sylfaen"/>
          <w:lang w:val="af-ZA"/>
        </w:rPr>
        <w:t xml:space="preserve"> 19-</w:t>
      </w:r>
      <w:r w:rsidR="00207D70" w:rsidRPr="007B218C">
        <w:rPr>
          <w:rFonts w:ascii="GHEA Grapalat" w:hAnsi="GHEA Grapalat" w:cs="Sylfaen"/>
          <w:lang w:val="hy-AM"/>
        </w:rPr>
        <w:t>րդ</w:t>
      </w:r>
      <w:r w:rsidR="00207D70">
        <w:rPr>
          <w:rFonts w:ascii="GHEA Grapalat" w:hAnsi="GHEA Grapalat" w:cs="Sylfaen"/>
          <w:lang w:val="af-ZA"/>
        </w:rPr>
        <w:t xml:space="preserve"> </w:t>
      </w:r>
      <w:r w:rsidR="00207D70" w:rsidRPr="007B218C">
        <w:rPr>
          <w:rFonts w:ascii="GHEA Grapalat" w:hAnsi="GHEA Grapalat" w:cs="Sylfaen"/>
          <w:lang w:val="hy-AM"/>
        </w:rPr>
        <w:t>կետի</w:t>
      </w:r>
      <w:r w:rsidR="00207D70">
        <w:rPr>
          <w:rFonts w:ascii="GHEA Grapalat" w:hAnsi="GHEA Grapalat" w:cs="Sylfaen"/>
          <w:lang w:val="af-ZA"/>
        </w:rPr>
        <w:t xml:space="preserve"> 7-</w:t>
      </w:r>
      <w:r w:rsidR="00207D70" w:rsidRPr="007B218C">
        <w:rPr>
          <w:rFonts w:ascii="GHEA Grapalat" w:hAnsi="GHEA Grapalat" w:cs="Sylfaen"/>
          <w:lang w:val="hy-AM"/>
        </w:rPr>
        <w:t>րդ</w:t>
      </w:r>
      <w:r w:rsidR="00207D70">
        <w:rPr>
          <w:rFonts w:ascii="GHEA Grapalat" w:hAnsi="GHEA Grapalat" w:cs="Sylfaen"/>
          <w:lang w:val="af-ZA"/>
        </w:rPr>
        <w:t xml:space="preserve"> </w:t>
      </w:r>
      <w:r w:rsidR="00207D70" w:rsidRPr="007B218C">
        <w:rPr>
          <w:rFonts w:ascii="GHEA Grapalat" w:hAnsi="GHEA Grapalat" w:cs="Sylfaen"/>
          <w:lang w:val="hy-AM"/>
        </w:rPr>
        <w:t>ենթակետով</w:t>
      </w:r>
      <w:r w:rsidR="00207D70" w:rsidRPr="00066014">
        <w:rPr>
          <w:rFonts w:ascii="GHEA Grapalat" w:hAnsi="GHEA Grapalat" w:cs="Sylfaen"/>
          <w:lang w:val="hy-AM"/>
        </w:rPr>
        <w:t>՝</w:t>
      </w:r>
    </w:p>
    <w:p w14:paraId="5FBD7D3B" w14:textId="77777777" w:rsidR="00207D70" w:rsidRDefault="00207D70" w:rsidP="00207D70">
      <w:pPr>
        <w:tabs>
          <w:tab w:val="left" w:pos="0"/>
        </w:tabs>
        <w:ind w:right="-36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 xml:space="preserve"> </w:t>
      </w:r>
    </w:p>
    <w:p w14:paraId="037A272A" w14:textId="77777777" w:rsidR="00207D70" w:rsidRDefault="00207D70" w:rsidP="00207D70">
      <w:pPr>
        <w:tabs>
          <w:tab w:val="left" w:pos="0"/>
        </w:tabs>
        <w:ind w:right="-36" w:firstLine="1339"/>
        <w:jc w:val="center"/>
        <w:rPr>
          <w:rFonts w:ascii="GHEA Grapalat" w:hAnsi="GHEA Grapalat"/>
          <w:b/>
          <w:i/>
          <w:lang w:val="af-ZA"/>
        </w:rPr>
      </w:pPr>
    </w:p>
    <w:p w14:paraId="003D2ADD" w14:textId="77777777" w:rsidR="00207D70" w:rsidRDefault="00207D70" w:rsidP="00207D70">
      <w:pPr>
        <w:tabs>
          <w:tab w:val="left" w:pos="0"/>
        </w:tabs>
        <w:ind w:right="-36" w:firstLine="1339"/>
        <w:rPr>
          <w:rFonts w:ascii="GHEA Grapalat" w:hAnsi="GHEA Grapalat"/>
          <w:b/>
          <w:i/>
          <w:lang w:val="hy-AM"/>
        </w:rPr>
      </w:pPr>
      <w:r>
        <w:rPr>
          <w:rFonts w:ascii="GHEA Grapalat" w:hAnsi="GHEA Grapalat"/>
          <w:b/>
          <w:i/>
          <w:lang w:val="af-ZA"/>
        </w:rPr>
        <w:t xml:space="preserve">                                  Հ Ր Ա Մ Ա Յ ՈՒ Մ   ԵՄ՝</w:t>
      </w:r>
    </w:p>
    <w:p w14:paraId="2E523ED0" w14:textId="77777777" w:rsidR="006F3356" w:rsidRPr="006F3356" w:rsidRDefault="006F3356" w:rsidP="00207D70">
      <w:pPr>
        <w:tabs>
          <w:tab w:val="left" w:pos="0"/>
        </w:tabs>
        <w:ind w:right="-36" w:firstLine="1339"/>
        <w:rPr>
          <w:rFonts w:ascii="GHEA Grapalat" w:hAnsi="GHEA Grapalat"/>
          <w:b/>
          <w:i/>
          <w:lang w:val="hy-AM"/>
        </w:rPr>
      </w:pPr>
    </w:p>
    <w:p w14:paraId="730E51D8" w14:textId="1BB1980B" w:rsidR="00207D70" w:rsidRPr="007B218C" w:rsidRDefault="00BD7993" w:rsidP="00BD7993">
      <w:p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right="-153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   </w:t>
      </w:r>
      <w:r w:rsidR="00207D70" w:rsidRPr="007B218C">
        <w:rPr>
          <w:rFonts w:ascii="GHEA Grapalat" w:hAnsi="GHEA Grapalat" w:cs="Sylfaen"/>
          <w:lang w:val="af-ZA"/>
        </w:rPr>
        <w:t xml:space="preserve">1. </w:t>
      </w:r>
      <w:r w:rsidR="00207D70" w:rsidRPr="006B1803">
        <w:rPr>
          <w:rFonts w:ascii="GHEA Grapalat" w:hAnsi="GHEA Grapalat" w:cs="Sylfaen"/>
          <w:lang w:val="hy-AM"/>
        </w:rPr>
        <w:t>Հայաստանի</w:t>
      </w:r>
      <w:r w:rsidR="00207D70" w:rsidRPr="007B218C">
        <w:rPr>
          <w:rFonts w:ascii="GHEA Grapalat" w:hAnsi="GHEA Grapalat" w:cs="Sylfaen"/>
          <w:lang w:val="af-ZA"/>
        </w:rPr>
        <w:t xml:space="preserve"> </w:t>
      </w:r>
      <w:r w:rsidR="00207D70" w:rsidRPr="006B1803">
        <w:rPr>
          <w:rFonts w:ascii="GHEA Grapalat" w:hAnsi="GHEA Grapalat" w:cs="Sylfaen"/>
          <w:lang w:val="hy-AM"/>
        </w:rPr>
        <w:t>Հանրապետության</w:t>
      </w:r>
      <w:r w:rsidR="00207D70" w:rsidRPr="007B218C">
        <w:rPr>
          <w:rFonts w:ascii="GHEA Grapalat" w:hAnsi="GHEA Grapalat" w:cs="Sylfaen"/>
          <w:lang w:val="af-ZA"/>
        </w:rPr>
        <w:t xml:space="preserve"> </w:t>
      </w:r>
      <w:r w:rsidR="00207D70" w:rsidRPr="006B1803">
        <w:rPr>
          <w:rFonts w:ascii="GHEA Grapalat" w:hAnsi="GHEA Grapalat" w:cs="Sylfaen"/>
          <w:lang w:val="hy-AM"/>
        </w:rPr>
        <w:t>սննդամթերքի</w:t>
      </w:r>
      <w:r w:rsidR="00207D70" w:rsidRPr="007B218C">
        <w:rPr>
          <w:rFonts w:ascii="GHEA Grapalat" w:hAnsi="GHEA Grapalat" w:cs="Sylfaen"/>
          <w:lang w:val="af-ZA"/>
        </w:rPr>
        <w:t xml:space="preserve"> </w:t>
      </w:r>
      <w:r w:rsidR="00207D70" w:rsidRPr="006B1803">
        <w:rPr>
          <w:rFonts w:ascii="GHEA Grapalat" w:hAnsi="GHEA Grapalat" w:cs="Sylfaen"/>
          <w:lang w:val="hy-AM"/>
        </w:rPr>
        <w:t>անվտանգության</w:t>
      </w:r>
      <w:r w:rsidR="00207D70" w:rsidRPr="007B218C">
        <w:rPr>
          <w:rFonts w:ascii="GHEA Grapalat" w:hAnsi="GHEA Grapalat" w:cs="Sylfaen"/>
          <w:lang w:val="af-ZA"/>
        </w:rPr>
        <w:t xml:space="preserve"> </w:t>
      </w:r>
      <w:r w:rsidR="00207D70" w:rsidRPr="006B1803">
        <w:rPr>
          <w:rFonts w:ascii="GHEA Grapalat" w:hAnsi="GHEA Grapalat" w:cs="Sylfaen"/>
          <w:lang w:val="hy-AM"/>
        </w:rPr>
        <w:t>տեսչական</w:t>
      </w:r>
      <w:r w:rsidR="00207D70" w:rsidRPr="007B218C">
        <w:rPr>
          <w:rFonts w:ascii="GHEA Grapalat" w:hAnsi="GHEA Grapalat" w:cs="Sylfaen"/>
          <w:lang w:val="af-ZA"/>
        </w:rPr>
        <w:t xml:space="preserve"> </w:t>
      </w:r>
      <w:r w:rsidR="00207D70" w:rsidRPr="006B1803">
        <w:rPr>
          <w:rFonts w:ascii="GHEA Grapalat" w:hAnsi="GHEA Grapalat" w:cs="Sylfaen"/>
          <w:lang w:val="hy-AM"/>
        </w:rPr>
        <w:t>մարմնի</w:t>
      </w:r>
      <w:r w:rsidR="00207D70" w:rsidRPr="007B218C">
        <w:rPr>
          <w:rFonts w:ascii="GHEA Grapalat" w:hAnsi="GHEA Grapalat" w:cs="Sylfaen"/>
          <w:lang w:val="af-ZA"/>
        </w:rPr>
        <w:t xml:space="preserve"> </w:t>
      </w:r>
      <w:r w:rsidR="00207D70" w:rsidRPr="006B1803">
        <w:rPr>
          <w:rFonts w:ascii="GHEA Grapalat" w:hAnsi="GHEA Grapalat" w:cs="Sylfaen"/>
          <w:lang w:val="hy-AM"/>
        </w:rPr>
        <w:t>ղեկավարի՝</w:t>
      </w:r>
      <w:r w:rsidR="007B218C" w:rsidRPr="007B218C">
        <w:rPr>
          <w:rFonts w:ascii="GHEA Grapalat" w:hAnsi="GHEA Grapalat" w:cs="Sylfaen"/>
          <w:lang w:val="af-ZA"/>
        </w:rPr>
        <w:t xml:space="preserve"> 202</w:t>
      </w:r>
      <w:r w:rsidR="007B218C" w:rsidRPr="007B218C">
        <w:rPr>
          <w:rFonts w:ascii="GHEA Grapalat" w:hAnsi="GHEA Grapalat" w:cs="Sylfaen"/>
          <w:lang w:val="hy-AM"/>
        </w:rPr>
        <w:t>1</w:t>
      </w:r>
      <w:r w:rsidR="00207D70" w:rsidRPr="007B218C">
        <w:rPr>
          <w:rFonts w:ascii="GHEA Grapalat" w:hAnsi="GHEA Grapalat" w:cs="Sylfaen"/>
          <w:lang w:val="af-ZA"/>
        </w:rPr>
        <w:t xml:space="preserve"> </w:t>
      </w:r>
      <w:r w:rsidR="00207D70" w:rsidRPr="006B1803">
        <w:rPr>
          <w:rFonts w:ascii="GHEA Grapalat" w:hAnsi="GHEA Grapalat" w:cs="Sylfaen"/>
          <w:lang w:val="hy-AM"/>
        </w:rPr>
        <w:t>թվականի</w:t>
      </w:r>
      <w:r w:rsidR="000F0803" w:rsidRPr="007B218C">
        <w:rPr>
          <w:rFonts w:ascii="GHEA Grapalat" w:hAnsi="GHEA Grapalat" w:cs="Sylfaen"/>
          <w:lang w:val="af-ZA"/>
        </w:rPr>
        <w:t xml:space="preserve"> </w:t>
      </w:r>
      <w:r w:rsidR="007B218C" w:rsidRPr="007B218C">
        <w:rPr>
          <w:rFonts w:ascii="GHEA Grapalat" w:hAnsi="GHEA Grapalat" w:cs="Sylfaen"/>
          <w:lang w:val="hy-AM"/>
        </w:rPr>
        <w:t xml:space="preserve">դեկտեմբերի </w:t>
      </w:r>
      <w:r w:rsidR="007B218C" w:rsidRPr="007B218C">
        <w:rPr>
          <w:rFonts w:ascii="GHEA Grapalat" w:hAnsi="GHEA Grapalat" w:cs="Sylfaen"/>
          <w:lang w:val="af-ZA"/>
        </w:rPr>
        <w:t>19</w:t>
      </w:r>
      <w:r w:rsidR="00207D70" w:rsidRPr="007B218C">
        <w:rPr>
          <w:rFonts w:ascii="GHEA Grapalat" w:hAnsi="GHEA Grapalat" w:cs="Sylfaen"/>
          <w:lang w:val="af-ZA"/>
        </w:rPr>
        <w:t>-</w:t>
      </w:r>
      <w:r w:rsidR="00207D70" w:rsidRPr="006B1803">
        <w:rPr>
          <w:rFonts w:ascii="GHEA Grapalat" w:hAnsi="GHEA Grapalat" w:cs="Sylfaen"/>
          <w:lang w:val="hy-AM"/>
        </w:rPr>
        <w:t>ի</w:t>
      </w:r>
      <w:r w:rsidR="007B218C">
        <w:rPr>
          <w:rFonts w:ascii="GHEA Grapalat" w:hAnsi="GHEA Grapalat" w:cs="Sylfaen"/>
          <w:lang w:val="af-ZA"/>
        </w:rPr>
        <w:t xml:space="preserve"> </w:t>
      </w:r>
      <w:r w:rsidR="000F0803" w:rsidRPr="007B218C">
        <w:rPr>
          <w:rFonts w:ascii="GHEA Grapalat" w:hAnsi="GHEA Grapalat" w:cs="Sylfaen"/>
          <w:lang w:val="af-ZA"/>
        </w:rPr>
        <w:t></w:t>
      </w:r>
      <w:r w:rsidR="007B218C">
        <w:rPr>
          <w:rFonts w:ascii="GHEA Grapalat" w:hAnsi="GHEA Grapalat" w:cs="Sylfaen"/>
          <w:lang w:val="hy-AM"/>
        </w:rPr>
        <w:t>Հայաստանի Հ</w:t>
      </w:r>
      <w:r w:rsidR="007B218C" w:rsidRPr="007B218C">
        <w:rPr>
          <w:rFonts w:ascii="GHEA Grapalat" w:hAnsi="GHEA Grapalat" w:cs="Sylfaen"/>
          <w:lang w:val="hy-AM"/>
        </w:rPr>
        <w:t>անրապետության սննդամթերքի անվտանգության տեսչական մարմնի աշխատանքային</w:t>
      </w:r>
      <w:r w:rsidR="007B218C" w:rsidRPr="007B218C">
        <w:rPr>
          <w:rFonts w:ascii="GHEA Grapalat" w:hAnsi="GHEA Grapalat" w:cs="Sylfaen"/>
          <w:lang w:val="af-ZA"/>
        </w:rPr>
        <w:t xml:space="preserve"> </w:t>
      </w:r>
      <w:r w:rsidR="007B218C" w:rsidRPr="007B218C">
        <w:rPr>
          <w:rFonts w:ascii="GHEA Grapalat" w:hAnsi="GHEA Grapalat" w:cs="Sylfaen"/>
          <w:lang w:val="hy-AM"/>
        </w:rPr>
        <w:t>ներքին</w:t>
      </w:r>
      <w:r w:rsidR="007B218C" w:rsidRPr="007B218C">
        <w:rPr>
          <w:rFonts w:ascii="GHEA Grapalat" w:hAnsi="GHEA Grapalat" w:cs="Sylfaen"/>
          <w:lang w:val="af-ZA"/>
        </w:rPr>
        <w:t xml:space="preserve"> </w:t>
      </w:r>
      <w:r w:rsidR="007B218C" w:rsidRPr="007B218C">
        <w:rPr>
          <w:rFonts w:ascii="GHEA Grapalat" w:hAnsi="GHEA Grapalat" w:cs="Sylfaen"/>
          <w:lang w:val="hy-AM"/>
        </w:rPr>
        <w:t>կարգապահական</w:t>
      </w:r>
      <w:r w:rsidR="007B218C" w:rsidRPr="007B218C">
        <w:rPr>
          <w:rFonts w:ascii="GHEA Grapalat" w:hAnsi="GHEA Grapalat" w:cs="Sylfaen"/>
          <w:lang w:val="af-ZA"/>
        </w:rPr>
        <w:t xml:space="preserve"> </w:t>
      </w:r>
      <w:r w:rsidR="007B218C" w:rsidRPr="007B218C">
        <w:rPr>
          <w:rFonts w:ascii="GHEA Grapalat" w:hAnsi="GHEA Grapalat" w:cs="Sylfaen"/>
          <w:lang w:val="hy-AM"/>
        </w:rPr>
        <w:t>կանոնները</w:t>
      </w:r>
      <w:r w:rsidR="007B218C" w:rsidRPr="007B218C">
        <w:rPr>
          <w:rFonts w:ascii="GHEA Grapalat" w:hAnsi="GHEA Grapalat" w:cs="Sylfaen"/>
          <w:lang w:val="af-ZA"/>
        </w:rPr>
        <w:t xml:space="preserve"> </w:t>
      </w:r>
      <w:r w:rsidR="007B218C">
        <w:rPr>
          <w:rFonts w:ascii="GHEA Grapalat" w:hAnsi="GHEA Grapalat" w:cs="Sylfaen"/>
          <w:lang w:val="hy-AM"/>
        </w:rPr>
        <w:t>հաստատելու և</w:t>
      </w:r>
      <w:r w:rsidR="007B218C" w:rsidRPr="007B218C">
        <w:rPr>
          <w:rFonts w:ascii="GHEA Grapalat" w:hAnsi="GHEA Grapalat" w:cs="Times Armenian"/>
          <w:lang w:val="hy-AM"/>
        </w:rPr>
        <w:t xml:space="preserve"> </w:t>
      </w:r>
      <w:r w:rsidR="007B218C">
        <w:rPr>
          <w:rFonts w:ascii="GHEA Grapalat" w:hAnsi="GHEA Grapalat" w:cs="Times Armenian"/>
          <w:lang w:val="hy-AM"/>
        </w:rPr>
        <w:t>Հ</w:t>
      </w:r>
      <w:r w:rsidR="007B218C" w:rsidRPr="007B218C">
        <w:rPr>
          <w:rFonts w:ascii="GHEA Grapalat" w:hAnsi="GHEA Grapalat" w:cs="Sylfaen"/>
          <w:lang w:val="af-ZA"/>
        </w:rPr>
        <w:t xml:space="preserve">այաստանի </w:t>
      </w:r>
      <w:r w:rsidR="007B218C">
        <w:rPr>
          <w:rFonts w:ascii="GHEA Grapalat" w:hAnsi="GHEA Grapalat" w:cs="Sylfaen"/>
          <w:lang w:val="hy-AM"/>
        </w:rPr>
        <w:t>Հ</w:t>
      </w:r>
      <w:r w:rsidR="007B218C" w:rsidRPr="007B218C">
        <w:rPr>
          <w:rFonts w:ascii="GHEA Grapalat" w:hAnsi="GHEA Grapalat" w:cs="Sylfaen"/>
          <w:lang w:val="af-ZA"/>
        </w:rPr>
        <w:t>անրապետության գյուղատնտեսության նախարարության սննդամթերքի անվտանգության պետական ծառայության պետի՝ 2011 թվականի սեպտեմբերի 7-ի N</w:t>
      </w:r>
      <w:r w:rsidR="007B218C" w:rsidRPr="007B218C">
        <w:rPr>
          <w:rFonts w:ascii="GHEA Grapalat" w:hAnsi="GHEA Grapalat" w:cs="Sylfaen"/>
          <w:lang w:val="hy-AM"/>
        </w:rPr>
        <w:t xml:space="preserve"> </w:t>
      </w:r>
      <w:r w:rsidR="007B218C" w:rsidRPr="007B218C">
        <w:rPr>
          <w:rFonts w:ascii="GHEA Grapalat" w:hAnsi="GHEA Grapalat" w:cs="Sylfaen"/>
          <w:lang w:val="af-ZA"/>
        </w:rPr>
        <w:t>25 հրաման</w:t>
      </w:r>
      <w:r w:rsidR="007B218C" w:rsidRPr="007B218C">
        <w:rPr>
          <w:rFonts w:ascii="GHEA Grapalat" w:hAnsi="GHEA Grapalat" w:cs="Sylfaen"/>
          <w:lang w:val="hy-AM"/>
        </w:rPr>
        <w:t>ն ուժը կորցրած ճանաչելու մասին</w:t>
      </w:r>
      <w:r w:rsidR="00207D70" w:rsidRPr="007B218C">
        <w:rPr>
          <w:rFonts w:ascii="GHEA Grapalat" w:hAnsi="GHEA Grapalat" w:cs="Sylfaen"/>
          <w:lang w:val="hy-AM"/>
        </w:rPr>
        <w:t></w:t>
      </w:r>
      <w:r w:rsidR="00207D70" w:rsidRPr="007B218C">
        <w:rPr>
          <w:rFonts w:ascii="GHEA Grapalat" w:hAnsi="GHEA Grapalat" w:cs="Sylfaen"/>
          <w:lang w:val="af-ZA"/>
        </w:rPr>
        <w:t xml:space="preserve"> </w:t>
      </w:r>
      <w:r w:rsidR="007B218C">
        <w:rPr>
          <w:rFonts w:ascii="GHEA Grapalat" w:hAnsi="GHEA Grapalat"/>
          <w:lang w:val="af-ZA"/>
        </w:rPr>
        <w:t xml:space="preserve">N </w:t>
      </w:r>
      <w:r w:rsidR="007B218C">
        <w:rPr>
          <w:rFonts w:ascii="GHEA Grapalat" w:hAnsi="GHEA Grapalat"/>
          <w:lang w:val="hy-AM"/>
        </w:rPr>
        <w:t>41-Լ</w:t>
      </w:r>
      <w:r w:rsidR="00207D70" w:rsidRPr="007B218C">
        <w:rPr>
          <w:rFonts w:ascii="GHEA Grapalat" w:hAnsi="GHEA Grapalat" w:cs="Sylfaen"/>
          <w:lang w:val="af-ZA"/>
        </w:rPr>
        <w:t xml:space="preserve"> հրամանի </w:t>
      </w:r>
      <w:r w:rsidR="007B218C">
        <w:rPr>
          <w:rFonts w:ascii="GHEA Grapalat" w:hAnsi="GHEA Grapalat" w:cs="Sylfaen"/>
          <w:lang w:val="hy-AM"/>
        </w:rPr>
        <w:t xml:space="preserve">89-րդ կետի </w:t>
      </w:r>
      <w:r w:rsidR="000F0803" w:rsidRPr="007B218C">
        <w:rPr>
          <w:rFonts w:ascii="GHEA Grapalat" w:hAnsi="GHEA Grapalat" w:cs="Sylfaen"/>
          <w:lang w:val="af-ZA"/>
        </w:rPr>
        <w:t>1</w:t>
      </w:r>
      <w:r w:rsidR="00207D70" w:rsidRPr="007B218C">
        <w:rPr>
          <w:rFonts w:ascii="GHEA Grapalat" w:hAnsi="GHEA Grapalat" w:cs="Sylfaen"/>
          <w:lang w:val="af-ZA"/>
        </w:rPr>
        <w:t>-</w:t>
      </w:r>
      <w:r w:rsidR="000F0803" w:rsidRPr="007B218C">
        <w:rPr>
          <w:rFonts w:ascii="GHEA Grapalat" w:hAnsi="GHEA Grapalat" w:cs="Sylfaen"/>
          <w:lang w:val="hy-AM"/>
        </w:rPr>
        <w:t>ին</w:t>
      </w:r>
      <w:r w:rsidR="00207D70" w:rsidRPr="007B218C">
        <w:rPr>
          <w:rFonts w:ascii="GHEA Grapalat" w:hAnsi="GHEA Grapalat" w:cs="Sylfaen"/>
          <w:lang w:val="af-ZA"/>
        </w:rPr>
        <w:t xml:space="preserve"> </w:t>
      </w:r>
      <w:r w:rsidR="007B218C">
        <w:rPr>
          <w:rFonts w:ascii="GHEA Grapalat" w:hAnsi="GHEA Grapalat" w:cs="Sylfaen"/>
          <w:lang w:val="hy-AM"/>
        </w:rPr>
        <w:t>ենթա</w:t>
      </w:r>
      <w:r w:rsidR="00207D70" w:rsidRPr="007B218C">
        <w:rPr>
          <w:rFonts w:ascii="GHEA Grapalat" w:hAnsi="GHEA Grapalat" w:cs="Sylfaen"/>
          <w:lang w:val="af-ZA"/>
        </w:rPr>
        <w:t>կետում «</w:t>
      </w:r>
      <w:r w:rsidR="007B218C">
        <w:rPr>
          <w:rFonts w:ascii="GHEA Grapalat" w:hAnsi="GHEA Grapalat" w:cs="Sylfaen"/>
          <w:lang w:val="hy-AM"/>
        </w:rPr>
        <w:t>ընթացքում</w:t>
      </w:r>
      <w:r w:rsidR="00207D70" w:rsidRPr="007B218C">
        <w:rPr>
          <w:rFonts w:ascii="GHEA Grapalat" w:hAnsi="GHEA Grapalat" w:cs="Sylfaen"/>
          <w:lang w:val="af-ZA"/>
        </w:rPr>
        <w:t xml:space="preserve">» </w:t>
      </w:r>
      <w:r w:rsidR="000F0803" w:rsidRPr="007B218C">
        <w:rPr>
          <w:rFonts w:ascii="GHEA Grapalat" w:hAnsi="GHEA Grapalat" w:cs="Sylfaen"/>
          <w:lang w:val="hy-AM"/>
        </w:rPr>
        <w:t>բառ</w:t>
      </w:r>
      <w:r w:rsidR="007B218C">
        <w:rPr>
          <w:rFonts w:ascii="GHEA Grapalat" w:hAnsi="GHEA Grapalat" w:cs="Sylfaen"/>
          <w:lang w:val="hy-AM"/>
        </w:rPr>
        <w:t xml:space="preserve">ից հետո լրացնել </w:t>
      </w:r>
      <w:r w:rsidR="000F0803" w:rsidRPr="007B218C">
        <w:rPr>
          <w:rFonts w:ascii="GHEA Grapalat" w:hAnsi="GHEA Grapalat" w:cs="Sylfaen"/>
          <w:lang w:val="af-ZA"/>
        </w:rPr>
        <w:t xml:space="preserve"> </w:t>
      </w:r>
      <w:r w:rsidR="000F0803" w:rsidRPr="007B218C">
        <w:rPr>
          <w:rFonts w:ascii="GHEA Grapalat" w:hAnsi="GHEA Grapalat" w:cs="Sylfaen"/>
          <w:lang w:val="hy-AM"/>
        </w:rPr>
        <w:t>«</w:t>
      </w:r>
      <w:r>
        <w:rPr>
          <w:rFonts w:ascii="GHEA Grapalat" w:hAnsi="GHEA Grapalat" w:cs="Sylfaen"/>
          <w:lang w:val="hy-AM"/>
        </w:rPr>
        <w:t>(բացառությամբ դեկտեմբեր ամսվա</w:t>
      </w:r>
      <w:r w:rsidR="007B14AD">
        <w:rPr>
          <w:rFonts w:ascii="GHEA Grapalat" w:hAnsi="GHEA Grapalat" w:cs="Sylfaen"/>
          <w:lang w:val="hy-AM"/>
        </w:rPr>
        <w:t xml:space="preserve"> ընթացքում աշխատավարձի ֆոնդի տնտեսված միջոցների հաշվի</w:t>
      </w:r>
      <w:r w:rsidR="00E07B72" w:rsidRPr="00E07B72">
        <w:rPr>
          <w:rFonts w:ascii="GHEA Grapalat" w:hAnsi="GHEA Grapalat" w:cs="Sylfaen"/>
          <w:lang w:val="hy-AM"/>
        </w:rPr>
        <w:t>ն</w:t>
      </w:r>
      <w:r w:rsidR="007B14AD">
        <w:rPr>
          <w:rFonts w:ascii="GHEA Grapalat" w:hAnsi="GHEA Grapalat" w:cs="Sylfaen"/>
          <w:lang w:val="hy-AM"/>
        </w:rPr>
        <w:t xml:space="preserve"> տրամադրվող պարգևատրման</w:t>
      </w:r>
      <w:r>
        <w:rPr>
          <w:rFonts w:ascii="GHEA Grapalat" w:hAnsi="GHEA Grapalat" w:cs="Sylfaen"/>
          <w:lang w:val="hy-AM"/>
        </w:rPr>
        <w:t>)</w:t>
      </w:r>
      <w:r w:rsidR="000F0803" w:rsidRPr="007B218C">
        <w:rPr>
          <w:rFonts w:ascii="GHEA Grapalat" w:hAnsi="GHEA Grapalat" w:cs="Sylfaen"/>
          <w:lang w:val="hy-AM"/>
        </w:rPr>
        <w:t>» բառ</w:t>
      </w:r>
      <w:r w:rsidR="00CE0B31" w:rsidRPr="00CE0B31">
        <w:rPr>
          <w:rFonts w:ascii="GHEA Grapalat" w:hAnsi="GHEA Grapalat" w:cs="Sylfaen"/>
          <w:lang w:val="hy-AM"/>
        </w:rPr>
        <w:t>երը</w:t>
      </w:r>
      <w:r w:rsidR="00207D70" w:rsidRPr="007B218C">
        <w:rPr>
          <w:rFonts w:ascii="GHEA Grapalat" w:hAnsi="GHEA Grapalat"/>
          <w:lang w:val="af-ZA"/>
        </w:rPr>
        <w:t xml:space="preserve">: </w:t>
      </w:r>
    </w:p>
    <w:p w14:paraId="0766ADB4" w14:textId="77777777" w:rsidR="00207D70" w:rsidRPr="00DF080B" w:rsidRDefault="00207D70" w:rsidP="00207D70">
      <w:pPr>
        <w:spacing w:line="276" w:lineRule="auto"/>
        <w:jc w:val="center"/>
        <w:rPr>
          <w:rFonts w:ascii="GHEA Grapalat" w:hAnsi="GHEA Grapalat" w:cs="Sylfaen"/>
          <w:b/>
          <w:lang w:val="af-ZA"/>
        </w:rPr>
      </w:pPr>
    </w:p>
    <w:p w14:paraId="129EF61A" w14:textId="575CCDBF" w:rsidR="00610C54" w:rsidRPr="000756E5" w:rsidRDefault="000756E5" w:rsidP="000756E5">
      <w:pPr>
        <w:tabs>
          <w:tab w:val="left" w:pos="0"/>
          <w:tab w:val="left" w:pos="570"/>
        </w:tabs>
        <w:ind w:right="621"/>
        <w:rPr>
          <w:rFonts w:ascii="GHEA Grapalat" w:hAnsi="GHEA Grapalat" w:cs="Sylfaen"/>
          <w:color w:val="000000"/>
          <w:lang w:val="af-ZA"/>
        </w:rPr>
      </w:pPr>
      <w:r>
        <w:rPr>
          <w:rFonts w:ascii="GHEA Grapalat" w:hAnsi="GHEA Grapalat"/>
          <w:b/>
          <w:lang w:val="hy-AM"/>
        </w:rPr>
        <w:t xml:space="preserve">                            </w:t>
      </w:r>
      <w:r>
        <w:rPr>
          <w:rFonts w:ascii="GHEA Grapalat" w:hAnsi="GHEA Grapalat"/>
          <w:b/>
          <w:lang w:val="hy-AM"/>
        </w:rPr>
        <w:pict w14:anchorId="1E4E0F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1.9pt;height:96.1pt">
            <v:imagedata r:id="rId9" o:title=""/>
            <o:lock v:ext="edit" ungrouping="t" rotation="t" cropping="t" verticies="t" text="t" grouping="t"/>
            <o:signatureline v:ext="edit" id="{B00AA0D4-F729-4D6C-81AD-D2221C21A191}" provid="{00000000-0000-0000-0000-000000000000}" issignatureline="t"/>
          </v:shape>
        </w:pict>
      </w:r>
      <w:bookmarkStart w:id="0" w:name="_GoBack"/>
      <w:bookmarkEnd w:id="0"/>
      <w:r w:rsidR="000F0803" w:rsidRPr="00D44E8D">
        <w:rPr>
          <w:rFonts w:ascii="GHEA Grapalat" w:hAnsi="GHEA Grapalat"/>
          <w:b/>
          <w:lang w:val="hy-AM"/>
        </w:rPr>
        <w:t>Գ</w:t>
      </w:r>
      <w:r w:rsidR="000F0803" w:rsidRPr="00D44E8D">
        <w:rPr>
          <w:rFonts w:ascii="GHEA Grapalat" w:hAnsi="GHEA Grapalat"/>
          <w:b/>
          <w:lang w:val="af-ZA"/>
        </w:rPr>
        <w:t xml:space="preserve">. </w:t>
      </w:r>
      <w:r w:rsidR="000F0803" w:rsidRPr="00D44E8D">
        <w:rPr>
          <w:rFonts w:ascii="GHEA Grapalat" w:hAnsi="GHEA Grapalat"/>
          <w:b/>
          <w:lang w:val="hy-AM"/>
        </w:rPr>
        <w:t>ԱՎԵՏԻՍ</w:t>
      </w:r>
      <w:r w:rsidR="000F0803" w:rsidRPr="00D44E8D">
        <w:rPr>
          <w:rFonts w:ascii="GHEA Grapalat" w:hAnsi="GHEA Grapalat"/>
          <w:b/>
          <w:lang w:val="af-ZA"/>
        </w:rPr>
        <w:t>ՅԱՆ</w:t>
      </w:r>
    </w:p>
    <w:p w14:paraId="28D0364F" w14:textId="7197FCBC" w:rsidR="000F0803" w:rsidRPr="007B218C" w:rsidRDefault="0028595C" w:rsidP="000F0803">
      <w:pPr>
        <w:tabs>
          <w:tab w:val="left" w:pos="0"/>
          <w:tab w:val="left" w:pos="570"/>
        </w:tabs>
        <w:ind w:right="621"/>
        <w:rPr>
          <w:rFonts w:ascii="GHEA Grapalat" w:hAnsi="GHEA Grapalat" w:cs="Sylfaen"/>
          <w:color w:val="000000"/>
          <w:sz w:val="20"/>
          <w:szCs w:val="20"/>
          <w:lang w:val="hy-AM"/>
        </w:rPr>
      </w:pPr>
      <w:r w:rsidRPr="0028595C">
        <w:rPr>
          <w:rFonts w:ascii="GHEA Grapalat" w:hAnsi="GHEA Grapalat" w:cs="Sylfaen"/>
          <w:color w:val="000000"/>
          <w:sz w:val="20"/>
          <w:szCs w:val="20"/>
          <w:lang w:val="af-ZA"/>
        </w:rPr>
        <w:t>202</w:t>
      </w:r>
      <w:r>
        <w:rPr>
          <w:rFonts w:ascii="GHEA Grapalat" w:hAnsi="GHEA Grapalat" w:cs="Sylfaen"/>
          <w:color w:val="000000"/>
          <w:sz w:val="20"/>
          <w:szCs w:val="20"/>
          <w:lang w:val="af-ZA"/>
        </w:rPr>
        <w:t>2</w:t>
      </w:r>
      <w:r w:rsidRPr="0028595C">
        <w:rPr>
          <w:rFonts w:ascii="GHEA Grapalat" w:hAnsi="GHEA Grapalat" w:cs="Sylfaen"/>
          <w:color w:val="000000"/>
          <w:sz w:val="20"/>
          <w:szCs w:val="20"/>
          <w:lang w:val="hy-AM"/>
        </w:rPr>
        <w:t>թ</w:t>
      </w:r>
      <w:r w:rsidRPr="0028595C">
        <w:rPr>
          <w:rFonts w:ascii="GHEA Grapalat" w:hAnsi="GHEA Grapalat" w:cs="Sylfaen"/>
          <w:color w:val="000000"/>
          <w:sz w:val="20"/>
          <w:szCs w:val="20"/>
          <w:lang w:val="af-ZA"/>
        </w:rPr>
        <w:t>.</w:t>
      </w:r>
      <w:r w:rsidR="00B20851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</w:t>
      </w:r>
      <w:r w:rsidR="007B218C">
        <w:rPr>
          <w:rFonts w:ascii="GHEA Grapalat" w:hAnsi="GHEA Grapalat" w:cs="Sylfaen"/>
          <w:color w:val="000000"/>
          <w:sz w:val="20"/>
          <w:szCs w:val="20"/>
          <w:lang w:val="hy-AM"/>
        </w:rPr>
        <w:t>դեկտեմբերի</w:t>
      </w:r>
      <w:r w:rsidR="007B218C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</w:t>
      </w:r>
      <w:r w:rsidR="007B218C">
        <w:rPr>
          <w:rFonts w:ascii="GHEA Grapalat" w:hAnsi="GHEA Grapalat" w:cs="Sylfaen"/>
          <w:color w:val="000000"/>
          <w:sz w:val="20"/>
          <w:szCs w:val="20"/>
          <w:lang w:val="hy-AM"/>
        </w:rPr>
        <w:t>15</w:t>
      </w:r>
    </w:p>
    <w:p w14:paraId="604AEB6F" w14:textId="56C048C5" w:rsidR="00103998" w:rsidRPr="00AC5124" w:rsidRDefault="0028595C" w:rsidP="000F0803">
      <w:pPr>
        <w:tabs>
          <w:tab w:val="left" w:pos="0"/>
          <w:tab w:val="left" w:pos="570"/>
        </w:tabs>
        <w:ind w:right="621"/>
        <w:rPr>
          <w:b/>
          <w:sz w:val="22"/>
          <w:szCs w:val="22"/>
          <w:lang w:val="af-ZA"/>
        </w:rPr>
      </w:pPr>
      <w:r w:rsidRPr="0028595C">
        <w:rPr>
          <w:rFonts w:ascii="GHEA Grapalat" w:hAnsi="GHEA Grapalat" w:cs="Sylfaen"/>
          <w:color w:val="000000"/>
          <w:sz w:val="20"/>
          <w:szCs w:val="20"/>
          <w:lang w:val="af-ZA"/>
        </w:rPr>
        <w:t>Երևան</w:t>
      </w:r>
      <w:r w:rsidRPr="0028595C">
        <w:rPr>
          <w:rFonts w:ascii="GHEA Grapalat" w:hAnsi="GHEA Grapalat"/>
          <w:b/>
          <w:sz w:val="20"/>
          <w:szCs w:val="20"/>
          <w:lang w:val="af-ZA"/>
        </w:rPr>
        <w:t xml:space="preserve">  </w:t>
      </w:r>
      <w:r w:rsidRPr="0028595C">
        <w:rPr>
          <w:rFonts w:ascii="GHEA Grapalat" w:hAnsi="GHEA Grapalat"/>
          <w:sz w:val="20"/>
          <w:szCs w:val="20"/>
          <w:lang w:val="af-ZA"/>
        </w:rPr>
        <w:t xml:space="preserve">  </w:t>
      </w:r>
    </w:p>
    <w:sectPr w:rsidR="00103998" w:rsidRPr="00AC5124" w:rsidSect="009755EE">
      <w:footerReference w:type="default" r:id="rId10"/>
      <w:pgSz w:w="11906" w:h="16838" w:code="9"/>
      <w:pgMar w:top="851" w:right="810" w:bottom="1440" w:left="117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ECFE42" w14:textId="77777777" w:rsidR="005756D9" w:rsidRDefault="005756D9" w:rsidP="003206DF">
      <w:r>
        <w:separator/>
      </w:r>
    </w:p>
  </w:endnote>
  <w:endnote w:type="continuationSeparator" w:id="0">
    <w:p w14:paraId="1F52EEE7" w14:textId="77777777" w:rsidR="005756D9" w:rsidRDefault="005756D9" w:rsidP="00320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3A4CFB" w14:textId="77777777" w:rsidR="004D7F96" w:rsidRDefault="004D7F96" w:rsidP="004D7F96"/>
  <w:tbl>
    <w:tblPr>
      <w:tblW w:w="10458" w:type="dxa"/>
      <w:tblInd w:w="-3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888"/>
      <w:gridCol w:w="2430"/>
      <w:gridCol w:w="4140"/>
    </w:tblGrid>
    <w:tr w:rsidR="004D7F96" w:rsidRPr="00EE29FD" w14:paraId="356A372B" w14:textId="77777777" w:rsidTr="00261B66">
      <w:tc>
        <w:tcPr>
          <w:tcW w:w="3888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7AA847FE" w14:textId="77777777" w:rsidR="004D7F96" w:rsidRPr="002D2ADF" w:rsidRDefault="004D7F96" w:rsidP="004D7F96">
          <w:pPr>
            <w:ind w:left="-108"/>
            <w:rPr>
              <w:rFonts w:ascii="GHEA Grapalat" w:hAnsi="GHEA Grapalat" w:cs="Arial"/>
              <w:sz w:val="12"/>
              <w:szCs w:val="12"/>
            </w:rPr>
          </w:pPr>
        </w:p>
        <w:p w14:paraId="24DEE392" w14:textId="77777777" w:rsidR="004D7F96" w:rsidRPr="002F079E" w:rsidRDefault="004D7F96" w:rsidP="007A7C28">
          <w:pPr>
            <w:ind w:left="-108"/>
            <w:jc w:val="center"/>
            <w:rPr>
              <w:rFonts w:ascii="GHEA Grapalat" w:hAnsi="GHEA Grapalat" w:cs="Arial"/>
              <w:sz w:val="18"/>
              <w:szCs w:val="18"/>
            </w:rPr>
          </w:pPr>
          <w:r w:rsidRPr="002F079E">
            <w:rPr>
              <w:rFonts w:ascii="GHEA Grapalat" w:hAnsi="GHEA Grapalat" w:cs="Arial"/>
              <w:sz w:val="18"/>
              <w:szCs w:val="18"/>
              <w:lang w:val="en-US"/>
            </w:rPr>
            <w:t>ՀՀ</w:t>
          </w:r>
          <w:r w:rsidRPr="00F9607F">
            <w:rPr>
              <w:rFonts w:ascii="GHEA Grapalat" w:hAnsi="GHEA Grapalat" w:cs="Arial"/>
              <w:sz w:val="18"/>
              <w:szCs w:val="18"/>
            </w:rPr>
            <w:t xml:space="preserve">, </w:t>
          </w:r>
          <w:r w:rsidRPr="002F079E">
            <w:rPr>
              <w:rFonts w:ascii="GHEA Grapalat" w:hAnsi="GHEA Grapalat" w:cs="Arial"/>
              <w:sz w:val="18"/>
              <w:szCs w:val="18"/>
              <w:lang w:val="en-US"/>
            </w:rPr>
            <w:t>ք</w:t>
          </w:r>
          <w:r w:rsidRPr="00F9607F">
            <w:rPr>
              <w:rFonts w:ascii="GHEA Grapalat" w:hAnsi="GHEA Grapalat" w:cs="Arial"/>
              <w:sz w:val="18"/>
              <w:szCs w:val="18"/>
            </w:rPr>
            <w:t xml:space="preserve">. </w:t>
          </w:r>
          <w:r w:rsidRPr="002F079E">
            <w:rPr>
              <w:rFonts w:ascii="GHEA Grapalat" w:hAnsi="GHEA Grapalat" w:cs="Arial"/>
              <w:sz w:val="18"/>
              <w:szCs w:val="18"/>
              <w:lang w:val="en-US"/>
            </w:rPr>
            <w:t>Երևան</w:t>
          </w:r>
          <w:r w:rsidRPr="00F9607F">
            <w:rPr>
              <w:rFonts w:ascii="GHEA Grapalat" w:hAnsi="GHEA Grapalat" w:cs="Arial"/>
              <w:sz w:val="18"/>
              <w:szCs w:val="18"/>
            </w:rPr>
            <w:t xml:space="preserve"> ,0051, </w:t>
          </w:r>
          <w:r w:rsidRPr="002F079E">
            <w:rPr>
              <w:rFonts w:ascii="GHEA Grapalat" w:hAnsi="GHEA Grapalat" w:cs="Arial"/>
              <w:sz w:val="18"/>
              <w:szCs w:val="18"/>
              <w:lang w:val="en-US"/>
            </w:rPr>
            <w:t>Կոմիտասի</w:t>
          </w:r>
          <w:r w:rsidRPr="00F9607F">
            <w:rPr>
              <w:rFonts w:ascii="GHEA Grapalat" w:hAnsi="GHEA Grapalat" w:cs="Arial"/>
              <w:sz w:val="18"/>
              <w:szCs w:val="18"/>
            </w:rPr>
            <w:t xml:space="preserve"> </w:t>
          </w:r>
          <w:r w:rsidRPr="002F079E">
            <w:rPr>
              <w:rFonts w:ascii="GHEA Grapalat" w:hAnsi="GHEA Grapalat" w:cs="Arial"/>
              <w:sz w:val="18"/>
              <w:szCs w:val="18"/>
              <w:lang w:val="en-US"/>
            </w:rPr>
            <w:t>պող</w:t>
          </w:r>
          <w:r w:rsidRPr="002F079E">
            <w:rPr>
              <w:rFonts w:ascii="GHEA Grapalat" w:hAnsi="GHEA Grapalat" w:cs="Arial"/>
              <w:sz w:val="18"/>
              <w:szCs w:val="18"/>
            </w:rPr>
            <w:t>. 49/2</w:t>
          </w:r>
        </w:p>
        <w:p w14:paraId="15CD1B1A" w14:textId="77777777" w:rsidR="004D7F96" w:rsidRPr="002F079E" w:rsidRDefault="004D7F96" w:rsidP="007A7C28">
          <w:pPr>
            <w:jc w:val="center"/>
            <w:rPr>
              <w:rFonts w:ascii="GHEA Grapalat" w:hAnsi="GHEA Grapalat" w:cs="Times Armenian"/>
              <w:bCs/>
              <w:color w:val="000000"/>
              <w:kern w:val="32"/>
              <w:sz w:val="18"/>
              <w:szCs w:val="18"/>
              <w:lang w:val="af-ZA"/>
            </w:rPr>
          </w:pPr>
          <w:r w:rsidRPr="002F079E">
            <w:rPr>
              <w:rFonts w:ascii="GHEA Grapalat" w:hAnsi="GHEA Grapalat" w:cs="Arial"/>
              <w:bCs/>
              <w:color w:val="000000"/>
              <w:kern w:val="32"/>
              <w:sz w:val="18"/>
              <w:szCs w:val="18"/>
              <w:lang w:val="af-ZA"/>
            </w:rPr>
            <w:t>Հ</w:t>
          </w:r>
          <w:r w:rsidRPr="002F079E">
            <w:rPr>
              <w:rFonts w:ascii="GHEA Grapalat" w:hAnsi="GHEA Grapalat" w:cs="Arial"/>
              <w:color w:val="000000"/>
              <w:sz w:val="18"/>
              <w:szCs w:val="18"/>
            </w:rPr>
            <w:t>ե</w:t>
          </w:r>
          <w:r w:rsidRPr="002F079E">
            <w:rPr>
              <w:rFonts w:ascii="GHEA Grapalat" w:hAnsi="GHEA Grapalat" w:cs="Arial"/>
              <w:color w:val="000000"/>
              <w:sz w:val="18"/>
              <w:szCs w:val="18"/>
              <w:lang w:val="en-US"/>
            </w:rPr>
            <w:t>ռ</w:t>
          </w:r>
          <w:r w:rsidRPr="002F079E">
            <w:rPr>
              <w:rFonts w:ascii="GHEA Grapalat" w:hAnsi="GHEA Grapalat" w:cs="Arial"/>
              <w:bCs/>
              <w:color w:val="000000"/>
              <w:kern w:val="32"/>
              <w:sz w:val="18"/>
              <w:szCs w:val="18"/>
              <w:lang w:val="af-ZA"/>
            </w:rPr>
            <w:t>./ֆ</w:t>
          </w:r>
          <w:r w:rsidRPr="002F079E">
            <w:rPr>
              <w:rFonts w:ascii="GHEA Grapalat" w:hAnsi="GHEA Grapalat" w:cs="Arial"/>
              <w:color w:val="000000"/>
              <w:sz w:val="18"/>
              <w:szCs w:val="18"/>
            </w:rPr>
            <w:t>ա</w:t>
          </w:r>
          <w:r w:rsidRPr="002F079E">
            <w:rPr>
              <w:rFonts w:ascii="GHEA Grapalat" w:hAnsi="GHEA Grapalat" w:cs="Arial"/>
              <w:color w:val="000000"/>
              <w:sz w:val="18"/>
              <w:szCs w:val="18"/>
              <w:lang w:val="en-US"/>
            </w:rPr>
            <w:t>քս</w:t>
          </w:r>
          <w:r w:rsidRPr="002F079E">
            <w:rPr>
              <w:rFonts w:ascii="GHEA Grapalat" w:hAnsi="GHEA Grapalat" w:cs="Arial"/>
              <w:bCs/>
              <w:color w:val="000000"/>
              <w:kern w:val="32"/>
              <w:sz w:val="18"/>
              <w:szCs w:val="18"/>
              <w:lang w:val="af-ZA"/>
            </w:rPr>
            <w:t>: (+374 12) 40 40 4</w:t>
          </w:r>
          <w:r w:rsidR="00DC7107">
            <w:rPr>
              <w:rFonts w:ascii="GHEA Grapalat" w:hAnsi="GHEA Grapalat" w:cs="Arial"/>
              <w:bCs/>
              <w:color w:val="000000"/>
              <w:kern w:val="32"/>
              <w:sz w:val="18"/>
              <w:szCs w:val="18"/>
              <w:lang w:val="af-ZA"/>
            </w:rPr>
            <w:t>1</w:t>
          </w:r>
        </w:p>
        <w:p w14:paraId="78957DB9" w14:textId="0197F639" w:rsidR="004D7F96" w:rsidRPr="002F079E" w:rsidRDefault="004D7F96" w:rsidP="007A7C28">
          <w:pPr>
            <w:jc w:val="center"/>
            <w:rPr>
              <w:rFonts w:ascii="GHEA Grapalat" w:hAnsi="GHEA Grapalat"/>
              <w:color w:val="000000"/>
              <w:sz w:val="18"/>
              <w:szCs w:val="18"/>
              <w:lang w:val="af-ZA"/>
            </w:rPr>
          </w:pPr>
          <w:r w:rsidRPr="002F079E">
            <w:rPr>
              <w:rFonts w:ascii="GHEA Grapalat" w:hAnsi="GHEA Grapalat"/>
              <w:color w:val="000000"/>
              <w:sz w:val="18"/>
              <w:szCs w:val="18"/>
              <w:lang w:val="af-ZA"/>
            </w:rPr>
            <w:t>Է</w:t>
          </w:r>
          <w:r w:rsidRPr="002F079E">
            <w:rPr>
              <w:rFonts w:ascii="GHEA Grapalat" w:hAnsi="GHEA Grapalat"/>
              <w:color w:val="000000"/>
              <w:sz w:val="18"/>
              <w:szCs w:val="18"/>
            </w:rPr>
            <w:t>լ</w:t>
          </w:r>
          <w:r w:rsidRPr="005062FE">
            <w:rPr>
              <w:rFonts w:ascii="GHEA Grapalat" w:hAnsi="GHEA Grapalat"/>
              <w:color w:val="000000"/>
              <w:sz w:val="18"/>
              <w:szCs w:val="18"/>
              <w:lang w:val="af-ZA"/>
            </w:rPr>
            <w:t xml:space="preserve">. </w:t>
          </w:r>
          <w:r w:rsidRPr="002F079E">
            <w:rPr>
              <w:rFonts w:ascii="GHEA Grapalat" w:hAnsi="GHEA Grapalat"/>
              <w:color w:val="000000"/>
              <w:sz w:val="18"/>
              <w:szCs w:val="18"/>
              <w:lang w:val="en-US"/>
            </w:rPr>
            <w:t>փոստ</w:t>
          </w:r>
          <w:r w:rsidRPr="002F079E">
            <w:rPr>
              <w:rFonts w:ascii="GHEA Grapalat" w:hAnsi="GHEA Grapalat"/>
              <w:color w:val="000000"/>
              <w:sz w:val="18"/>
              <w:szCs w:val="18"/>
              <w:lang w:val="af-ZA"/>
            </w:rPr>
            <w:t xml:space="preserve">: </w:t>
          </w:r>
          <w:r w:rsidR="00E22817">
            <w:rPr>
              <w:rFonts w:ascii="GHEA Grapalat" w:hAnsi="GHEA Grapalat"/>
              <w:color w:val="000000"/>
              <w:sz w:val="18"/>
              <w:szCs w:val="18"/>
              <w:lang w:val="af-ZA"/>
            </w:rPr>
            <w:t>georgi.avetisyan@gov.am</w:t>
          </w:r>
        </w:p>
        <w:p w14:paraId="1A0514C6" w14:textId="77777777" w:rsidR="004D7F96" w:rsidRPr="002F079E" w:rsidRDefault="004D7F96" w:rsidP="007A7C28">
          <w:pPr>
            <w:ind w:left="-108"/>
            <w:jc w:val="center"/>
            <w:rPr>
              <w:rFonts w:ascii="GHEA Grapalat" w:hAnsi="GHEA Grapalat" w:cs="Arial"/>
              <w:sz w:val="18"/>
              <w:szCs w:val="18"/>
            </w:rPr>
          </w:pPr>
          <w:r w:rsidRPr="002F079E">
            <w:rPr>
              <w:rFonts w:ascii="GHEA Grapalat" w:hAnsi="GHEA Grapalat" w:cs="Times Armenian"/>
              <w:bCs/>
              <w:color w:val="000000"/>
              <w:kern w:val="32"/>
              <w:sz w:val="18"/>
              <w:szCs w:val="18"/>
              <w:lang w:val="af-ZA"/>
            </w:rPr>
            <w:t>Կ</w:t>
          </w:r>
          <w:r w:rsidRPr="002F079E">
            <w:rPr>
              <w:rFonts w:ascii="GHEA Grapalat" w:hAnsi="GHEA Grapalat"/>
              <w:color w:val="000000"/>
              <w:sz w:val="18"/>
              <w:szCs w:val="18"/>
            </w:rPr>
            <w:t>ա</w:t>
          </w:r>
          <w:r w:rsidRPr="002F079E">
            <w:rPr>
              <w:rFonts w:ascii="GHEA Grapalat" w:hAnsi="GHEA Grapalat"/>
              <w:color w:val="000000"/>
              <w:sz w:val="18"/>
              <w:szCs w:val="18"/>
              <w:lang w:val="en-US"/>
            </w:rPr>
            <w:t>յք</w:t>
          </w:r>
          <w:r w:rsidRPr="002F079E">
            <w:rPr>
              <w:rFonts w:ascii="GHEA Grapalat" w:hAnsi="GHEA Grapalat" w:cs="Times Armenian"/>
              <w:bCs/>
              <w:color w:val="000000"/>
              <w:kern w:val="32"/>
              <w:sz w:val="18"/>
              <w:szCs w:val="18"/>
              <w:lang w:val="af-ZA"/>
            </w:rPr>
            <w:t xml:space="preserve">: </w:t>
          </w:r>
          <w:hyperlink r:id="rId1" w:history="1">
            <w:r w:rsidRPr="002F079E">
              <w:rPr>
                <w:rStyle w:val="Hyperlink"/>
                <w:rFonts w:ascii="GHEA Grapalat" w:hAnsi="GHEA Grapalat" w:cs="Times Armenian"/>
                <w:bCs/>
                <w:kern w:val="32"/>
                <w:sz w:val="18"/>
                <w:szCs w:val="18"/>
                <w:lang w:val="af-ZA"/>
              </w:rPr>
              <w:t>www.snund.am</w:t>
            </w:r>
          </w:hyperlink>
        </w:p>
      </w:tc>
      <w:tc>
        <w:tcPr>
          <w:tcW w:w="2430" w:type="dxa"/>
          <w:tcBorders>
            <w:top w:val="nil"/>
            <w:left w:val="nil"/>
            <w:bottom w:val="nil"/>
            <w:right w:val="nil"/>
          </w:tcBorders>
        </w:tcPr>
        <w:p w14:paraId="4FFABF6E" w14:textId="77777777" w:rsidR="004D7F96" w:rsidRDefault="004D7F96" w:rsidP="004D7F96">
          <w:pPr>
            <w:pStyle w:val="Footer"/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 wp14:anchorId="3051F22B" wp14:editId="52C419D0">
                <wp:extent cx="795655" cy="629285"/>
                <wp:effectExtent l="0" t="0" r="0" b="0"/>
                <wp:docPr id="7" name="Рисунок 7" descr="Untitled-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882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655" cy="629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0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618EAE15" w14:textId="77777777" w:rsidR="004D7F96" w:rsidRPr="00EE29FD" w:rsidRDefault="004D7F96" w:rsidP="004D7F96">
          <w:pPr>
            <w:ind w:left="-108"/>
            <w:jc w:val="right"/>
            <w:rPr>
              <w:rFonts w:ascii="GHEA Grapalat" w:hAnsi="GHEA Grapalat" w:cs="Arial"/>
              <w:color w:val="000000"/>
              <w:sz w:val="12"/>
              <w:szCs w:val="12"/>
            </w:rPr>
          </w:pPr>
        </w:p>
        <w:p w14:paraId="39B954A4" w14:textId="77777777" w:rsidR="004D7F96" w:rsidRPr="00BA082B" w:rsidRDefault="004D7F96" w:rsidP="007A7C28">
          <w:pPr>
            <w:ind w:left="-108"/>
            <w:jc w:val="center"/>
            <w:rPr>
              <w:rFonts w:ascii="GHEA Grapalat" w:hAnsi="GHEA Grapalat" w:cs="Arial"/>
              <w:sz w:val="18"/>
              <w:szCs w:val="18"/>
            </w:rPr>
          </w:pPr>
          <w:r>
            <w:rPr>
              <w:rFonts w:ascii="GHEA Grapalat" w:hAnsi="GHEA Grapalat" w:cs="Arial"/>
              <w:bCs/>
              <w:kern w:val="32"/>
              <w:sz w:val="18"/>
              <w:szCs w:val="18"/>
              <w:lang w:val="af-ZA"/>
            </w:rPr>
            <w:t>РА, г. Ереван, 0051, пр</w:t>
          </w:r>
          <w:r w:rsidRPr="007816AB">
            <w:rPr>
              <w:rFonts w:ascii="GHEA Grapalat" w:hAnsi="GHEA Grapalat" w:cs="Arial"/>
              <w:bCs/>
              <w:kern w:val="32"/>
              <w:sz w:val="18"/>
              <w:szCs w:val="18"/>
              <w:lang w:val="af-ZA"/>
            </w:rPr>
            <w:t>.</w:t>
          </w:r>
          <w:r>
            <w:rPr>
              <w:rFonts w:ascii="GHEA Grapalat" w:hAnsi="GHEA Grapalat" w:cs="Arial"/>
              <w:bCs/>
              <w:kern w:val="32"/>
              <w:sz w:val="18"/>
              <w:szCs w:val="18"/>
              <w:lang w:val="af-ZA"/>
            </w:rPr>
            <w:t xml:space="preserve"> Комитаса 49/2</w:t>
          </w:r>
        </w:p>
        <w:p w14:paraId="15F0D878" w14:textId="77777777" w:rsidR="004D7F96" w:rsidRPr="00EE29FD" w:rsidRDefault="004D7F96" w:rsidP="007A7C28">
          <w:pPr>
            <w:jc w:val="center"/>
            <w:rPr>
              <w:rFonts w:ascii="GHEA Grapalat" w:hAnsi="GHEA Grapalat" w:cs="Times Armenian"/>
              <w:bCs/>
              <w:color w:val="000000"/>
              <w:kern w:val="32"/>
              <w:sz w:val="18"/>
              <w:szCs w:val="18"/>
              <w:lang w:val="af-ZA"/>
            </w:rPr>
          </w:pPr>
          <w:r w:rsidRPr="00EE29FD">
            <w:rPr>
              <w:rFonts w:ascii="GHEA Grapalat" w:hAnsi="GHEA Grapalat" w:cs="Arial"/>
              <w:bCs/>
              <w:color w:val="000000"/>
              <w:kern w:val="32"/>
              <w:sz w:val="18"/>
              <w:szCs w:val="18"/>
              <w:lang w:val="af-ZA"/>
            </w:rPr>
            <w:t>Tел./факс: (+374 12) 40 40 4</w:t>
          </w:r>
          <w:r w:rsidR="00DC7107">
            <w:rPr>
              <w:rFonts w:ascii="GHEA Grapalat" w:hAnsi="GHEA Grapalat" w:cs="Arial"/>
              <w:bCs/>
              <w:color w:val="000000"/>
              <w:kern w:val="32"/>
              <w:sz w:val="18"/>
              <w:szCs w:val="18"/>
              <w:lang w:val="af-ZA"/>
            </w:rPr>
            <w:t>1</w:t>
          </w:r>
        </w:p>
        <w:p w14:paraId="53AD329C" w14:textId="64F5C8AE" w:rsidR="004D7F96" w:rsidRPr="00EE29FD" w:rsidRDefault="004D7F96" w:rsidP="007A7C28">
          <w:pPr>
            <w:jc w:val="center"/>
            <w:rPr>
              <w:rFonts w:ascii="GHEA Grapalat" w:hAnsi="GHEA Grapalat"/>
              <w:color w:val="000000"/>
              <w:sz w:val="18"/>
              <w:szCs w:val="18"/>
              <w:lang w:val="af-ZA"/>
            </w:rPr>
          </w:pPr>
          <w:r w:rsidRPr="00EE29FD">
            <w:rPr>
              <w:rFonts w:ascii="GHEA Grapalat" w:hAnsi="GHEA Grapalat"/>
              <w:color w:val="000000"/>
              <w:sz w:val="18"/>
              <w:szCs w:val="18"/>
              <w:lang w:val="af-ZA"/>
            </w:rPr>
            <w:t xml:space="preserve">Эл. почта: </w:t>
          </w:r>
          <w:r w:rsidR="00F9607F">
            <w:rPr>
              <w:rFonts w:ascii="GHEA Grapalat" w:hAnsi="GHEA Grapalat"/>
              <w:color w:val="000000"/>
              <w:sz w:val="18"/>
              <w:szCs w:val="18"/>
              <w:lang w:val="af-ZA"/>
            </w:rPr>
            <w:t>g</w:t>
          </w:r>
          <w:r w:rsidR="00334A58">
            <w:rPr>
              <w:rFonts w:ascii="GHEA Grapalat" w:hAnsi="GHEA Grapalat"/>
              <w:color w:val="000000"/>
              <w:sz w:val="18"/>
              <w:szCs w:val="18"/>
              <w:lang w:val="af-ZA"/>
            </w:rPr>
            <w:t>eorgi</w:t>
          </w:r>
          <w:r w:rsidR="00F9607F">
            <w:rPr>
              <w:rFonts w:ascii="GHEA Grapalat" w:hAnsi="GHEA Grapalat"/>
              <w:color w:val="000000"/>
              <w:sz w:val="18"/>
              <w:szCs w:val="18"/>
              <w:lang w:val="af-ZA"/>
            </w:rPr>
            <w:t>.avetisyan@</w:t>
          </w:r>
          <w:r w:rsidR="00334A58">
            <w:rPr>
              <w:rFonts w:ascii="GHEA Grapalat" w:hAnsi="GHEA Grapalat"/>
              <w:color w:val="000000"/>
              <w:sz w:val="18"/>
              <w:szCs w:val="18"/>
              <w:lang w:val="af-ZA"/>
            </w:rPr>
            <w:t>gov</w:t>
          </w:r>
          <w:r w:rsidR="00F9607F">
            <w:rPr>
              <w:rFonts w:ascii="GHEA Grapalat" w:hAnsi="GHEA Grapalat"/>
              <w:color w:val="000000"/>
              <w:sz w:val="18"/>
              <w:szCs w:val="18"/>
              <w:lang w:val="af-ZA"/>
            </w:rPr>
            <w:t>.am</w:t>
          </w:r>
        </w:p>
        <w:p w14:paraId="367B5B4C" w14:textId="77777777" w:rsidR="004D7F96" w:rsidRPr="00EE29FD" w:rsidRDefault="004D7F96" w:rsidP="007A7C28">
          <w:pPr>
            <w:pStyle w:val="Footer"/>
            <w:jc w:val="center"/>
            <w:rPr>
              <w:color w:val="000000"/>
            </w:rPr>
          </w:pPr>
          <w:r w:rsidRPr="00EE29FD">
            <w:rPr>
              <w:rFonts w:ascii="GHEA Grapalat" w:hAnsi="GHEA Grapalat" w:cs="Times Armenian"/>
              <w:bCs/>
              <w:color w:val="000000"/>
              <w:kern w:val="32"/>
              <w:sz w:val="18"/>
              <w:szCs w:val="18"/>
              <w:lang w:val="af-ZA"/>
            </w:rPr>
            <w:t xml:space="preserve">Веб-сайт: </w:t>
          </w:r>
          <w:hyperlink r:id="rId3" w:history="1">
            <w:r w:rsidRPr="00821935">
              <w:rPr>
                <w:rStyle w:val="Hyperlink"/>
                <w:rFonts w:ascii="GHEA Grapalat" w:hAnsi="GHEA Grapalat" w:cs="Times Armenian"/>
                <w:bCs/>
                <w:kern w:val="32"/>
                <w:sz w:val="18"/>
                <w:szCs w:val="18"/>
                <w:lang w:val="af-ZA"/>
              </w:rPr>
              <w:t>www.snund.am</w:t>
            </w:r>
          </w:hyperlink>
        </w:p>
      </w:tc>
    </w:tr>
  </w:tbl>
  <w:p w14:paraId="46D34E2D" w14:textId="77777777" w:rsidR="003206DF" w:rsidRPr="004D7F96" w:rsidRDefault="003206DF" w:rsidP="004D7F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8107D0" w14:textId="77777777" w:rsidR="005756D9" w:rsidRDefault="005756D9" w:rsidP="003206DF">
      <w:r>
        <w:separator/>
      </w:r>
    </w:p>
  </w:footnote>
  <w:footnote w:type="continuationSeparator" w:id="0">
    <w:p w14:paraId="1340D466" w14:textId="77777777" w:rsidR="005756D9" w:rsidRDefault="005756D9" w:rsidP="00320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C259F"/>
    <w:multiLevelType w:val="hybridMultilevel"/>
    <w:tmpl w:val="C3B23738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3434C1"/>
    <w:multiLevelType w:val="hybridMultilevel"/>
    <w:tmpl w:val="05E8191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5F9619C"/>
    <w:multiLevelType w:val="hybridMultilevel"/>
    <w:tmpl w:val="EDBE14F2"/>
    <w:lvl w:ilvl="0" w:tplc="D33C5B4E">
      <w:start w:val="1"/>
      <w:numFmt w:val="decimal"/>
      <w:lvlText w:val="%1."/>
      <w:lvlJc w:val="left"/>
      <w:pPr>
        <w:ind w:left="87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>
    <w:nsid w:val="4081447F"/>
    <w:multiLevelType w:val="hybridMultilevel"/>
    <w:tmpl w:val="0C4C1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E20AD3"/>
    <w:multiLevelType w:val="hybridMultilevel"/>
    <w:tmpl w:val="D180C0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6AD4917"/>
    <w:multiLevelType w:val="hybridMultilevel"/>
    <w:tmpl w:val="90325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34B"/>
    <w:rsid w:val="00002777"/>
    <w:rsid w:val="00005FFE"/>
    <w:rsid w:val="00014C07"/>
    <w:rsid w:val="00014F38"/>
    <w:rsid w:val="00017936"/>
    <w:rsid w:val="00022982"/>
    <w:rsid w:val="000257BC"/>
    <w:rsid w:val="000323B4"/>
    <w:rsid w:val="00033270"/>
    <w:rsid w:val="0003429A"/>
    <w:rsid w:val="00037F4D"/>
    <w:rsid w:val="00046ED9"/>
    <w:rsid w:val="00053BE3"/>
    <w:rsid w:val="00062407"/>
    <w:rsid w:val="000634D0"/>
    <w:rsid w:val="00063F00"/>
    <w:rsid w:val="000734D0"/>
    <w:rsid w:val="00073A68"/>
    <w:rsid w:val="00074977"/>
    <w:rsid w:val="000756E5"/>
    <w:rsid w:val="00076848"/>
    <w:rsid w:val="00077ABC"/>
    <w:rsid w:val="000803CF"/>
    <w:rsid w:val="000809CC"/>
    <w:rsid w:val="00081DD5"/>
    <w:rsid w:val="0008755B"/>
    <w:rsid w:val="00091337"/>
    <w:rsid w:val="000938E5"/>
    <w:rsid w:val="000A590F"/>
    <w:rsid w:val="000A7588"/>
    <w:rsid w:val="000B0692"/>
    <w:rsid w:val="000B0965"/>
    <w:rsid w:val="000B4BEB"/>
    <w:rsid w:val="000B5267"/>
    <w:rsid w:val="000B7B81"/>
    <w:rsid w:val="000C47C1"/>
    <w:rsid w:val="000C54EA"/>
    <w:rsid w:val="000C78D6"/>
    <w:rsid w:val="000D1065"/>
    <w:rsid w:val="000D3975"/>
    <w:rsid w:val="000D5571"/>
    <w:rsid w:val="000D5586"/>
    <w:rsid w:val="000E0822"/>
    <w:rsid w:val="000E45BC"/>
    <w:rsid w:val="000E5917"/>
    <w:rsid w:val="000F0803"/>
    <w:rsid w:val="000F0CA5"/>
    <w:rsid w:val="000F15C6"/>
    <w:rsid w:val="000F2AEF"/>
    <w:rsid w:val="000F3B3C"/>
    <w:rsid w:val="000F7208"/>
    <w:rsid w:val="000F7889"/>
    <w:rsid w:val="001001F0"/>
    <w:rsid w:val="0010034B"/>
    <w:rsid w:val="00100C8B"/>
    <w:rsid w:val="00103998"/>
    <w:rsid w:val="00106ED7"/>
    <w:rsid w:val="00111B8C"/>
    <w:rsid w:val="00115483"/>
    <w:rsid w:val="00116BE2"/>
    <w:rsid w:val="001173BF"/>
    <w:rsid w:val="00117497"/>
    <w:rsid w:val="00122457"/>
    <w:rsid w:val="00122DE8"/>
    <w:rsid w:val="00126C83"/>
    <w:rsid w:val="001318CC"/>
    <w:rsid w:val="0013312F"/>
    <w:rsid w:val="001336EE"/>
    <w:rsid w:val="001349DE"/>
    <w:rsid w:val="00135F00"/>
    <w:rsid w:val="00137821"/>
    <w:rsid w:val="00140446"/>
    <w:rsid w:val="0014497C"/>
    <w:rsid w:val="00147BA4"/>
    <w:rsid w:val="001508D2"/>
    <w:rsid w:val="001547FC"/>
    <w:rsid w:val="00156C66"/>
    <w:rsid w:val="00157D17"/>
    <w:rsid w:val="0016082F"/>
    <w:rsid w:val="00162699"/>
    <w:rsid w:val="00164B81"/>
    <w:rsid w:val="00167025"/>
    <w:rsid w:val="001708D1"/>
    <w:rsid w:val="00174A85"/>
    <w:rsid w:val="00175628"/>
    <w:rsid w:val="00182DF9"/>
    <w:rsid w:val="00183535"/>
    <w:rsid w:val="00185878"/>
    <w:rsid w:val="00185C10"/>
    <w:rsid w:val="00186033"/>
    <w:rsid w:val="00186993"/>
    <w:rsid w:val="0019248C"/>
    <w:rsid w:val="00193129"/>
    <w:rsid w:val="00194C3B"/>
    <w:rsid w:val="001A0328"/>
    <w:rsid w:val="001A2ADF"/>
    <w:rsid w:val="001A3871"/>
    <w:rsid w:val="001A4DBE"/>
    <w:rsid w:val="001A6A84"/>
    <w:rsid w:val="001B2AD4"/>
    <w:rsid w:val="001B379F"/>
    <w:rsid w:val="001B7483"/>
    <w:rsid w:val="001B794A"/>
    <w:rsid w:val="001C2618"/>
    <w:rsid w:val="001C3F51"/>
    <w:rsid w:val="001C5894"/>
    <w:rsid w:val="001D195C"/>
    <w:rsid w:val="001D4276"/>
    <w:rsid w:val="001D458C"/>
    <w:rsid w:val="001D62DC"/>
    <w:rsid w:val="001E0891"/>
    <w:rsid w:val="001E0B59"/>
    <w:rsid w:val="001E3908"/>
    <w:rsid w:val="001F1635"/>
    <w:rsid w:val="001F1685"/>
    <w:rsid w:val="001F282B"/>
    <w:rsid w:val="001F4CC6"/>
    <w:rsid w:val="00203E16"/>
    <w:rsid w:val="00204129"/>
    <w:rsid w:val="00207D70"/>
    <w:rsid w:val="00221639"/>
    <w:rsid w:val="00222FED"/>
    <w:rsid w:val="0022304A"/>
    <w:rsid w:val="00231B31"/>
    <w:rsid w:val="00233426"/>
    <w:rsid w:val="00235522"/>
    <w:rsid w:val="00235652"/>
    <w:rsid w:val="002412CE"/>
    <w:rsid w:val="0024190B"/>
    <w:rsid w:val="002428B8"/>
    <w:rsid w:val="0025470A"/>
    <w:rsid w:val="002561BE"/>
    <w:rsid w:val="00257E16"/>
    <w:rsid w:val="00260ACE"/>
    <w:rsid w:val="00261B66"/>
    <w:rsid w:val="00266206"/>
    <w:rsid w:val="00271E00"/>
    <w:rsid w:val="00274199"/>
    <w:rsid w:val="00275496"/>
    <w:rsid w:val="00276FDE"/>
    <w:rsid w:val="00281BFC"/>
    <w:rsid w:val="002846DF"/>
    <w:rsid w:val="0028595C"/>
    <w:rsid w:val="00297057"/>
    <w:rsid w:val="002A1D53"/>
    <w:rsid w:val="002A2BD2"/>
    <w:rsid w:val="002A43BC"/>
    <w:rsid w:val="002A7CFE"/>
    <w:rsid w:val="002B5BC1"/>
    <w:rsid w:val="002B7C0B"/>
    <w:rsid w:val="002C1632"/>
    <w:rsid w:val="002C497A"/>
    <w:rsid w:val="002C6191"/>
    <w:rsid w:val="002C65F6"/>
    <w:rsid w:val="002D4E3D"/>
    <w:rsid w:val="002E5EF8"/>
    <w:rsid w:val="002F112E"/>
    <w:rsid w:val="002F213D"/>
    <w:rsid w:val="002F43FE"/>
    <w:rsid w:val="00300B49"/>
    <w:rsid w:val="003025D3"/>
    <w:rsid w:val="00307577"/>
    <w:rsid w:val="003166CE"/>
    <w:rsid w:val="003206DF"/>
    <w:rsid w:val="00320D09"/>
    <w:rsid w:val="00321FC1"/>
    <w:rsid w:val="00324B4F"/>
    <w:rsid w:val="003320DF"/>
    <w:rsid w:val="00334A58"/>
    <w:rsid w:val="0033531C"/>
    <w:rsid w:val="00335533"/>
    <w:rsid w:val="0033710A"/>
    <w:rsid w:val="003413B3"/>
    <w:rsid w:val="00341705"/>
    <w:rsid w:val="00346529"/>
    <w:rsid w:val="0034780D"/>
    <w:rsid w:val="00355ACE"/>
    <w:rsid w:val="0036190C"/>
    <w:rsid w:val="003619A5"/>
    <w:rsid w:val="00365613"/>
    <w:rsid w:val="003679E1"/>
    <w:rsid w:val="0037067F"/>
    <w:rsid w:val="00370B67"/>
    <w:rsid w:val="00371908"/>
    <w:rsid w:val="00373441"/>
    <w:rsid w:val="00381216"/>
    <w:rsid w:val="00381B24"/>
    <w:rsid w:val="0038402A"/>
    <w:rsid w:val="00384931"/>
    <w:rsid w:val="0038532C"/>
    <w:rsid w:val="00385786"/>
    <w:rsid w:val="00387DB3"/>
    <w:rsid w:val="003903E3"/>
    <w:rsid w:val="00395B5C"/>
    <w:rsid w:val="00395E24"/>
    <w:rsid w:val="003965E5"/>
    <w:rsid w:val="003969F7"/>
    <w:rsid w:val="003A00F8"/>
    <w:rsid w:val="003A416D"/>
    <w:rsid w:val="003B1402"/>
    <w:rsid w:val="003C31E9"/>
    <w:rsid w:val="003C4097"/>
    <w:rsid w:val="003C5017"/>
    <w:rsid w:val="003C69D5"/>
    <w:rsid w:val="003C6C42"/>
    <w:rsid w:val="003D40FC"/>
    <w:rsid w:val="003D5DA3"/>
    <w:rsid w:val="003E2F0E"/>
    <w:rsid w:val="003E34AC"/>
    <w:rsid w:val="003E5C36"/>
    <w:rsid w:val="003F264E"/>
    <w:rsid w:val="0040242F"/>
    <w:rsid w:val="00403485"/>
    <w:rsid w:val="00413607"/>
    <w:rsid w:val="0041612D"/>
    <w:rsid w:val="00420474"/>
    <w:rsid w:val="00425710"/>
    <w:rsid w:val="00430E66"/>
    <w:rsid w:val="004344D0"/>
    <w:rsid w:val="00435409"/>
    <w:rsid w:val="00444770"/>
    <w:rsid w:val="004510F2"/>
    <w:rsid w:val="00452A77"/>
    <w:rsid w:val="00453F89"/>
    <w:rsid w:val="004638CC"/>
    <w:rsid w:val="00464B7E"/>
    <w:rsid w:val="00467B10"/>
    <w:rsid w:val="00470A9F"/>
    <w:rsid w:val="004719A5"/>
    <w:rsid w:val="00473832"/>
    <w:rsid w:val="0047754D"/>
    <w:rsid w:val="0048427E"/>
    <w:rsid w:val="00492739"/>
    <w:rsid w:val="00493530"/>
    <w:rsid w:val="00493CF5"/>
    <w:rsid w:val="004A03CC"/>
    <w:rsid w:val="004A52F6"/>
    <w:rsid w:val="004A55CE"/>
    <w:rsid w:val="004A7259"/>
    <w:rsid w:val="004A7685"/>
    <w:rsid w:val="004B1561"/>
    <w:rsid w:val="004B16B4"/>
    <w:rsid w:val="004B35A4"/>
    <w:rsid w:val="004C1D5C"/>
    <w:rsid w:val="004C3174"/>
    <w:rsid w:val="004C7814"/>
    <w:rsid w:val="004D0B28"/>
    <w:rsid w:val="004D58E2"/>
    <w:rsid w:val="004D5F81"/>
    <w:rsid w:val="004D7F96"/>
    <w:rsid w:val="004E29EF"/>
    <w:rsid w:val="004E3828"/>
    <w:rsid w:val="004E7E77"/>
    <w:rsid w:val="004F1CC8"/>
    <w:rsid w:val="004F1EB6"/>
    <w:rsid w:val="004F212D"/>
    <w:rsid w:val="004F3C77"/>
    <w:rsid w:val="004F477A"/>
    <w:rsid w:val="004F6588"/>
    <w:rsid w:val="00501872"/>
    <w:rsid w:val="00501AFF"/>
    <w:rsid w:val="00505335"/>
    <w:rsid w:val="00505F7A"/>
    <w:rsid w:val="005062FE"/>
    <w:rsid w:val="00506E16"/>
    <w:rsid w:val="00510238"/>
    <w:rsid w:val="00515219"/>
    <w:rsid w:val="00515FCC"/>
    <w:rsid w:val="00517A14"/>
    <w:rsid w:val="00520F22"/>
    <w:rsid w:val="00521801"/>
    <w:rsid w:val="00523C60"/>
    <w:rsid w:val="0052562A"/>
    <w:rsid w:val="00530366"/>
    <w:rsid w:val="00530867"/>
    <w:rsid w:val="0053284D"/>
    <w:rsid w:val="00532AFA"/>
    <w:rsid w:val="0053566B"/>
    <w:rsid w:val="00536CF9"/>
    <w:rsid w:val="00541460"/>
    <w:rsid w:val="005433AB"/>
    <w:rsid w:val="00545371"/>
    <w:rsid w:val="0055001F"/>
    <w:rsid w:val="0055072C"/>
    <w:rsid w:val="00553986"/>
    <w:rsid w:val="00554487"/>
    <w:rsid w:val="00555664"/>
    <w:rsid w:val="005640F9"/>
    <w:rsid w:val="0056553B"/>
    <w:rsid w:val="005722E4"/>
    <w:rsid w:val="0057380D"/>
    <w:rsid w:val="005756D9"/>
    <w:rsid w:val="00585545"/>
    <w:rsid w:val="00592856"/>
    <w:rsid w:val="005947F4"/>
    <w:rsid w:val="005955B0"/>
    <w:rsid w:val="005958E5"/>
    <w:rsid w:val="005966E0"/>
    <w:rsid w:val="005A0E92"/>
    <w:rsid w:val="005A321B"/>
    <w:rsid w:val="005A7BFD"/>
    <w:rsid w:val="005B7BDB"/>
    <w:rsid w:val="005C4549"/>
    <w:rsid w:val="005C4A96"/>
    <w:rsid w:val="005C6404"/>
    <w:rsid w:val="005C7237"/>
    <w:rsid w:val="005C765D"/>
    <w:rsid w:val="005D4015"/>
    <w:rsid w:val="005D56D2"/>
    <w:rsid w:val="005E0137"/>
    <w:rsid w:val="005E0932"/>
    <w:rsid w:val="005E0C19"/>
    <w:rsid w:val="005E1CCB"/>
    <w:rsid w:val="005E221D"/>
    <w:rsid w:val="005E5C43"/>
    <w:rsid w:val="005E7A9E"/>
    <w:rsid w:val="005E7C35"/>
    <w:rsid w:val="005F22F5"/>
    <w:rsid w:val="006027CD"/>
    <w:rsid w:val="00603F94"/>
    <w:rsid w:val="00610C54"/>
    <w:rsid w:val="00617D7F"/>
    <w:rsid w:val="00627744"/>
    <w:rsid w:val="006300C7"/>
    <w:rsid w:val="006320C6"/>
    <w:rsid w:val="00633F54"/>
    <w:rsid w:val="00637AFC"/>
    <w:rsid w:val="006439A7"/>
    <w:rsid w:val="00645AC0"/>
    <w:rsid w:val="00660D57"/>
    <w:rsid w:val="00667FE1"/>
    <w:rsid w:val="006707F3"/>
    <w:rsid w:val="00672386"/>
    <w:rsid w:val="0067621E"/>
    <w:rsid w:val="00681DF1"/>
    <w:rsid w:val="00685153"/>
    <w:rsid w:val="00686129"/>
    <w:rsid w:val="00686931"/>
    <w:rsid w:val="00687456"/>
    <w:rsid w:val="00690D47"/>
    <w:rsid w:val="006959C1"/>
    <w:rsid w:val="00696776"/>
    <w:rsid w:val="006A2EC8"/>
    <w:rsid w:val="006A412F"/>
    <w:rsid w:val="006A7F94"/>
    <w:rsid w:val="006B1803"/>
    <w:rsid w:val="006B1D26"/>
    <w:rsid w:val="006B67AB"/>
    <w:rsid w:val="006C1152"/>
    <w:rsid w:val="006C4FE5"/>
    <w:rsid w:val="006C54D3"/>
    <w:rsid w:val="006C5959"/>
    <w:rsid w:val="006D249D"/>
    <w:rsid w:val="006E227B"/>
    <w:rsid w:val="006E24CA"/>
    <w:rsid w:val="006E29C2"/>
    <w:rsid w:val="006E4F1C"/>
    <w:rsid w:val="006E5A5C"/>
    <w:rsid w:val="006F2264"/>
    <w:rsid w:val="006F3356"/>
    <w:rsid w:val="00702118"/>
    <w:rsid w:val="00702136"/>
    <w:rsid w:val="0070314B"/>
    <w:rsid w:val="00705864"/>
    <w:rsid w:val="00706CAD"/>
    <w:rsid w:val="007079B8"/>
    <w:rsid w:val="00710523"/>
    <w:rsid w:val="00711F71"/>
    <w:rsid w:val="00726C5B"/>
    <w:rsid w:val="007324A4"/>
    <w:rsid w:val="007330E7"/>
    <w:rsid w:val="00734C39"/>
    <w:rsid w:val="0073584E"/>
    <w:rsid w:val="00735DFA"/>
    <w:rsid w:val="00735F41"/>
    <w:rsid w:val="0073623E"/>
    <w:rsid w:val="0074475F"/>
    <w:rsid w:val="00744EF6"/>
    <w:rsid w:val="0074618F"/>
    <w:rsid w:val="0074666A"/>
    <w:rsid w:val="00746A4F"/>
    <w:rsid w:val="00746CAE"/>
    <w:rsid w:val="007506DB"/>
    <w:rsid w:val="0075716C"/>
    <w:rsid w:val="00762A4F"/>
    <w:rsid w:val="00763400"/>
    <w:rsid w:val="00764180"/>
    <w:rsid w:val="00764E8C"/>
    <w:rsid w:val="00764F85"/>
    <w:rsid w:val="00765368"/>
    <w:rsid w:val="007656E4"/>
    <w:rsid w:val="00773042"/>
    <w:rsid w:val="00784175"/>
    <w:rsid w:val="0078778D"/>
    <w:rsid w:val="0079344A"/>
    <w:rsid w:val="00796AFE"/>
    <w:rsid w:val="007A2F08"/>
    <w:rsid w:val="007A4070"/>
    <w:rsid w:val="007A7C28"/>
    <w:rsid w:val="007B03F5"/>
    <w:rsid w:val="007B14AD"/>
    <w:rsid w:val="007B172B"/>
    <w:rsid w:val="007B218C"/>
    <w:rsid w:val="007B297F"/>
    <w:rsid w:val="007B50A5"/>
    <w:rsid w:val="007C013E"/>
    <w:rsid w:val="007C2281"/>
    <w:rsid w:val="007C3A04"/>
    <w:rsid w:val="007C64BF"/>
    <w:rsid w:val="007C6DB7"/>
    <w:rsid w:val="007D1AA0"/>
    <w:rsid w:val="007D47F3"/>
    <w:rsid w:val="007D4E21"/>
    <w:rsid w:val="007E2C7B"/>
    <w:rsid w:val="007E2F58"/>
    <w:rsid w:val="007F7C0E"/>
    <w:rsid w:val="008035AF"/>
    <w:rsid w:val="0080622F"/>
    <w:rsid w:val="00810089"/>
    <w:rsid w:val="00813F32"/>
    <w:rsid w:val="0082127C"/>
    <w:rsid w:val="00824CE9"/>
    <w:rsid w:val="00826DE0"/>
    <w:rsid w:val="008302C5"/>
    <w:rsid w:val="00830F3E"/>
    <w:rsid w:val="0083223A"/>
    <w:rsid w:val="00832D5A"/>
    <w:rsid w:val="00834BEB"/>
    <w:rsid w:val="008424BA"/>
    <w:rsid w:val="008460C1"/>
    <w:rsid w:val="00847E73"/>
    <w:rsid w:val="0085055B"/>
    <w:rsid w:val="008530BA"/>
    <w:rsid w:val="00863E60"/>
    <w:rsid w:val="0086420F"/>
    <w:rsid w:val="00870E53"/>
    <w:rsid w:val="008726EF"/>
    <w:rsid w:val="00874958"/>
    <w:rsid w:val="00875228"/>
    <w:rsid w:val="008778D3"/>
    <w:rsid w:val="008815E3"/>
    <w:rsid w:val="0088165A"/>
    <w:rsid w:val="00887298"/>
    <w:rsid w:val="0088792C"/>
    <w:rsid w:val="00891A59"/>
    <w:rsid w:val="00893ACF"/>
    <w:rsid w:val="00895B5E"/>
    <w:rsid w:val="00896EE2"/>
    <w:rsid w:val="008A1171"/>
    <w:rsid w:val="008A5A8E"/>
    <w:rsid w:val="008B540A"/>
    <w:rsid w:val="008B5DC5"/>
    <w:rsid w:val="008B7966"/>
    <w:rsid w:val="008C1B89"/>
    <w:rsid w:val="008C21A1"/>
    <w:rsid w:val="008C352D"/>
    <w:rsid w:val="008C3A9F"/>
    <w:rsid w:val="008C4CDF"/>
    <w:rsid w:val="008C7A25"/>
    <w:rsid w:val="008D6DA7"/>
    <w:rsid w:val="008E022E"/>
    <w:rsid w:val="008E03C8"/>
    <w:rsid w:val="008E2F26"/>
    <w:rsid w:val="008E545D"/>
    <w:rsid w:val="008F10BF"/>
    <w:rsid w:val="008F7CF4"/>
    <w:rsid w:val="00902176"/>
    <w:rsid w:val="0090249A"/>
    <w:rsid w:val="009152CF"/>
    <w:rsid w:val="00915B34"/>
    <w:rsid w:val="009163E8"/>
    <w:rsid w:val="009176AD"/>
    <w:rsid w:val="00925566"/>
    <w:rsid w:val="009353C4"/>
    <w:rsid w:val="00941552"/>
    <w:rsid w:val="00945D07"/>
    <w:rsid w:val="00954300"/>
    <w:rsid w:val="0095700B"/>
    <w:rsid w:val="0095732C"/>
    <w:rsid w:val="00964D64"/>
    <w:rsid w:val="00967714"/>
    <w:rsid w:val="00972534"/>
    <w:rsid w:val="00975285"/>
    <w:rsid w:val="009755EE"/>
    <w:rsid w:val="00980E28"/>
    <w:rsid w:val="00982971"/>
    <w:rsid w:val="00983462"/>
    <w:rsid w:val="0098602F"/>
    <w:rsid w:val="00986F34"/>
    <w:rsid w:val="00990332"/>
    <w:rsid w:val="00991C07"/>
    <w:rsid w:val="00991DAD"/>
    <w:rsid w:val="00992DD1"/>
    <w:rsid w:val="009942D4"/>
    <w:rsid w:val="009A124F"/>
    <w:rsid w:val="009A3281"/>
    <w:rsid w:val="009A6A3A"/>
    <w:rsid w:val="009B09FD"/>
    <w:rsid w:val="009B23EB"/>
    <w:rsid w:val="009C044B"/>
    <w:rsid w:val="009D403C"/>
    <w:rsid w:val="009E0072"/>
    <w:rsid w:val="009E06A0"/>
    <w:rsid w:val="009E3570"/>
    <w:rsid w:val="009E47F3"/>
    <w:rsid w:val="009E711E"/>
    <w:rsid w:val="009F1D22"/>
    <w:rsid w:val="009F69C7"/>
    <w:rsid w:val="00A01BD5"/>
    <w:rsid w:val="00A0424C"/>
    <w:rsid w:val="00A059C7"/>
    <w:rsid w:val="00A10AE9"/>
    <w:rsid w:val="00A111A7"/>
    <w:rsid w:val="00A120D3"/>
    <w:rsid w:val="00A12F66"/>
    <w:rsid w:val="00A14FAD"/>
    <w:rsid w:val="00A21F09"/>
    <w:rsid w:val="00A23F70"/>
    <w:rsid w:val="00A24749"/>
    <w:rsid w:val="00A25EA2"/>
    <w:rsid w:val="00A2750B"/>
    <w:rsid w:val="00A27B15"/>
    <w:rsid w:val="00A36713"/>
    <w:rsid w:val="00A44426"/>
    <w:rsid w:val="00A45FFB"/>
    <w:rsid w:val="00A46541"/>
    <w:rsid w:val="00A47BE7"/>
    <w:rsid w:val="00A5549E"/>
    <w:rsid w:val="00A64058"/>
    <w:rsid w:val="00A66CF3"/>
    <w:rsid w:val="00A7013B"/>
    <w:rsid w:val="00A719F3"/>
    <w:rsid w:val="00A71C3C"/>
    <w:rsid w:val="00A77B9B"/>
    <w:rsid w:val="00A83C29"/>
    <w:rsid w:val="00A84E8A"/>
    <w:rsid w:val="00A85EAE"/>
    <w:rsid w:val="00A96130"/>
    <w:rsid w:val="00A9740F"/>
    <w:rsid w:val="00AA47E7"/>
    <w:rsid w:val="00AB19CE"/>
    <w:rsid w:val="00AB6879"/>
    <w:rsid w:val="00AB7C32"/>
    <w:rsid w:val="00AC08C7"/>
    <w:rsid w:val="00AC3613"/>
    <w:rsid w:val="00AC3A49"/>
    <w:rsid w:val="00AC3C0E"/>
    <w:rsid w:val="00AC4233"/>
    <w:rsid w:val="00AC5124"/>
    <w:rsid w:val="00AD1513"/>
    <w:rsid w:val="00AD2FCD"/>
    <w:rsid w:val="00AE050D"/>
    <w:rsid w:val="00AE110E"/>
    <w:rsid w:val="00AE44AE"/>
    <w:rsid w:val="00AE7F79"/>
    <w:rsid w:val="00AF100A"/>
    <w:rsid w:val="00AF1776"/>
    <w:rsid w:val="00AF1E8E"/>
    <w:rsid w:val="00AF3E5C"/>
    <w:rsid w:val="00B00A0B"/>
    <w:rsid w:val="00B01CE5"/>
    <w:rsid w:val="00B03F67"/>
    <w:rsid w:val="00B11EF6"/>
    <w:rsid w:val="00B14D23"/>
    <w:rsid w:val="00B15B38"/>
    <w:rsid w:val="00B20851"/>
    <w:rsid w:val="00B2190F"/>
    <w:rsid w:val="00B4503E"/>
    <w:rsid w:val="00B46632"/>
    <w:rsid w:val="00B46F2C"/>
    <w:rsid w:val="00B4775B"/>
    <w:rsid w:val="00B51E02"/>
    <w:rsid w:val="00B55EEF"/>
    <w:rsid w:val="00B718E0"/>
    <w:rsid w:val="00B76363"/>
    <w:rsid w:val="00B8195A"/>
    <w:rsid w:val="00B83A5B"/>
    <w:rsid w:val="00B85927"/>
    <w:rsid w:val="00B86A45"/>
    <w:rsid w:val="00B919B5"/>
    <w:rsid w:val="00B94518"/>
    <w:rsid w:val="00B950BA"/>
    <w:rsid w:val="00B96D82"/>
    <w:rsid w:val="00BA082B"/>
    <w:rsid w:val="00BA232E"/>
    <w:rsid w:val="00BA5120"/>
    <w:rsid w:val="00BA5479"/>
    <w:rsid w:val="00BA5607"/>
    <w:rsid w:val="00BB6A2B"/>
    <w:rsid w:val="00BC0A81"/>
    <w:rsid w:val="00BC35DE"/>
    <w:rsid w:val="00BC46B8"/>
    <w:rsid w:val="00BC55A4"/>
    <w:rsid w:val="00BC5FCC"/>
    <w:rsid w:val="00BC7564"/>
    <w:rsid w:val="00BD11E4"/>
    <w:rsid w:val="00BD4FA3"/>
    <w:rsid w:val="00BD5F6A"/>
    <w:rsid w:val="00BD76F2"/>
    <w:rsid w:val="00BD7993"/>
    <w:rsid w:val="00BE263D"/>
    <w:rsid w:val="00BE28A7"/>
    <w:rsid w:val="00BE2ACD"/>
    <w:rsid w:val="00BE34BC"/>
    <w:rsid w:val="00BE752C"/>
    <w:rsid w:val="00BF0F34"/>
    <w:rsid w:val="00BF4ADA"/>
    <w:rsid w:val="00C0060A"/>
    <w:rsid w:val="00C01322"/>
    <w:rsid w:val="00C12931"/>
    <w:rsid w:val="00C156C1"/>
    <w:rsid w:val="00C16C15"/>
    <w:rsid w:val="00C206BB"/>
    <w:rsid w:val="00C23817"/>
    <w:rsid w:val="00C34C8A"/>
    <w:rsid w:val="00C34FC0"/>
    <w:rsid w:val="00C42803"/>
    <w:rsid w:val="00C4300D"/>
    <w:rsid w:val="00C450DC"/>
    <w:rsid w:val="00C468B3"/>
    <w:rsid w:val="00C50568"/>
    <w:rsid w:val="00C5066D"/>
    <w:rsid w:val="00C61288"/>
    <w:rsid w:val="00C64291"/>
    <w:rsid w:val="00C6540C"/>
    <w:rsid w:val="00C7358A"/>
    <w:rsid w:val="00C7574F"/>
    <w:rsid w:val="00C76398"/>
    <w:rsid w:val="00C86B3F"/>
    <w:rsid w:val="00C87EB1"/>
    <w:rsid w:val="00C9133E"/>
    <w:rsid w:val="00C92DE7"/>
    <w:rsid w:val="00C9361A"/>
    <w:rsid w:val="00CB1978"/>
    <w:rsid w:val="00CC2675"/>
    <w:rsid w:val="00CC4086"/>
    <w:rsid w:val="00CC4C53"/>
    <w:rsid w:val="00CC613F"/>
    <w:rsid w:val="00CD040D"/>
    <w:rsid w:val="00CE0B31"/>
    <w:rsid w:val="00CE40B7"/>
    <w:rsid w:val="00CE4F97"/>
    <w:rsid w:val="00CE795B"/>
    <w:rsid w:val="00CF35D2"/>
    <w:rsid w:val="00CF52FE"/>
    <w:rsid w:val="00CF6208"/>
    <w:rsid w:val="00CF6716"/>
    <w:rsid w:val="00CF6915"/>
    <w:rsid w:val="00D06612"/>
    <w:rsid w:val="00D0664E"/>
    <w:rsid w:val="00D13A3B"/>
    <w:rsid w:val="00D20509"/>
    <w:rsid w:val="00D20A3A"/>
    <w:rsid w:val="00D266C1"/>
    <w:rsid w:val="00D27187"/>
    <w:rsid w:val="00D2758C"/>
    <w:rsid w:val="00D34606"/>
    <w:rsid w:val="00D34C95"/>
    <w:rsid w:val="00D35250"/>
    <w:rsid w:val="00D37F9D"/>
    <w:rsid w:val="00D43764"/>
    <w:rsid w:val="00D44FAB"/>
    <w:rsid w:val="00D45A72"/>
    <w:rsid w:val="00D468E4"/>
    <w:rsid w:val="00D53CAB"/>
    <w:rsid w:val="00D55C00"/>
    <w:rsid w:val="00D5769B"/>
    <w:rsid w:val="00D6170E"/>
    <w:rsid w:val="00D719C4"/>
    <w:rsid w:val="00D72085"/>
    <w:rsid w:val="00D727EA"/>
    <w:rsid w:val="00D75761"/>
    <w:rsid w:val="00D757D5"/>
    <w:rsid w:val="00D77AC2"/>
    <w:rsid w:val="00D80582"/>
    <w:rsid w:val="00D828B8"/>
    <w:rsid w:val="00D85417"/>
    <w:rsid w:val="00D90A37"/>
    <w:rsid w:val="00D90E10"/>
    <w:rsid w:val="00D96E4F"/>
    <w:rsid w:val="00DA1B9F"/>
    <w:rsid w:val="00DA6224"/>
    <w:rsid w:val="00DA7B1D"/>
    <w:rsid w:val="00DB0ED6"/>
    <w:rsid w:val="00DB5F40"/>
    <w:rsid w:val="00DC7107"/>
    <w:rsid w:val="00DE0355"/>
    <w:rsid w:val="00DE517C"/>
    <w:rsid w:val="00DE7BFD"/>
    <w:rsid w:val="00DF1C5F"/>
    <w:rsid w:val="00DF2939"/>
    <w:rsid w:val="00DF6576"/>
    <w:rsid w:val="00E028F8"/>
    <w:rsid w:val="00E034A7"/>
    <w:rsid w:val="00E0616D"/>
    <w:rsid w:val="00E065D2"/>
    <w:rsid w:val="00E07B72"/>
    <w:rsid w:val="00E11636"/>
    <w:rsid w:val="00E11BE7"/>
    <w:rsid w:val="00E22817"/>
    <w:rsid w:val="00E22D3E"/>
    <w:rsid w:val="00E23951"/>
    <w:rsid w:val="00E264ED"/>
    <w:rsid w:val="00E264F1"/>
    <w:rsid w:val="00E3090B"/>
    <w:rsid w:val="00E358F4"/>
    <w:rsid w:val="00E359E9"/>
    <w:rsid w:val="00E35CDD"/>
    <w:rsid w:val="00E37859"/>
    <w:rsid w:val="00E42692"/>
    <w:rsid w:val="00E4353D"/>
    <w:rsid w:val="00E46E4E"/>
    <w:rsid w:val="00E54E8F"/>
    <w:rsid w:val="00E56DB3"/>
    <w:rsid w:val="00E64776"/>
    <w:rsid w:val="00E6576D"/>
    <w:rsid w:val="00E74C98"/>
    <w:rsid w:val="00E74CFB"/>
    <w:rsid w:val="00E77727"/>
    <w:rsid w:val="00E8304F"/>
    <w:rsid w:val="00E8554D"/>
    <w:rsid w:val="00E90E38"/>
    <w:rsid w:val="00E913F7"/>
    <w:rsid w:val="00E93AC8"/>
    <w:rsid w:val="00E95B8F"/>
    <w:rsid w:val="00E95EF9"/>
    <w:rsid w:val="00EA0501"/>
    <w:rsid w:val="00EA2E86"/>
    <w:rsid w:val="00EA40DC"/>
    <w:rsid w:val="00EA5300"/>
    <w:rsid w:val="00EB0D7A"/>
    <w:rsid w:val="00EB0FDC"/>
    <w:rsid w:val="00EB4051"/>
    <w:rsid w:val="00EC2226"/>
    <w:rsid w:val="00EC2F24"/>
    <w:rsid w:val="00EC508A"/>
    <w:rsid w:val="00EC752B"/>
    <w:rsid w:val="00ED06F9"/>
    <w:rsid w:val="00ED07E3"/>
    <w:rsid w:val="00ED366C"/>
    <w:rsid w:val="00ED6973"/>
    <w:rsid w:val="00EE3F53"/>
    <w:rsid w:val="00EF5A88"/>
    <w:rsid w:val="00EF7253"/>
    <w:rsid w:val="00EF7A36"/>
    <w:rsid w:val="00F00F9A"/>
    <w:rsid w:val="00F031D4"/>
    <w:rsid w:val="00F111AF"/>
    <w:rsid w:val="00F21AE0"/>
    <w:rsid w:val="00F33A66"/>
    <w:rsid w:val="00F33A6D"/>
    <w:rsid w:val="00F4006A"/>
    <w:rsid w:val="00F52766"/>
    <w:rsid w:val="00F53F74"/>
    <w:rsid w:val="00F54F54"/>
    <w:rsid w:val="00F567CD"/>
    <w:rsid w:val="00F56C5B"/>
    <w:rsid w:val="00F6126C"/>
    <w:rsid w:val="00F62796"/>
    <w:rsid w:val="00F65119"/>
    <w:rsid w:val="00F65F7B"/>
    <w:rsid w:val="00F71238"/>
    <w:rsid w:val="00F73585"/>
    <w:rsid w:val="00F77812"/>
    <w:rsid w:val="00F913A6"/>
    <w:rsid w:val="00F94A90"/>
    <w:rsid w:val="00F958B4"/>
    <w:rsid w:val="00F9607F"/>
    <w:rsid w:val="00F96550"/>
    <w:rsid w:val="00FA03E4"/>
    <w:rsid w:val="00FA262B"/>
    <w:rsid w:val="00FA3ACC"/>
    <w:rsid w:val="00FB051B"/>
    <w:rsid w:val="00FB567C"/>
    <w:rsid w:val="00FC33A4"/>
    <w:rsid w:val="00FD593E"/>
    <w:rsid w:val="00FD5A75"/>
    <w:rsid w:val="00FD7AE7"/>
    <w:rsid w:val="00FE01A4"/>
    <w:rsid w:val="00FE18C3"/>
    <w:rsid w:val="00FE2BAA"/>
    <w:rsid w:val="00FE30CE"/>
    <w:rsid w:val="00FE5A71"/>
    <w:rsid w:val="00FF1512"/>
    <w:rsid w:val="00FF19BA"/>
    <w:rsid w:val="00FF3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AE602DE"/>
  <w15:docId w15:val="{F4430856-FC84-484A-99BD-0FD854515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34B"/>
    <w:rPr>
      <w:sz w:val="24"/>
      <w:szCs w:val="24"/>
      <w:lang w:val="ru-RU" w:eastAsia="ru-RU"/>
    </w:rPr>
  </w:style>
  <w:style w:type="paragraph" w:styleId="Heading1">
    <w:name w:val="heading 1"/>
    <w:basedOn w:val="Normal"/>
    <w:link w:val="Heading1Char"/>
    <w:uiPriority w:val="9"/>
    <w:qFormat/>
    <w:rsid w:val="00AF177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paragraph" w:styleId="Heading5">
    <w:name w:val="heading 5"/>
    <w:basedOn w:val="Normal"/>
    <w:next w:val="Normal"/>
    <w:link w:val="Heading5Char"/>
    <w:unhideWhenUsed/>
    <w:qFormat/>
    <w:rsid w:val="008A5A8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3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206D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206DF"/>
    <w:rPr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3206D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206DF"/>
    <w:rPr>
      <w:sz w:val="24"/>
      <w:szCs w:val="24"/>
      <w:lang w:val="ru-RU" w:eastAsia="ru-RU"/>
    </w:rPr>
  </w:style>
  <w:style w:type="paragraph" w:customStyle="1" w:styleId="Char">
    <w:name w:val="Char"/>
    <w:basedOn w:val="Normal"/>
    <w:rsid w:val="001A6A84"/>
    <w:rPr>
      <w:lang w:val="pl-PL" w:eastAsia="pl-PL"/>
    </w:rPr>
  </w:style>
  <w:style w:type="character" w:styleId="Hyperlink">
    <w:name w:val="Hyperlink"/>
    <w:rsid w:val="001A6A8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40B7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CE40B7"/>
    <w:rPr>
      <w:b/>
      <w:bCs/>
    </w:rPr>
  </w:style>
  <w:style w:type="paragraph" w:styleId="ListParagraph">
    <w:name w:val="List Paragraph"/>
    <w:aliases w:val="List_Paragraph,Multilevel para_II,List Paragraph1,List Paragraph-ExecSummary,Akapit z listą BS,List Paragraph 1,List Paragraph (numbered (a)),OBC Bullet,List Paragraph11,Normal numbered,Абзац списка,Paragraphe de liste PBLH,Bullets"/>
    <w:basedOn w:val="Normal"/>
    <w:link w:val="ListParagraphChar"/>
    <w:uiPriority w:val="34"/>
    <w:qFormat/>
    <w:rsid w:val="000C78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Heading1Char">
    <w:name w:val="Heading 1 Char"/>
    <w:link w:val="Heading1"/>
    <w:uiPriority w:val="9"/>
    <w:rsid w:val="00AF1776"/>
    <w:rPr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5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513"/>
    <w:rPr>
      <w:rFonts w:ascii="Tahoma" w:hAnsi="Tahoma" w:cs="Tahoma"/>
      <w:sz w:val="16"/>
      <w:szCs w:val="16"/>
      <w:lang w:val="ru-RU" w:eastAsia="ru-RU"/>
    </w:rPr>
  </w:style>
  <w:style w:type="character" w:customStyle="1" w:styleId="Heading5Char">
    <w:name w:val="Heading 5 Char"/>
    <w:basedOn w:val="DefaultParagraphFont"/>
    <w:link w:val="Heading5"/>
    <w:rsid w:val="008A5A8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styleId="BodyText">
    <w:name w:val="Body Text"/>
    <w:basedOn w:val="Normal"/>
    <w:link w:val="BodyTextChar"/>
    <w:rsid w:val="00A84E8A"/>
    <w:pPr>
      <w:spacing w:after="140" w:line="276" w:lineRule="auto"/>
    </w:pPr>
    <w:rPr>
      <w:rFonts w:ascii="Calibri" w:eastAsia="Calibri" w:hAnsi="Calibri" w:cstheme="minorBidi"/>
      <w:color w:val="00000A"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A84E8A"/>
    <w:rPr>
      <w:rFonts w:ascii="Calibri" w:eastAsia="Calibri" w:hAnsi="Calibri" w:cstheme="minorBidi"/>
      <w:color w:val="00000A"/>
      <w:sz w:val="22"/>
      <w:szCs w:val="22"/>
    </w:rPr>
  </w:style>
  <w:style w:type="character" w:customStyle="1" w:styleId="ListParagraphChar">
    <w:name w:val="List Paragraph Char"/>
    <w:aliases w:val="List_Paragraph Char,Multilevel para_II Char,List Paragraph1 Char,List Paragraph-ExecSummary Char,Akapit z listą BS Char,List Paragraph 1 Char,List Paragraph (numbered (a)) Char,OBC Bullet Char,List Paragraph11 Char,Абзац списка Char"/>
    <w:link w:val="ListParagraph"/>
    <w:uiPriority w:val="34"/>
    <w:locked/>
    <w:rsid w:val="0028595C"/>
    <w:rPr>
      <w:rFonts w:ascii="Calibri" w:hAnsi="Calibri"/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nund.am" TargetMode="External"/><Relationship Id="rId2" Type="http://schemas.openxmlformats.org/officeDocument/2006/relationships/image" Target="media/image3.jpeg"/><Relationship Id="rId1" Type="http://schemas.openxmlformats.org/officeDocument/2006/relationships/hyperlink" Target="http://www.snund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7ktDnWg9WxZqQqvXoMrp7QTqrbZK+uHeJk40cqBBbLk=</DigestValue>
    </Reference>
    <Reference Type="http://www.w3.org/2000/09/xmldsig#Object" URI="#idOfficeObject">
      <DigestMethod Algorithm="http://www.w3.org/2001/04/xmlenc#sha256"/>
      <DigestValue>3PoSudcyIfn5/BMMV9btcudzuXIM5BZI1pT55E+YfT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PXUvRPBrqeE/RmiSsXIRe8SbIifMh2pBTCHyQnlD0qc=</DigestValue>
    </Reference>
    <Reference Type="http://www.w3.org/2000/09/xmldsig#Object" URI="#idValidSigLnImg">
      <DigestMethod Algorithm="http://www.w3.org/2001/04/xmlenc#sha256"/>
      <DigestValue>rZpIcWfKI5yQLP0ck0xCwhOa3+QysnbSJKrSBNnoWU4=</DigestValue>
    </Reference>
    <Reference Type="http://www.w3.org/2000/09/xmldsig#Object" URI="#idInvalidSigLnImg">
      <DigestMethod Algorithm="http://www.w3.org/2001/04/xmlenc#sha256"/>
      <DigestValue>wMn6hMOkseTkfOOvUMtURcnIP+mLqQKABiZTpCxK1bk=</DigestValue>
    </Reference>
  </SignedInfo>
  <SignatureValue>uOjreB3H9RRqAi4Jz7s+Mp6mt+Sd6kW8JajTHJh5txO+k5ncQ8w/BPxu8awuUMXg8i6cURIZrMAH
w+KIerurtWAl8xFuJuB18MGfvcm7K1f+jCI2jspCMbk1hpz7CQNDTRv9cfsGEvwOTYy8ys67Yo9Z
dsdZU8PeyjvlWbciW3rnnTexG1R/hUoEru9/hzqQI46h7abIhyjHiEdRZIp4fpINqIXVvuvdJZ3L
9BatDA4++fZRvAXNhGmQhrPml2rVyiIeXsWapXjSgJpJ2mvzj8l7gQBifGGM7bmaRfXs/vIfXshk
lvSf519um6reDVuw/8d+sasVMiJYTkv3oNE31w==</SignatureValue>
  <KeyInfo>
    <X509Data>
      <X509Certificate>MIIFRTCCAy2gAwIBAgIIHb6S3nqji2AwDQYJKoZIhvcNAQELBQAwQjELMAkGA1UEBhMCQU0xEzARBgNVBAoMCkVLRU5HIENKU0MxCjAIBgNVBAUTATExEjAQBgNVBAMMCUNBIG9mIFJvQTAeFw0xNDA3MDgxMDEzNTlaFw0yNDA3MDcxMDEzNTlaMH4xCzAJBgNVBAYTAkFNMRswGQYDVQQEDBLUsdWO1LXVj9S71Y3VhdSx1YYxFTATBgNVBCoMDNSz1LXViNWQ1LPUuzEVMBMGA1UEBRMMNTJjM2M4OTliODRiMSQwIgYDVQQDDBtBVkVUSVNZQU4gR0VPUkdJIDIzMTI3NzAxMjEwggEiMA0GCSqGSIb3DQEBAQUAA4IBDwAwggEKAoIBAQDdWrYjfuSn7wsV2aZyTyI2+73OiZmVra/AD0eSAj5qOKym9zy9V3lw8ePMupj1/7iINefYCykyJzBSz9h9lrboaP/kS9iQJlwwsHbvbbnppwHxRPlXU3qxz5nVcWR8jf1cCysh3WWrkUdwSOOQaEs810jP3A3D2YTwJqScmJf5kuafEnPyUK0LlgzdvCa85qbcmTyfU/mjjGNeFwwNQhv4MgFwFgEb7i+En8eJ4RQKFOiq93+Muropm5JSW2KKrVQNCZ9F9ug0hOSv4uIgODSrxS76aOh2n+3JiP3XmfUnopCJfJcKezFOL2uKXF+fKYpcY60xP2XrP8hgw43JYTUxAgMBAAGjggEBMIH+MDMGCCsGAQUFBwEBBCcwJTAjBggrBgEFBQcwAYYXaHR0cDovL29jc3AucGtpLmFtL29jc3AwHQYDVR0OBBYEFFs1jb1VO2K01TyAxGxAqDsrmzeUMAwGA1UdEwEB/wQCMAAwHwYDVR0jBBgwFoAU6erx7iQiLg3/bdjMhMY0jN9dsnkwMgYDVR0gBCswKTAnBgRVHSAAMB8wHQYIKwYBBQUHAgEWEXd3dy5wa2kuYW0vcG9saWN5MDUGA1UdHwQuMCwwKqAooCaGJGh0dHA6Ly9jcmwucGtpLmFtL2NpdGl6ZW5jYV8yMDEzLmNybDAOBgNVHQ8BAf8EBAMCBLAwDQYJKoZIhvcNAQELBQADggIBAHoGiJFY2CsyFE8HKXhJJk7V2qmwe513A2kSi6Pi0TuRnQ2YwFddLB7B7MmNoPweg6rBDVMnwt03vdyZbbrHY3+dOOy02LkCE8asEWg8w3o5nyf4rI2JhUug0jN7H8lnzjezKlkcHXY3EfsiffnALr/QZu7kBxl6Otx9VnDp4PxlNU5uobjEkh1iol50H8+7V1oOvcK22CweNZ/YlEp8YE7upBUVlno0iw1ShirJG2hgTh5kjpbNEwgc9VKNHjmbtMeTSD47bstt16s2YKVKC02CuZ5e4kTnWEH0LTki3QQdvL3Ifkpv9yin++8eHDUpUAGwPYN8dgRGz9WsNno5XIYLlu69Q9R4KqiZmoNBpyGfFD+qAoyut7LUzwF8yWcBtXonsomhzm6G1BCcT3CqfhXfnPbbcEJQeqtT1M3ZWNdgud2wCRy9ZvoADiqv91tVGJxZXJDE2JrJMJI/giK+EW4y6diavlJY6+WXzLjkoUVxqIxNpR0RUM4ch1Yey0iYGAZxZ8/G8q5LMk41JXxSyMdw4Gq9vFQkqzKB3Fu+NfTHFKG36/AZgxHTT90Z8Lir0NY3d3GG39Vx95rbrKprl67mDp1zoi7x3fk+BzbU4gAB3rswZBc+2khxhHHlTPvSalAgwzqGd2KYcu2DlGwnNA2UwppmPAnxEJdSIMLYMtVR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gfHmkQRFebz6ILcvNw4NRMk3gtbpsRrmdwb7nALVcdI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tLi8aZ1NAuB6hEzJH2zD2fzrmN7E0EcQCrfUSyFN3Ks=</DigestValue>
      </Reference>
      <Reference URI="/word/document.xml?ContentType=application/vnd.openxmlformats-officedocument.wordprocessingml.document.main+xml">
        <DigestMethod Algorithm="http://www.w3.org/2001/04/xmlenc#sha256"/>
        <DigestValue>mL/CHyunErAugovHRcCpos+EVAf2U8Q8amKoWohGp/g=</DigestValue>
      </Reference>
      <Reference URI="/word/endnotes.xml?ContentType=application/vnd.openxmlformats-officedocument.wordprocessingml.endnotes+xml">
        <DigestMethod Algorithm="http://www.w3.org/2001/04/xmlenc#sha256"/>
        <DigestValue>T0daYXaI+iXflOERl5TARkRe+5gyOt3W02rDgL4e2Lo=</DigestValue>
      </Reference>
      <Reference URI="/word/fontTable.xml?ContentType=application/vnd.openxmlformats-officedocument.wordprocessingml.fontTable+xml">
        <DigestMethod Algorithm="http://www.w3.org/2001/04/xmlenc#sha256"/>
        <DigestValue>t5XWjupfH5a9AhhRn8qalLkVdBCnyqj826gG0ZGnvjA=</DigestValue>
      </Reference>
      <Reference URI="/word/footer1.xml?ContentType=application/vnd.openxmlformats-officedocument.wordprocessingml.footer+xml">
        <DigestMethod Algorithm="http://www.w3.org/2001/04/xmlenc#sha256"/>
        <DigestValue>QgNDNIkcs2XbtqFozc4PWRDUjAozHjO+hCx9SbPCFC8=</DigestValue>
      </Reference>
      <Reference URI="/word/footnotes.xml?ContentType=application/vnd.openxmlformats-officedocument.wordprocessingml.footnotes+xml">
        <DigestMethod Algorithm="http://www.w3.org/2001/04/xmlenc#sha256"/>
        <DigestValue>136F7qsxTVWBacetzqfLiX3zu/33f8V4ZPQTdyserss=</DigestValue>
      </Reference>
      <Reference URI="/word/media/image1.jpeg?ContentType=image/jpeg">
        <DigestMethod Algorithm="http://www.w3.org/2001/04/xmlenc#sha256"/>
        <DigestValue>8addf0NVTwTAfb/Oim1lR9vHawFSydIPanUKDmtJl9M=</DigestValue>
      </Reference>
      <Reference URI="/word/media/image2.emf?ContentType=image/x-emf">
        <DigestMethod Algorithm="http://www.w3.org/2001/04/xmlenc#sha256"/>
        <DigestValue>dI6GPfyBOjXEH1gKiS9z9QbrtFn/yHeb5S/DZhdrVbM=</DigestValue>
      </Reference>
      <Reference URI="/word/media/image3.jpeg?ContentType=image/jpeg">
        <DigestMethod Algorithm="http://www.w3.org/2001/04/xmlenc#sha256"/>
        <DigestValue>rV1vqAhqmn9wpSb9BNR0P01o/sxKNWJ4vsT/jzerS+8=</DigestValue>
      </Reference>
      <Reference URI="/word/numbering.xml?ContentType=application/vnd.openxmlformats-officedocument.wordprocessingml.numbering+xml">
        <DigestMethod Algorithm="http://www.w3.org/2001/04/xmlenc#sha256"/>
        <DigestValue>iJ6otgYgLrp4/Qn+Ra11YLN2+KbCuGoXEaTiU6NakAo=</DigestValue>
      </Reference>
      <Reference URI="/word/settings.xml?ContentType=application/vnd.openxmlformats-officedocument.wordprocessingml.settings+xml">
        <DigestMethod Algorithm="http://www.w3.org/2001/04/xmlenc#sha256"/>
        <DigestValue>VG/JuIl2ZGvxbgmGYPicvR7l3dKKk8swmlmOmuzFHJw=</DigestValue>
      </Reference>
      <Reference URI="/word/styles.xml?ContentType=application/vnd.openxmlformats-officedocument.wordprocessingml.styles+xml">
        <DigestMethod Algorithm="http://www.w3.org/2001/04/xmlenc#sha256"/>
        <DigestValue>+DaUEUEGCmKgfFs/2+HGMJpF25kA5ab6Tgfp0t/Btmg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gta/nKjB6XnzeKE6UiU9dmyM/wUEMHaVCX8yz/K83y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12-15T12:42:3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00AA0D4-F729-4D6C-81AD-D2221C21A191}</SetupID>
          <SignatureText/>
          <SignatureImage>AQAAAGwAAAAAAAAAAAAAAPUAAAAwAAAAAAAAAAAAAAB6BwAA+QIAACBFTUYAAAEAmEYAAAwAAAABAAAAAAAAAAAAAAAAAAAAAA8AAHAIAAArAQAAUAEAAAAAAAAAAAAAAAAAAPiPBACAIAUARgAAACwAAAAgAAAARU1GKwFAAQAcAAAAEAAAAAIQwNsBAAAAwAAAAMAAAABGAAAAxA0AALgNAABFTUYrIkAEAAwAAAAAAAAAHkAJAAwAAAAAAAAAJEABAAwAAAAAAAAAMEACABAAAAAEAAAAAACAPyFABwAMAAAAAAAAAAhAAAUQDQAABA0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opofPGDn0oDZOMEfWnVz3i3xjpfhPS/tN+S8kh2wW6Eb5j3x7DqT2+pAJc+KxpPhqx1TV9PuIrq7Mca2Fv+8l8x+QgztyQMk9MYI9M76NvUHaVJHIPUUpYDrXFax41lvdbXw/4Tiiv9RXP2i5fJhsgCAS2PvHqMA9cdcYOxoHheHSLy41Sa5e/1O8A8+8l6467EHREzyFHtknAreoorN1jWrTSUhE2+We4cpb20S7pJ3xnao7fU4UdyBWVFol5rhW78RFo4sHZpcM58pVOOJiMeY3GMcoMt1BpL/V4dI8rw/4d09JtQIUR2yRlILVWz+8lIGFXgnH3m7DnNW9K8NJa339qajMuo6oSf9LdNvlqcjbGvIjGDg45Pcntu0U3ePcYpWYKMnpVW41XT7SFprm+t4IUGWlklVVX6knArOk8a+GklgiTWrSd522xi3kE2TkAZK5A5PfH6VuUUUUUUUE461n6trNrpKRmZy0su4xW8Q3yz4HIRByx5HTp3xVGWXXdVZY4FOjWpUM80oSW4J3cBVG5FBA6ksfmxtB5qhqXhXw+tq9/4luLi/EIYm4v5+IwcZAVNqL0HRQTxWJ8IddTULPULSKC6WH7ZNPAWDNDbxnaFhVz3HJx6c+tdD4v8ZQeGYRFGqz3s0ZZELDbEuceZJj5gmcAYBLEhRkmuW8J+EZ/7WufGni64LzhPMiW7XYISoGZCDwgGPlB6DBIBHF7wysnjDxXJ4suUY6baMbbR0Zm5ALB5iPU4IGfx5UGu7uLmC0t3nmlWKFFLvIzAKqjkkk9vevNfG3iDVPEsNroWgyi2i1JnjLykpLcxgNllH8MGASXJy3QAgEHsfCHhSy8KaLHYQIrTDme4C7WnfuTyfoB2/nvgjA569KrXuqafpuz7ff21p5mdnnzKm7HXGTzis6Xxp4XgIEniHTBuGR/paH+tQ6h420Ox0sakt093BI3lwmziM3mvzhVKjGSQRyQM8E1xcfiT+y7JNe1i5eHXtQ3ALcaZOy28OQRDGGaJcLwWIbkkZ3cGmjxj4h8W+TY6Pbaj9hlDCfULHTxA5bGQqNJMVUZzkls5GB1rQ0XSPGuiXyvaQLLpuGd7S7u4hNJI2fneVIMk89OTkfeIrpZZvGrOfIstDjjwMK93M7fmIwP0q2IPEYuATqemmHPKf2bJux/vefj9Kgk0XWp7mSSXxVeRQv0htbWBAn0Lo5/Mn61Inhe2McYutQ1a6kQYMj6jLGX5z8yxsqH/vmoLbwD4TtXLpoNm5I24mTzR+TZH41qWejaXp0RhsdNtLSMtuKQQLGCfXAHWrYjQLtCgL6CnUUUUUUhOKwNQ12e6v10nQo0uLhwfOvOsFmPViPvSZIxGOT1JUc1PovhuDSTLcSTvfahcHdcXs6r5kn+yMD5UHZRwB+dXNT1Wz0bT5r7UJ1gtoF3PI5/QepJwAOpPSvMIb+Px7qv2rxPeLpXh0f8eOmz3awNdnKne4yCy49DxkbeM56nUPHnh/RdEN1bwXJtY4yIDHYyxws4zhA+zauSPwrgfBFnrWtyXPiHUdCl1dJ7n7Rbr+5jimmBIZnZzuwgyFABUHPuTrXusa58UGfRdN0uO102yuFN/K958s+1uI1kRWGO+QG6KeBjPY3Q1XRtH3/b9J0XTLO1C/NbyXDQ7QBwxdN3tlSTxwc1yN0niDXI7S21q/nnlvHE9jpUMEcDMitkTXJZZAijrsIYElRyQQIddtbbwdapf6xq+saj4l1TO4Wdy0Ak29vlxiNeAO/cADIGnbR6RovhyH/hNNbvBqU4LyW39r3RIySyosayZO0YB4PPc1Y0HWvCetWV1ZWPhvU763idh/pVobhZnUbtoeRmAOACA5X7w/BIdR0X7UbWHwzoGnxRbc/b722idc4JBSMOQec4PBHcVci1SyizBN460XS4EJMVvpjW8e0Ek/MZS4PXsq881y17d6Xrfje7thcX/iKGzhR7aG3v3fz7hiuJEMeEiVASGbIAznBxx1Vp4Dg1K4+169p2lxBZjNFY2VuFjBycGVuDK3TjAXg8HNdoibAAMADoAOlPoooooooooooopCcD37VxceonxjFeXUlw1n4ZtWdDJu2G/VR877+NkQ5GVPzYOSuCDbstTkewFr4V0UCzhQC3uLgeRatkZDKMF2GTnIXB67u9UdXvtRe/Omp4gnub7GDZ6VDHAsI6h5nfzDGOmeckdFOCDh+EfC1x4u1Z/EniGb+0NLVmGn2skkrxN2aQLIxITK4AblvvELgA+j2enaXo8DR2Nla2MJYuywRLGucckgADoBz7V5te2N58UfE6PJ+68KaZMyqysVN6w+VmXGcruGM8YUnBzmq/jLxPFqGoR+CdH1Ky0rToU2ahevKqqiDCmJOeTjGQpyScZAVjXoWnw6J4Q8PW9qt1DaWVsu1ZZpAAScnJPTJyTXA6h4v/AOEk16B7HT7u9ksz52l6b5DKs7HhbmZmAVYwSCmDnPJIzVq2XU/DUs19Pax3HiC+gSe7ct9su9u0BlSCMIqxhxgfvADjuQqjN0Pwnr/inVV8Q6pc31pqEoffcDfbi2G3YIo0+VywB+9kKD18z5hXcad4J03RdCuLHSgbS7nhkiGosA1zlh134B4IyAMDgGofD/gO10mzFlcX9xd24Qr5EbfZ4GBHzEpHjfnOPnLcY9BW1JqXh3w+YNNa6sNPY48m0V1jJDEgbUHOCc9B1zVaPWLu+3f2Vo1zIigAT3n+ixt06BgZOjH+DHykVXg8N3d5r1hrutTob2x3iCGyQLCiurKdzNlpDhuvygY4UZO7psDOaWiiiiiiiiiiiiisrxLb3l34a1S2sN32qW1kSDa+07ypAweMc1y8ujXl7pOj6W3h+eRrC2RHNxdxx2u7Zg7lG/zMEEDKHGSR1q1B4Lvb25nvdZ8R6runH/HlZ3kkUEQxjGAfmPuAoP8AdGa5+48G6HqXiVNB0e3urW0tt0+sTRXkrI+4YWHljlm6tkA7Rwea6C40rw54fkghuvFV7YuihoYbrXHQFR0+VmwV4x0x2rkdQ1LxP4pE1v4eu9am06S4Ecjy20SNNAR8zRuY41XrgKXLMP7oBzNqOg+Ph4dbS/Dsb6dpsCLGltPPCt1J8xG4PEoUZGGbLZJ3ctnBw9P+EXiqRVvnbT7O4M+/7FLK6quB8rBoskEEnAB49T0rQ1nRh4T1S2nurnQ9R1S5YJaQX1rK6wR7yzOzmU4Rcsd77jgYBABxsaDa+LLm6vDpWoaa8V6zNLrs9m/nSvkgCJS5DIuAF4CgE4yc56DSvDniHRonW0vdGMkp3TTy2EzyzHJOXczZbrxk8VopbeLiwD6nooXuRpsuf/R9EWi65IZjeeKJRvx5YsrOKIR85I+cSbu3v15OadP4UtL1w1/fand/KFKNeyRxtjoSkZVc/hWhY6Tp+lxmPT7K3tEPVYIVQHr1wPc1bAxS0UUUUUUUUUUUUUVxt3401KykK3WgtYIpAefUrryoQT0/eRJIg6gfMy8kAZOajTxc1xIDJ4k8J2ERjztN6Lpt2fXdGMY+vNadq+pavA8tr4q06a2f5Fm060BZXGM4ZpJF9eNvemv4c1S6iKXXi3VmQ9BClvGf++liB9eKwPC2hwab4q1vSJri+uZN/wBvSf7bMgkSUbSrorBSwK/ewc+2BXV2XhDw3YPFJa6Dp0UkTB0kFshdWzkEMRng1sbV/uj8qMD0H5UuKp3Gj6Zd30V9c6baTXcOPKnkgVpEwcjaxGRgknireB6UtFFFFFFFFFFFFFFFFFFFFRAcNyevr7UjxRzW+yVFkVhkq4yDWXd+F9Bvhm40m1aTAQTLGFlUZ7OMMOp6GvPPEvijW9B1e10/T9RlW3NuxKzYnJO8DlpAxPX1rqfhl/pnhttYuf3uoX9xIbm5fl5NrlVGeygDAUcDsK7NeVH0paKKKKKKKKKKKKKKKKKKKKKKKKK//9kACEABCCQAAAAYAAAAAhDA2wEAAAADAAAAAAAAAAAAAAAAAAAAG0AAAEAAAAA0AAAAAQAAAAIAAAAAAAC/AAAAvwAAgEMAAExCAwAAAAAAAIAAAACA//91QwAAAIAAAACA//9DQiEAAAAIAAAAYgAAAAwAAAABAAAAFQAAAAwAAAAEAAAAFQAAAAwAAAAEAAAAUQAAAHA3AAAAAAAAAAAAAPUAAAAwAAAAAAAAAAAAAAAAAAAAAAAAAAABAAAzAAAAUAAAACAEAABwBAAAADMAAAAAAAAgAMwA9gAAADEAAAAoAAAAAAEAADMAAAABAAgAAAAAAAAAAAAAAAAAAAAAAP4AAAAAAAAAAAAAAP///wD+/v4A/f39AO3t7QDy8vIA/Pz8AOfn5wDv7+8A9vb2APPz8wD7+/sA+Pj4APn5+QD19fUA2dnZAObm5gCGhoYAAwMDAA4ODgDw8PAA9/f3AO7u7gDh4eEA1dXVALOzswAICAgAFhYWAD8/PwDOzs4Aenp6ABMTEwD6+voA6enpAPT09ADf398A4+PjAPHx8QDr6+sAQEBAANbW1gAPDw8AIiIiAB8fHwDPz88AxsbGAOjo6ADa2toAQkJCAM3NzQDs7OwApKSkAGVlZQA4ODgA5eXlAOLi4gCenp4AbGxsAMLCwgCYmJgAEhISAGZmZgDq6uoA0tLSABAQEADk5OQAh4eHAFdXVwAxMTEAHR0dAEtLSwBqamoAUFBQAFpaWgBgYGAABAQEAN3d3QAZGRkAFBQUAODg4AAgICAAAQEBAJGRkQBcXFwA0NDQABgYGAACAgIAQUFBAN7e3gBHR0cARkZGALCwsAAHBwcAbm5uADs7OwAGBgYAwcHBANPT0wBDQ0MA19fXAEpKSgBTU1MADAwMANjY2ADc3NwAubm5AFVVVQBbW1sAtLS0AMjIyAC/v78Ay8vLANTU1ACvr68ATU1NAC4uLgAwMDAAJiYmADY2NgCurq4AJycnAG9vbwBMTEwAHh4eABoaGgChoaEAZ2dnAGFhYQAlJSUASEhIACEhIQAbGxsAERERACwsLACioqIAzMzMAMXFxQBEREQAHBwcAHJycgBiYmIACwsLACQkJAANDQ0AeHh4AMrKygCLi4sAaGhoAJmZmQCOjo4AKCgoAFRUVACFhYUABQUFAHl5eQBYWFgACQkJANvb2wCxsbEAMzMzAF1dXQAKCgoAFxcXAElJSQB9fX0Ak5OTAF5eXgBfX18Avb29AD4+PgB3d3cAkJCQAIODgwCoqKgAc3NzAImJiQCAgIAAjIyMACkpKQAjIyMAp6enAHZ2dgA0NDQAx8fHAIqKigBWVlYAmpqaAMnJyQBjY2MAxMTEAKmpqQC4uLgAkpKSANHR0QA6OjoAaWlpALKysgCWlpYAvLy8AGRkZAC1tbUAnZ2dAISEhAB1dXUAvr6+AC8vLwAVFRUANzc3ACoqKgBOTk4ALS0tAGtrawCmpqYAlJSUAHx8fACjo6MAoKCgAJeXlwClpaUArKysACsrKwA1NTUAPT09AJubmwCCgoIAT09PAHFxcQCBgYEAu7u7AFlZWQB7e3sAq6urALa2tgCfn58AMjIyAKqqqgBSUlIAra2tADw8PAA5OTkAjY2NAHBwcAB+fn4Aw8PDAHR0dACcnJwAurq6AMDAwABRUVEAj4+PAH9/fwC3t7cARUVFAJWVlQAOCT4MBgogBRQiDQsGAQEBFAwBCAsBDiIxLcxrZtLeo7N7xiAMAQUCCQMBAgMBAQYCAgICAgICAgICAgICAgICAgICAgICAgICAgICAgICAgICAgICAgICAgICAgICAgICAgICAgICAgICAgICAgICAgICAgICAgICAgICAgICAgICAgICAgICAgICAgICAgICAgICAgICAgICAgICAgICAgICAgICAgICAgICAgICAgICAgICAgICAgICAgICAgICAgICAgICAgICAgICAgICAgICAgICAgICAgICAgICAgICAgICAgICAgICAgICAgICAgICAgICAgICAgICAgICCiIuCSAlDBQKBQ4DAQYUEGNBARYBWNYrj/gtT50BAQEIAE0IAQQgFRUDAQIGAgIGAgICAgICAgICAgICAgICAgICAgICAgICAgICAgICAgICAgICAgICAgICAgICAgICAgICAgICAgICAgICAgICAgICAgICAgICAgICAgICAgICAgICAgICAgICAgICAgICAgICAgICAgICAgICAgICAgICAgICAgICAgICAgICAgICAgICAgICAgICAgICAgICAgICAgICAgICAgICAgICAgICAgICAgICAgICAgICAgICAgICAgICAgICAgICAgICAgICAgICAgICAgICAgICAgsGFAMBDAEMAwwNAQIkvzvpyZIaVjxJ5gMiAQsWAQjBIgHcoYgBDCAVAgECBgICBgICAgICAgICAgICAgICAgICAgICAgICAgICAgICAgICAgICAgICAgICAgICAgICAgICAgICAgICAgICAgICAgICAgICAgICAgICAgICAgICAgICAgICAgICAgICAgICAgICAgICAgICAgICAgICAgICAgICAgICAgICAgICAgICAgICAgICAgICAgICAgICAgICAgICAgICAgICAgICAgICAgICAgICAgICAgICAgICAgICAgICAgICAgICAgICAgICAgICAgICAgICAgICAgICFgcJDQUAGgBmghoAj1EAoQB/Ig5BJgEKJgIGAQgGAT4Iv5mvAQYgIAsBDRUBFQEBAQEBAQEBAQICAgICAgICAQEBAQEBAQEBAQEBBQgBAQICAgICAgICAgICAgICAgICAgICAgICAgICAgICAgICAgICAgICAgICAgICAgICAgICAgICAgICAgICAgICAgICAgICAgICAgICAgICAgICAgICAgICAgICAgICAgICAgICAgICAgICAgICAgICAgICAgICAgICAgICAgICAgICAgICAgICAgICAgICAgICAgICAgICAgICAgICAgICAgICAgICAgICAgICAgICAgICIAE5kCmZzC4BARQNAiABAQEEIAEOBQ4hMgMBFgULATIJIdVc+SAOBA4BDRUBARUBBgYGBgYGBgYGBgYGBgYGBgEBAQEBAQEBAwklDQEBFQwDAwMDAwMDAwICAgICAgICAgICAgICAgICAgICAgICAgICAgICAgICAgICAgICAgICAgICAgICAgICAgICAgICAgICAgICAgICAgICAgICAgICAgICAgICAgICAgICAgICAgICAgICAgICAgICAgICAgICAgICAgICAgICAgICAgICAgICAgICAgICAgICAgICAgICAgICAgICAgICAgICAgICAgICAgICAgICAgICAgASXI8IIxcX9hABARUMAhUBAw0DCwEBAQELIgYJDQoMBwFSgx4GAQoDARUlAQwUAQEBAQEBAQEBAQEBAQEBAQEBAQEBAQEBAQEBAQMVAS4BAwMDAwMDAwMCAgICAgICAgICAgICAgICAgICAgICAgICAgICAgICAgICAgICAgICAgICAgICAgICAgICAgICAgICAgICAgICAgICAgICAgICAgICAgICAgICAgICAgICAgICAgICAgICAgICAgICAgICAgICAgICAgICAgICAgICAgICAgICAgICAgICAgICAgICAgICAgICAgICAgICAgICAgICAgICAgICAgICAgJt64eSmQAaPB9VarbLAw4CDQELASIBISVoDy8BAQEUCwFnRF8VASY2WAIDAQELAQEBAQEBAQEBAQICAgICAgICAgICAgICAgIFIAgBBgEJCwICAgICAgICAgICAgICAgICAgICAgICAgICAgICAgICAgICAgICAgICAgICAgICAgICAgICAgICAgICAgICAgICAgICAgICAgICAgICAgICAgICAgICAgICAgICAgICAgICAgICAgICAgICAgICAgICAgICAgICAgICAgICAgICAgICAgICAgICAgICAgICAgICAgICAgICAgICAgICAgICAgICAgICAgICAgICAgICEAIIAQEBDAgiJCS5VVkq6iuJAAApOPsdu2FuOjoFDgoldBokCR0GDQEBAQY2FQEgAwMDAwMDAwMLCwsLCwsLCwICAgICAgICAQEOASYlAQIBAQEBAQEBAQICAgICAgICAgICAgICAgICAgICAgICAgICAgICAgICAgICAgICAgICAgICAgICAgICAgICAgICAgICAgICAgICAgICAgICAgICAgICAgICAgICAgICAgICAgICAgICAgICAgICAgICAgICAgICAgICAgICAgICAgICAgICAgICAgICAgICAgICAgICAgICAgICAgICAgICAgICAgICAgICAgICAgICAjI/AWECCgEBFSIhIQkBDSQhAT4VcG/8AAAAAABLfEV7gROPAQsNAQMBBwEBIgEDBAEBAQEBAQEBAQEBAQEBAQECAgICAgICAgMgAgEBFQEiAgICAgICAgICAgICAgICAgICAgICAgICAgICAgICAgICAgICAgICAgICAgICAgICAgICAgICAgICAgICAgICAgICAgICAgICAgICAgICAgICAgICAgICAgICAgICAgICAgICAgICAgICAgICAgICAgICAgICAgICAgICAgICAgICAgICAgICAgICAgICAgICAgICAgICAgICAgICAgICAgICAgICAgICAgICAgICAgIBARYBBSUBPgQGIgEBPgEBAQ6dDgEBIiABDQEBCq3i5TQSAI0AEv2qxdkXAwEBNwECAgICAgICAgEBAQEBAQEBAwMDAwMDAwMBDQEXAQEyAQYGBgYGBgYGAgICAgICAgICAgICAgICAgICAgICAgICAgICAgICAgICAgICAgICAgICAgICAgICAgICAgICAgICAgICAgICAgICAgICAgICAgICAgICAgICAgICAgICAgICAgICAgICAgICAgICAgICAgICAgICAgICAgICAgICAgICAgICAgICAgICAgICAgICAgICAgICAgICAgICAgICAgICAgICAgICAgICAgICAwEGCQEgCwECDgEiDgEmPiADAQkBCAEGIAMBCAMiDTYFnwAgEAEBYY0ATgChE5YlCgoKCgoKCgoVFRUVFRUVFQMDAwMDAwMDAxUKigAAzQENDQ0NDQ0NDQICAgICAgICAgICAgICAgICAgICAgICAgICAgICAgICAgICAgICAgICAgICAgICAgICAgICAgICAgICAgICAgICAgICAgICAgICAgICAgICAgICAgICAgICAgICAgICAgICAgICAgICAgICAgICAgICAgICAgICAgICAgICAgICAgICAgICAgICAgICAgICAgICAgICAgICAgICAgICAgICAgICAgICAgICAgICAgICAQUBFQEVIgEiJQEWARUVDQwBJQ4lAQgBFncA5QEgCyIUAQGpABNWAIqkMwcBQRABIgMBPgEBJgkBCQMlFiIIAQcBAl4Tmd9RRXkBByQuBwEVAQIDAQEBDgECBgYCAQIDCSAKAQYJFQECAgsBAQEgAQENAQwBAQENAQECAgICAgICAgICAgICAgICAgICAgICAgICAgICAgICAgICAgICAgICAgICAgICAgICAgICAgICAgICAgICAgICAgICAgICAgICAgICAgICAgICAgICAgICAgICAgICAgICAgICAgICAgICAgICAgICAgICAgICAgICAgICAgICAgICAgICAgsUAQ4BAQEYDGEmqBUBASIgLgEEAQwBWAko56HTAhU2AgEHAQFhAQEfUUtmAMEQMiUjFj4LBwouCAshAQwUBj4BMiYBhQBOAcZQciQMCgwFCQEOFCUlIAELAwIBAQECAgECFSINAQE2DQEBDSIMAgECAgEgDQUgAwICAgICAgICAgICAgICAgICAgICAgICAgICAgICAgICAgICAgICAgICAgICAgICAgICAgICAgICAgICAgICAgICAgICAgICAgICAgICAgICAgICAgICAgICAgICAgICAgICAgICAgICAgICAgICAgICAgICAgICAgICAgICAgICAgICAgICAgIBAQ0iAQwd6kRbgVV0qcwBZyQGAQQgAQELAcwAVgoiAQ4DDQYBDQElF+8AzIiiAAAAKfz5AQEAcwDCxRQLASIBNiMBFgGbipEB7fpmxQEMAQEuAQEBBgE2Cg4JDiIVAQE3AQEOAQElAQELAQENAwEBCwEBAQMBAQEDAwICAgICAgICAgICAgICAgICAgICAgICAgICAgICAgICAgICAgICAgICAgICAgICAgICAgICAgICAgICAgICAgICAgICAgICAgICAgICAgICAgICAgICAgICAgICAgICAgICAgICAgICAgICAgICAgICAgICAgICAgICAgICAgICAgICAgICFA4uFAEBnQDSAQoVxF5iAINhCyAgARACLA8BARLQDAELFgELIgYuZwNYiik6XBIiAdJ5SwAAhACKAAAZ8QCPAHFh5KhjnQDOLW9geykAh70xvT9uYPeHcHBwPx0xYy4JASUBAQEKCiABBQkBAQMGDAEBDAEBAQwlBgYDAwMCAgICAgICAgICAgICAgICAgICAgICAgICAgICAgICAgICAgICAgICAgICAgICAgICAgICAgICAgICAgICAgICAgICAgICAgICAgICAgICAgICAgICAgICAgICAgICAgICAgICAgICAgICAgICAgICAgICAgICAgICAgICAgICAgICAgEBAQMKCk8A/BQBNwEONjYooQDJARABCAEEAQF5AGgjAQE+FQsCAQoVAQglmQA8QwElAY+ZhBJfAI4pVmY8AEA8ElZVAEt8AACAEgCZhBoAUXuDAJaiAJwAUVEAAFYpfFUrnxsuAQEWJQ0BAhUgAxULDQwgAQEBAQsLBgYDAgICAgICAgICAgICAgICAgICAgICAgICAgICAgICAgICAgICAgICAgICAgICAgICAgICAgICAgICAgICAgICAgICAgICAgICAgICAgICAgICAgICAgICAgICAgICAgICAgICAgICAgICAgICAgICAgICAgICAgICAgICAgICAgICAgIiFT4JAQEkEl4uCiLYcaX5q+3hAKI0M7gLDQgyDwAAbvCU29t91693p0sAAEkAAKEApuq5kB9zAK6CAE4AS33AAbx8lwEBMgF+AGcBIAGljTvaARUVBQEBDAMBAQEDBgMJrmS8jF4AUe9C59j7LgEBDQwBBCUjBQkgIAsGAwICAgICAgICAgICAgICAgICAgICAgICAgICAgICAgICAgICAgICAgICAgICAgICAgICAgICAgICAgICAgICAgICAgICAgICAgICAgICAgICAgICAgICAgICAgICAgICAgICAgICAgICAgICAgICAgICAgICAgICAgICAgICAgICAgICAQIFIAEJkaFEQQEBAABgEAbbAAAAmRopmUCKUAAfAEuZAEChAGaiGRU/ATIEAXmEAAEUAQEIzl95hClAhTyZADwABRsA7WgBA7OZAWMBASRNg1QBARYBDCACAQEBAg0OJgECBIgBaA4XQeChABpFXi5BASUBCQECDSAgCwMDAgECAgICAgICAgICAgICAgICAgICAgICAgICAgICAgICAgICAgICAgICAgICAgICAgICAgICAgICAgICAgICAgICAgICAgICAgICAgICAgICAgICAgICAgICAgICAgICAgICAgICAgICAgICAgICAgICAgICAgICAgICAgICAgICAgkLAQENDAGUG8EBMQGu3WYkICABAQkGrZNcVqulktoAxwELAQIgASIOASQJDZ0BvINWEAEBFiCeVnxfEl0AVp7a+foAGgBOXQsDV1YoEBYBAfEqgEEBEAkgDA4OFQ0gIAEvASIGASIVFgEgFQE3+eATKWuQJj4BBA0NIAsGAwIBAgICAgICAgICAgICAgICAgICAgICAgICAgICAgICAgICAgICAgICAgICAgICAgICAgICAgICAgICAgICAgICAgICAgICAgICAgICAgICAgICAgICAgICAgICAgICAgICAgICAgICAgICAgICAgICAgICAgICAgICAgICAgICAgIDAQEDDAkNAwB8AQ4mIAEAEhQKIAEOASYBbVUAEUwCLVxTAQ4BAQEOCwEgDA0uAdpVABg2aAEBB8yhmYQTZgCc5AUPBAu1tl8AkVJLzi5YDCAOAV91ClguCu0gARYCCQEMASACAVQDDmMBCAEXAQEVFQIOSylLj8Q/LgEUAQkBBggBAQEMAQEDBgMDAgIDAwYCAgICAgICAgICAgICAgICAgICAgICAgICAgICAgICAgICAgICAgICAgICAgICAgICAgICAgICAgICAgICAgICAgICAgICAgICAgICAgICAgICAgICAgICAgICAgICAgICAgICAgICAgICAgICAgICAwIBAwsNDSA7hAABAQ4lFsrONWkBAS0BQQEVxgDhiCCEZhUUFQYBAQElJgELNwEDxgCCYEEBLQ4BcFYrAAG9xAwBIBQKnS8/zgBNAABc+CALAQMByWJdEgBFhQ1BAQgBBvMBDgENCgkBJQwUCAYBDQ4BAQgBIzPGAFo1BAIBDSIBAQEvARQNAQMDAgICAgMDAgICAgICAgICAgICAgICAgICAgICAgICAgICAgICAgICAgICAgICAgICAgICAgICAgICAgICAgICAgICAgICAgICAgICAgICAgICAgICAgICAgICAgICAgICAgICAgICAgICAgICAgICAgICAgICAgIDAwICAyAVDOqhb0EBIEwDBXKh0sAMICA3AxUENQBwASkaAwsmIAwDAQEBAg4VDQF1AADkAQgBHUGtACkpJSUKEAEBDAEBAfdf0QE4gikAjbRvIQ4VggBmfbeP9CQBNwkJAxQKAQEhAQxMAQoGAQIBAhYBCxUBAQFP7s8AacgDCgkYFS8IYQECAgICAgICAgICAgICAgICAgICAgICAgICAgICAgICAgICAgICAgICAgICAgICAgICAgICAgICAgICAgICAgICAgICAgICAgICAgICAgICAgICAgICAgICAgICAgICAgICAgICAgICAgICAgICAgICAgICAgICAgICBgYCAQELDhUCjQABDCEBAQtwMig9RYQBFQ4HAWEmVnh3AAABtwEGCSADNwkBAQEBb84TPM4GBAGHAc0AAEsBASUJAwoBCQ4gzJzqAwajoQAyolFEKwMBAFGGZ0tKAQgYAS0BAz4iQSEBDz4BcAEJASYBAQEBFQcBIgEC9mx7dXzjAQEBFwEJAQECAgICAQECAgICAgICAgICAgICAgICAgICAgICAgICAgICAgICAgICAgICAgICAgICAgICAgICAgICAgICAgICAgICAgICAgICAgICAgICAgICAgICAgICAgICAgICAgICAgICAgICAgICAgICAgICAgICAgICAgYGAQEBBhUBCDLJAK0lClgBCxUhDAtqtkB0tMAVDgonACtAEgEgIAENAQwBDAkCYQFDnABOMQgvDjYBzh8aH3ABAQsCDQMVIgExEqAEJWR7hwEUAfRQElwSVVIlrwD1DQEFDj4BYzDOlbQHDAEFAQIJAQ4BAQEBPg4gDgE+DQt3EgDrAQoDAQEBAgMDAgEBAgICAgICAgICAgICAgICAgICAgICAgICAgICAgICAgICAgICAgICAgICAgICAgICAgICAgICAgICAgICAgICAgICAgICAgICAgICAgICAgICAgICAgICAgICAgICAgICAgICAgICAgICAgICAgICAgMDAwEBAQMgIS4BKKxfkgEBIgEKLjYNCBULaCoqmXRQAbSiEk60BgEVBQEDAQgDCwECAfKPAABhBAFBAQiNANAwYAELASIBLgFYCTFmAAEgQHsSAVQCFTLzmQCyE48BhBOnBQEkTxYA3U2NQJgBCwEBARYBAQcCATIBAWMEIgY3JgEBAIkACT4BAgYLCwYCAQICAgICAgICAgICAgICAgICAgICAgICAgICAgICAgICAgICAgICAgICAgICAgICAgICAgICAgICAgICAgICAgICAgICAgICAgICAgICAgICAgICAgICAgICAgICAgICAgICAgICAgICAgICAgICAgIDAgEBAwMCAQEBJAkBIzBVuAEMJgEyAQEGAQEECAPL2H9qVhpcAK82AQEQAQgVAQEBIgkDnJycX8kBLgQBCpcAoTQJPgkhAQINARAGek5gJQFIAIoBaBUKBAtRXJyPTQBmUbwBAQEle1fxAeJeAMvwAwk+AQEWATINIwYWAQY2AQEQDQEAEgEBAgYgDQ0gBgICAgICAgICAgICAgICAgICAgICAgICAgICAgICAgICAgICAgICAgICAgICAgICAgICAgICAgICAgICAgICAgICAgICAgICAgICAgICAgICAgICAgICAgICAgICAgICAgICAgICAgICAgICAgICAgICBgEBAQsLAgEMDQEBIhcWRh81AQELAVQBDAMgAQwBAQ4BFQEiRUUajwAAEyM+FQUJCAYlFaihG1Z0wRYBnTJPgABmLyUBIQICDCQBCC7eAAkOJXiNXwMMCgYB8HyPTgEBNbNVjSkmCAsAQIEMJQEO0o3uAhYVFgEgnQElNyBMASElIBS17gABCAMGDQwMDQYDAgICAgICAgICAgICAgICAgICAgICAgICAgICAgICAgICAgICAgICAgICAgICAgICAgICAgICAgICAgICAgICAgICAgICAgICAgICAgICAgICAgICAgICAgICAgICAgICAgICAgICAgICAgICAgICAgICAgICAgICAQIDBgsgDQ3M4tC/CCIHAQkBDgEOIgEVCwsBMgFUAE5c6DPZmVyyWkNDZwECec5RE1EgASUhASYrKQBxMgEBCSABBwEiJoFLbgEB0YS3CgkiCQHaXwDsuQJYGT0AAHzu744ABQEoASDG6wCFWqmB7lccTQBRGlEAAF8AGhO/ASYBDAE+ARUKAQECBgYCAQEBAgICAgICAgICAgICAgICAgICAgICAgICAgICAgICAgICAgICAgICAgICAgICAgICAgICAgICAgICAgICAgICAgICAgICAgICAgICAgICAgICAgICAgICAgICAgICAgICAgICAgICAgICAgICAgICAgECAwYLICANCQEUohMBJSUBCAEVAQFPAQEUAQGRAQUTEwDHJAQBDQFZJ1qZZgAAXEAAap0+T0EBAY2KALcBTAMVkQELBAEBdZlhIgEqAGMOCj8BNqErVrKGAUwKA5JIAE5LE4BRszHt6EwFASABNwEMAQEgDAEGAQEidaJ0owAiDhABCQMBARYGAgEBBiAgCwICAgICAgICAgICAgICAgICAgICAgICAgICAgICAgICAgICAgICAgICAgICAgICAgICAgICAgICAgICAgICAgICAgICAgICAgICAgICAgICAgICAgICAgICAgICAgICAgICAgICAgICAgICAgICAgICAgIDBgsgIA0BCxgAUQEBIAEDIA0BAQEMAWcMARYBvwBcAMcBY8EBCyQJb25hiE0AwgAAok3e6nVcAIqi6wQBAyIOASIhCAOOPAFgAYndMQpnBQEVmVxLhCIVuwEmJlQzABtWzCwoAAB1NYrsDQwBIAEhBgE+ARQDAXsAAWhNfNohAQVnAQUBIAIBAQEGAwECAgICAgICAgICAgICAgICAgICAgICAgICAgICAgICAgICAgICAgICAgICAgICAgICAgICAgICAgICAgICAgICAgICAgICAgICAgICAgICAgICAgICAgICAgICAgICAgICAgICAgICAgICAgICAgICAgICAwYGCwsGAZ0LAZYAJQEBAQUGARYiJQEBMgFBDQExeACcRgEBMgEUAQ42AgqFewApQA0BHBymPUZfmYMAAKLnreh9AQECAd1R6AENgBKAAQggBkGlooSOBAEgJQE3CwsBAQkBCQELBOWjfooAi+nUKA4BFQMBAQ5KmRoMC6nQjdkBAQoBAhUMIAsDAgEBAgICAgICAgICAgICAgICAgICAgICAgICAgICAgICAgICAgICAgICAgICAgICAgICAgICAgICAgICAgICAgICAgICAgICAgICAgICAgICAgICAgICAgICAgICAgICAgICAgICAgICAgICAgICAgICAgICAgMDAwYGARQBChAWLY9yFAkBAUEBAwEMATIMAQENAW7QzhIBKAUkAQJBICIBFQBNAFHgASgBBmgBWE4A3AEmDeaiS0uhsymKVjzcDgEBExoNITIBGBmPSyIgTwYFISUDDT4GAQYBBgEMAWgXARdboRoSQgEiAQIyFpArEAcBCEUAGwxMJQ8MIhQlCQsLIAICAgICAgICAgICAgICAgICAgICAgICAgICAgICAgICAgICAgICAgICAgICAgICAgICAgICAgICAgICAgICAgICAgICAgICAgICAgICAgICAgICAgICAgICAgICAgICAgICAgICAgICAgICAgICAgICAgICAgIDAwYMAQkBAQk7TQDfJSEiWAEVARYNAQ0mAS4B2xJmKeABBAEFJQEWNgmuAOGPX+IBFgsVDg0NS1a8IAMIMgEBDTnjrKTCAABzAKEAnK7Jf0LJ2GbADQEBAQ4GAQcBNwEyPgQBBRABAS4BATIB5EpWVlFIrNXlAC4lJAohFjSppQEIBg0JCQ0LCyACAgICAgICAgICAgICAgICAgICAgICAgICAgICAgICAgICAgICAgICAgICAgICAgICAgICAgICAgICAgICAgICAgICAgICAgICAgICAgICAgICAgICAgICAgICAgICAgICAgICAgICAgICAgICAgICAgICAgICAgIBAQEJCyABJAJ4dT8BDQ0gFhUBAQgGAQoBuwEBUVUAfAEFCw0KAQwhJdwALqzdMwEVBwEmAX+cjdIBAQEUCj4BFSMBLg57PAEF3hqzAIB8Sx+ZAABWSwCNmYSuGAENDAEHWAEBFQRUAQMUIhUGGAEKCrGiAN4APJkBMjYBpJx7CQgJAwEDCwIBAgICAgICAgICAgICAgICAgICAgICAgICAgICAgICAgICAgICAgICAgICAgICAgICAgICAgICAgICAgICAgICAgICAgICAgICAgICAgICAgICAgICAgICAgICAgICAgICAgICAgICAgICAgICAgICAgICAgICAQEBASQBBgwBIQEUAVMA008NPgENAQEiARYBNgEIAQY7GwCp1AEOMgk3AQHVQJw6jwDWEAEECSAME3uzGCUNDQwNDQElAiUVY1afFQGjAIYBMgElCQEKAQF319jU2drbkgAAnClIZWKnk2pTSAEVAQEyAQEBDAF3j03IXY8TYn6CABMYByABDA4LAQICAgICAgICAgICAgICAgICAgICAgICAgICAgICAgICAgICAgICAgICAgICAgICAgICAgICAgICAgICAgICAgICAgICAgICAgICAgICAgICAgICAgICAgICAgICAgICAgICAgICAgICAgICAgICAgICAgICAgICAgEBAQIGIA0MDhYBBlV1qAEQAQEEAgFwAQEgIwEDN0qEXAB8OgE3AQ4uARSDAGdRYgoJCgEKAkFRH5kOaAEQAQZYAQEOJAFUPM2IAV48UAI6ARANAQwGBAElDQECCQoMAQEmAUHRglp0UHPSzgAAUQBRALeHWMdFM5EQPgFFhdKDKSnAGAEDJgEBAQEmAQIlASIBAxUCAQEBBgEBAgEBAQ0GAQEDAQEBCQEBDQECDAEGDQMBAgIBAQIBAQICCwwGAQYGAwMCAQEBAgICAgICAgICAgICAgICAgICAgICAgICAgICAgICAgICAgICAgICAgICAgICAgICAgICAgICAgIBAQECAwsgIAoBJSIDcLlNLQEVPyAuAUwJCQECNxYHQjwATo+OAT4BASEBAccAyACzySYMVAE+FEWZyj4NuyYBASUlARUlARivjcsBSQCoAQYBAQQBAwEKDgsBASAMCwEBBgEBDg0BIiUGIEE/VMEsuw9szGwAAIRWos3ONXxeRlFOAE3P0AUDFwQLBD4BDk8CAQIOICAiFQECCQgWCgsBASIKAgYUCgEBAQEBAQEBAQEMIgEBBCUBBQsCCwIBAQoBAQEBAQECAwICAgICAgICAgICAgICAgICAgICAgICAgICAgICAgICAgICAgICAgICAgICAgICAgICAgICAgICAQECAgMDBgYBIwEBLzIhuWQAursNJgEBBTYEEAElDiWWKXpevAYBAQEUAQ+GAB+9HgC+AQEFARBvAIS/JTIBDAECIAE+TAwGDEMnwA01j20IFsEBPgEBCiADAQECAwIBCg0UJQEBAwEBAQEgIgwLDAEGFiIKBggAAAcBBgG6whwnwwApjVEAALbExcZpfToZLiIiFQEBDQkFBQ0BAyUWIj4BAQsMAQEIFgkCAiAVDQMFDQEBAQEBCwEBBgYBAQEBAgEBAQEBAgMCAgICAgICAgICAgICAgICAgICAgICAgICAgICAgICAgICAgICAgICAgICAgICAgICAgICAgICAgICAgICAgICIAELFgYXIgIBBzcAsgoVJRcBAwkBAQ4BHB+zAw8KAQkCFAImAgtZjXO0fLUJAQw3AVkAAAsoKAEWAQENCwEBJQEVAaIAtoxmDyIBCgEyAQ4DAwIBAQEBAiABAQMBDQUBCSAgCQwBAQIBIwMBDiIKAVyEDAG3AQEBAQEkuAClJRWlZlV4jRoAEk0rGx+CgEWKAgwLAQEKDAEBFT4LAQQIAQEBAQEBAQsNIAEBFggBARUBBhUBAhQlAQYGBgYDAQEBAgICAgICAgICAgICAgICAgICAgICAgICAgICAgICAgICAgICAgICAgICAgICAgICAgICAgICAgICAgICAQEBAQEBAwEBTz4iMgEgAUeOpGcBBQQBFwYBFJ0TjQEyDAMDFAEBFAwMDEgAamaCkgUlASI+jQClAwcBAQMJAwEBCQEXIQEBVVwAGwAZEEEFAUEBAwYLAwEBAQYDFRULAwEBCwEBAgYDAQIgBgEGDAEBCyGmj6cBqKlWAACWpKqNAKusFQEjAJlxAQEBLq2ufl0erzReZgAAXFeqSrCxmDidAQEBFQMyFgEBAQEGBgEBAiABJQoLAQEBAQEBAQMLBgIBAQICAgICAgICAgICAgICAgICAgICAgICAgICAgICAgICAgICAgICAgICAgICAgICAgICAgICAgICAgEBAQEBAQEgAgELDVgBAQEKBggEAY2AAJmaDgEEFCIBAFEHASIBFQFwFQwWDQEFmzycAI0gAZ0BaJ6cmQEMAgEgCw0LFBcgAQIYAQFWn18AfwEBAQoJCQYLCwMBAQIGAQ0BASABAQoBAQMCAQEBAxUiISI+BQEIFYRFDUwBASIBAUEBAaBFS6EAEqJNeyAUMgsBAQEBDgQMCQYBAQYCAQGVHwBmQAAAAKMoAQEBLg4ODQwOIAEBCwEBARUlDQsKAQEBAQMDBgYCAgICAgICAgICAgICAgICAgICAgICAgICAgICAgICAgICAgICAgICAgICAgICAgICAgICAgICAgEBAQEBAQEBAQYBAQwVARQNARYBAQEFDA0ZiVWKOYtDjI1AAQMLAgwMAQEBDQEmCxV+AACCjjIBOgEiVXgADgUEJQEgIAEDAQgiAU8BBCoAjxKQBmgmBgUgBgICAgMCAhUNAQEMDAEBDBUMBgEBAQEBAQE+AQFMAQEBJwCRMmEiBSEBAQkBkoCAkwIGDi4BQSABIAUNBiACICAgCwsGAgEKAQENCQslaJSVEZYAAE5Dl0eTU5hnAQEBCQkBAQEVFSUOIAICCwkFAgICAgICAgICAgICAgICAgICAgICAgICAgICAgICAgICAgICAgICAgICAgICAgICAgICAgICAgIBAQEBAQECAgELIgEBIAEDAQIBIgEVDgwJDBYEQCoqRXh5KAEOFAEBAQIOBg4DARUiAXp1AHtFCQELATFFfH0BAT4GDQsBDQsBAQEMDgYBQBsaAH4+ChUNIAMBAQIDAgEBAQMNAQENAQEBAQEBAwsGAQgBDQoiAQsiAwF/ACYNCgFMAQcOAQwOL4CBPwE3FQEFAQEBAQEGAgYBAQMCAQEMAQsLAQECFQ4BJQEUAwEkcFCCe018g4RLUQCFhiOHiDcvJAggAw0FMgICAgICAgICAgICAgICAgICAgICAgICAgICAgICAgICAgICAgICAgICAgICAgICAgICAgICAgICAgICAgICAgICAgICAgICAgICAgICAgICAgsJIg4gAQEBAgYNDSAGAwICAgICAgICFDYBIWYATjwVAyIBZ1FaaAECDQ4NAQEBAgMGIAwVDg5pXBoAagElAWgBFgEBAQkCAgICAgICAgICAgICAgICAgICAgICAgICAwYiCGsfbAEDDgYFIAENMgwBORppFwoNAQQBCwIBIAYCAgICAgICAgICAgICAgICBg0VFQ0gFSIGAgEBAxUlBG1gbm9wcXIAXwBzdHVidncCAgICAgICAgICAgICAgICAgICAgICAgICAgICAgICAgICAgICAgICAgICAgICAgICAgICAgICAgICAgICAgICAgICAgICAgICAgICAgICAgkJDg4JDCALDg4iIhUgAgECAgICAgICAg0BClQBVSlWVwEIWAFZUVoXFg0DAwEBAwIDBgsgDAwVAVtaXABdClggIAEIAQkBAQICAgICAgICAgICAgICAgICAgICAgICAgkMCQEOXl9gJS4DFQEBFwEkYQFiAFBjAyUBBgMlAQgBAgICAgICAgICAgICAgICAgwJIg4MDQwOAwIBAQMMIiUGAQEFBAwBAQ0BAQdkZWJhAgICAgICAgICAgICAgICAgICAgICAgICAgICAgICAgICAgICAgICAgICAgICAgICAgICAgICAgICAgICAgICAgICAgICAgICAgICAgICAgIFIhUNIA0MCQoKCiIVCwIBAgICAgICAgINEBYLPiAAUFFPBAEkMgBAGD4DAQMLAwECAwMGBgsLC08BMlISAFMLAQIBASYBARYCAgICAgICAgICAgICAgICAgICAgICAgICARQgTwENABIGAQEdIQFBASIQARASEgELAQEhAQ0BAQICAgICAgICAgICAgICAgIMFQkMIAYLIAEBAQIDCw0VFAYBIjIKBgEBBSIBDAFPLgICAgICAgICAgICAgICAgICAgICAgICAgICAgICAgICAgICAgICAgICAgICAgICAgICAgICAgICAgICAgICAgICAgICAgICAgICAgICAgICFQ0GAQECCyADBgsgCwYDAgICAgICAgICCQEJFQEINkcASAEOIAEiASYNAQEMDQEBAgICAgICAgIBIAEhPQAqSRAlChYBIQ0BAgICAgICAgICAgICAgICAgICAgICAgICCwEDAQEMJBdKSz0CASUBFiYBASENTE1ODU9BATYVPgUCAgICAgICAgICAgICAgICAwYGAwIBAQEBAQIDAwMDAwEBCxUBAQELFQoBAQMKAQMCAgICAgICAgICAgICAgICAgICAgICAgICAgICAgICAgICAgICAgICAgICAgICAgICAgICAgICAgICAgICAgICAgICAgICAgICAgICAgICAgMCAgEBAQEBAQEBAgMDBgYCAgICAgICAgEBAQwBAQINEBUhAQEBASUBAQECIAMBAgICAgEBAQEBIgEEAT8BAEApJkEvBAEFAQICAgICAgICAgICAgICAgICAgICAgICAgEDAQYOIgkBAUJDPQEDDwENCSUBAQ4OREVGChcNIQEBAgICAgICAgICAgICAgICAgEBAQEBAgICAQECAwMCAQENCyAJCQsBAQEBJAE2AQEgAgICAgICAgICAgICAgICAgICAgICAgICAgICAgICAgICAgICAgICAgICAgICAgICAgICAgICAgICAgICAgICAgICAgICAgICAgICAgICAgIBAgMDAwICAQMDAwMDAwMDAgICAgICAgIOAQoBATIMAQQBIAEMCQEBAgEBAgEBAgkCAQEBAQEBAQMBCwoDFCAzNBI1AQ02AQwCAgICAgICAgICAgICAgICAgICAgICAgIiARUBDjcBFBYBODkSOgEJBQEJJgEBBBY7PD0NAT4HAgICAgICAgICAgICAgICAgICAQECBiALBgEBAgICAQEBDAEBAQEGIhQUAQEBFQ4VBQICAgICAgICAgICAgICAgICAgICAgICAgICAgICAgICAgICAgICAgICAgICAgICAgICAgICAgICAgICAgICAgICAgICAgICAgICAgICAgICAgICAgICAgMLCwYDAgICAgICAgICAgICDQELASIGASMBJAENCgElFiADAwYBAQEVAQEBAQICAgIJAQEmARAFCwEnAAANIAIBAgICAgICAgICAgICAgICAgICAgICAgICASgCAQYBBAEVISUBKSorLC0BBAYuBQMBAS8wADEOAQ4CAgICAgICAgICAgICAgICCwIBAgYgBgIBAQEBAQICAgELDgkDAQEBBg4BBAEVAQECAgICAgICAgICAgICAgICAgICAgICAgICAgICAgICAgICAgICAgICAgICAgICAgICAgICAgICAgICAgICAgICAgICAgICAgICAgICAgICAgIBAQEBAQIDAgEBAQECAwMCAgICAgICAgEEAQUGAQcICQEBCgELAQEBAQMMDQEBAgEBAQICAwMDAgEOAQ8QDgIGEBESEwEJAQICAgICAgICAgICAgICAgICAgICAgICAgwBAQEMFBUFFgELFwEYGRobHBQBAQUDBwIUHR4AHwEgAgICAgICAgICAgICAgICAgsCAQECAgEBAgIBAQECAwYgAgEBAQsGAQEBAwICASEBAgICAgICAgICAgICAgICAgICAgICAgICAgICAgICAgJMAAAAZAAAAAAAAAAAAAAA9QAAADAAAAAAAAAAAAAAAPYAAAAxAAAAKQCqAAAAAAAAAAAAAACAPwAAAAAAAAAAAACAPwAAAAAAAAAAAAAAAAAAAAAAAAAAAAAAAAAAAAAAAAAAIgAAAAwAAAD/////RgAAABwAAAAQAAAARU1GKwJAAAAMAAAAAAAAAA4AAAAUAAAAAAAAABAAAAAUAAAA</SignatureImage>
          <SignatureComments/>
          <WindowsVersion>6.2</WindowsVersion>
          <OfficeVersion>15.0</OfficeVersion>
          <ApplicationVersion>15.0</ApplicationVersion>
          <Monitors>1</Monitors>
          <HorizontalResolution>3840</HorizontalResolution>
          <VerticalResolution>216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ԳԵՈՐԳԻ ԱՎԵՏԻՍ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12-15T12:42:35Z</xd:SigningTime>
          <xd:SigningCertificate>
            <xd:Cert>
              <xd:CertDigest>
                <DigestMethod Algorithm="http://www.w3.org/2001/04/xmlenc#sha256"/>
                <DigestValue>LHmKZIlS+8XsbvUSY0GzZqVGdZeObTlzZZ6r0YWxvuo=</DigestValue>
              </xd:CertDigest>
              <xd:IssuerSerial>
                <X509IssuerName>CN=CA of RoA, SERIALNUMBER=1, O=EKENG CJSC, C=AM</X509IssuerName>
                <X509SerialNumber>214331195691286819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BAAD/AAAAAAAAAAAAAACTDwAAjw8AACBFTUYAAAEA6FEAAMMAAAAFAAAAAAAAAAAAAAAAAAAAAA8AAHAIAAArAQAAUAEAAAAAAAAAAAAAAAAAAPiPBACAIAUACgAAABAAAAAAAAAAAAAAAEsAAAAQAAAAAAAAAAUAAAAeAAAAGAAAAAAAAAAAAAAAAAIAAAABAAAnAAAAGAAAAAEAAAAAAAAAAAAAAAAAAAAlAAAADAAAAAEAAABMAAAAZAAAAAAAAAAAAAAA/wEAAP8AAAAAAAAAAAAAAAACAAAAAQAAIQDwAAAAAAAAAAAAAACAPwAAAAAAAAAAAACAPwAAAAAAAAAAAAAAAAAAAAAAAAAAAAAAAAAAAAAAAAAAJQAAAAwAAAAAAACAKAAAAAwAAAABAAAAJwAAABgAAAABAAAAAAAAAP///wAAAAAAJQAAAAwAAAABAAAATAAAAGQAAAAAAAAAAAAAAP8BAAD/AAAAAAAAAAAAAAAAAgAAAAEAACEA8AAAAAAAAAAAAAAAgD8AAAAAAAAAAAAAgD8AAAAAAAAAAAAAAAAAAAAAAAAAAAAAAAAAAAAAAAAAACUAAAAMAAAAAAAAgCgAAAAMAAAAAQAAACcAAAAYAAAAAQAAAAAAAADw8PAAAAAAACUAAAAMAAAAAQAAAEwAAABkAAAAAAAAAAAAAAD/AQAA/wAAAAAAAAAAAAAAAAIAAAABAAAhAPAAAAAAAAAAAAAAAIA/AAAAAAAAAAAAAIA/AAAAAAAAAAAAAAAAAAAAAAAAAAAAAAAAAAAAAAAAAAAlAAAADAAAAAAAAIAoAAAADAAAAAEAAAAnAAAAGAAAAAEAAAAAAAAA8PDwAAAAAAAlAAAADAAAAAEAAABMAAAAZAAAAAAAAAAAAAAA/wEAAP8AAAAAAAAAAAAAAAACAAAAAQAAIQDwAAAAAAAAAAAAAACAPwAAAAAAAAAAAACAPwAAAAAAAAAAAAAAAAAAAAAAAAAAAAAAAAAAAAAAAAAAJQAAAAwAAAAAAACAKAAAAAwAAAABAAAAJwAAABgAAAABAAAAAAAAAPDw8AAAAAAAJQAAAAwAAAABAAAATAAAAGQAAAAAAAAAAAAAAP8BAAD/AAAAAAAAAAAAAAAAAgAAAAEAACEA8AAAAAAAAAAAAAAAgD8AAAAAAAAAAAAAgD8AAAAAAAAAAAAAAAAAAAAAAAAAAAAAAAAAAAAAAAAAACUAAAAMAAAAAAAAgCgAAAAMAAAAAQAAACcAAAAYAAAAAQAAAAAAAADw8PAAAAAAACUAAAAMAAAAAQAAAEwAAABkAAAAAAAAAAAAAAD/AQAA/wAAAAAAAAAAAAAAAAIAAAABAAAhAPAAAAAAAAAAAAAAAIA/AAAAAAAAAAAAAIA/AAAAAAAAAAAAAAAAAAAAAAAAAAAAAAAAAAAAAAAAAAAlAAAADAAAAAAAAIAoAAAADAAAAAEAAAAnAAAAGAAAAAEAAAAAAAAA////AAAAAAAlAAAADAAAAAEAAABMAAAAZAAAAAAAAAAAAAAA/wEAAP8AAAAAAAAAAAAAAAACAAAAAQAAIQDwAAAAAAAAAAAAAACAPwAAAAAAAAAAAACAPwAAAAAAAAAAAAAAAAAAAAAAAAAAAAAAAAAAAAAAAAAAJQAAAAwAAAAAAACAKAAAAAwAAAABAAAAJwAAABgAAAABAAAAAAAAAP///wAAAAAAJQAAAAwAAAABAAAATAAAAGQAAAAAAAAAAAAAAP8BAAD/AAAAAAAAAAAAAAAAAgAAAAEAACEA8AAAAAAAAAAAAAAAgD8AAAAAAAAAAAAAgD8AAAAAAAAAAAAAAAAAAAAAAAAAAAAAAAAAAAAAAAAAACUAAAAMAAAAAAAAgCgAAAAMAAAAAQAAACcAAAAYAAAAAQAAAAAAAAD///8AAAAAACUAAAAMAAAAAQAAAEwAAABkAAAAAAAAAAgAAAD/AQAAJwAAAAAAAAAIAAAAAAIAACAAAAAhAPAAAAAAAAAAAAAAAIA/AAAAAAAAAAAAAIA/AAAAAAAAAAAAAAAAAAAAAAAAAAAAAAAAAAAAAAAAAAAlAAAADAAAAAAAAIAoAAAADAAAAAEAAAAnAAAAGAAAAAEAAAAAAAAA////AAAAAAAlAAAADAAAAAEAAABMAAAAZAAAAIUBAAAJAAAA7gEAACYAAACFAQAACQAAAGoAAAAeAAAAIQDwAAAAAAAAAAAAAACAPwAAAAAAAAAAAACAPwAAAAAAAAAAAAAAAAAAAAAAAAAAAAAAAAAAAAAAAAAAJQAAAAwAAAAAAACAKAAAAAwAAAABAAAAUgAAAHABAAABAAAA6////wAAAAAAAAAAAAAAAJABAAAAAAABAAAAAHMAZQBnAG8AZQAgAHUAaQAAAAAAAAAAAAAAAAAAAAAAAAAAAAAAAAAAAAAAAAAAAAAAAAAAAAAAAAAAAAAAAAAAANNepJTPAIiWzwDO/F12tJPPACAAAADfEApscJTPAPRl7hBolM8AT2Ntd2IAAAAgAAAAAgAAAAAA5AAEBAAAXJTPAAEAAQApAABA//////////94AAAA0AfeAGQAAABElM8AxHtxd+B37BAAAOQAjdz9TwAAAAD4lc8A6ftddgAAzwAAAAAA9ftddgAAAADr////AAAAAAAAAAAAAAAAkAEAAI4lqCKUlM8A3a+adQAAMHeIlM8AAAAAAJCUzwAAAAAAAAAAAGG4mXUAAAAACQAAAKiVzwColc8AAAIAAPz///8BAAAAAAAAAAAAAAAAAAAAAAAAAAAAAAAg5LwMZHYACAAAAAAlAAAADAAAAAEAAAAYAAAADAAAAAAAAAISAAAADAAAAAEAAAAeAAAAGAAAAIUBAAAJAAAA7wEAACcAAAAlAAAADAAAAAEAAABUAAAAiAAAAIYBAAAJAAAA7QEAACYAAAABAAAAqyr5QI7jeEGGAQAACQAAAAoAAABMAAAAAAAAAAAAAAAAAAAA//////////9gAAAAMQAyAC8AMQA1AC8AMgAwADIAMgALAAAACwAAAAgAAAALAAAACwAAAAgAAAALAAAACwAAAAsAAAALAAAASwAAAEAAAAAwAAAABQAAACAAAAABAAAAAQAAABAAAAAAAAAAAAAAAAACAAAAAQAAAAAAAAAAAAAAAgAAAAEAAFIAAABwAQAAAgAAABQAAAAJAAAAAAAAAAAAAAC8AgAAAAAAAAECAiJTAHkAcwB0AGUAbQAAAAAAAAAAAAAAAAAAAAAAAAAAAAAAAAAAAAAAAAAAAAAAAAAAAAAAAAAAAAAAAAAAAAAAAADPADA0NHcI4N3I/v///7SQzwAnezN3VB4NWwAAAACwAAAAMNPnAAAAAAB0TW93MAAAAKSSzwABAAAAQLEKbFQeDVsAAAAAzJDPAMtcM3ewAAAAgJTPAISUzwAAAAAAVJHPAF2uCmxUHg1bkAcJALAAAACAlM8AhJTPAMhPBg8AAAkAQHzZEBYhqCJokc8AmUxvdwAAAAAAAAAAs0xvd4RRowAAAAAAVB4NW5AHCQAqIagiAMArv5AHCQAAAAAAAAAAAAcAAAAAAAAAYbiZdeiQzwAHAAAAXJLPAFySzwAAAgAA/P///wEAAAAAAAAAAAAAAAAAAAAg5LwM8MSedmR2AAgAAAAAJQAAAAwAAAACAAAAJwAAABgAAAADAAAAAAAAAAAAAAAAAAAAJQAAAAwAAAADAAAATAAAAGQAAAAAAAAAAAAAAP//////////AAAAADAAAAAAAAAAVAAAACEA8AAAAAAAAAAAAAAAgD8AAAAAAAAAAAAAgD8AAAAAAAAAAAAAAAAAAAAAAAAAAAAAAAAAAAAAAAAAACUAAAAMAAAAAAAAgCgAAAAMAAAAAwAAACcAAAAYAAAAAwAAAAAAAAAAAAAAAAAAACUAAAAMAAAAAwAAAEwAAABkAAAAAAAAAAAAAAD//////////wAAAAAwAAAAAAIAAAAAAAAhAPAAAAAAAAAAAAAAAIA/AAAAAAAAAAAAAIA/AAAAAAAAAAAAAAAAAAAAAAAAAAAAAAAAAAAAAAAAAAAlAAAADAAAAAAAAIAoAAAADAAAAAMAAAAnAAAAGAAAAAMAAAAAAAAAAAAAAAAAAAAlAAAADAAAAAMAAABMAAAAZAAAAAAAAAAAAAAA//////////8AAgAAMAAAAAAAAABUAAAAIQDwAAAAAAAAAAAAAACAPwAAAAAAAAAAAACAPwAAAAAAAAAAAAAAAAAAAAAAAAAAAAAAAAAAAAAAAAAAJQAAAAwAAAAAAACAKAAAAAwAAAADAAAAJwAAABgAAAADAAAAAAAAAAAAAAAAAAAAJQAAAAwAAAADAAAATAAAAGQAAAAAAAAAhAAAAP8BAACFAAAAAAAAAIQAAAAAAgAAAgAAACEA8AAAAAAAAAAAAAAAgD8AAAAAAAAAAAAAgD8AAAAAAAAAAAAAAAAAAAAAAAAAAAAAAAAAAAAAAAAAACUAAAAMAAAAAAAAgCgAAAAMAAAAAwAAACcAAAAYAAAAAwAAAAAAAAD///8AAAAAACUAAAAMAAAAAwAAAEwAAABkAAAAAAAAADAAAAD/AQAAgwAAAAAAAAAwAAAAAAIAAFQAAAAhAPAAAAAAAAAAAAAAAIA/AAAAAAAAAAAAAIA/AAAAAAAAAAAAAAAAAAAAAAAAAAAAAAAAAAAAAAAAAAAlAAAADAAAAAAAAIAoAAAADAAAAAMAAAAnAAAAGAAAAAMAAAAAAAAA////AAAAAAAlAAAADAAAAAMAAABMAAAAZAAAABEAAABgAAAAJwAAAIMAAAARAAAAYAAAABcAAAAkAAAAIQDwAAAAAAAAAAAAAACAPwAAAAAAAAAAAACAPwAAAAAAAAAAAAAAAAAAAAAAAAAAAAAAAAAAAAAAAAAAJQAAAAwAAAAAAACAKAAAAAwAAAADAAAAUgAAAHABAAADAAAA4P///wAAAAAAAAAAAAAAAJABAAAAAAABAAAAAGEAcgBpAGEAbAAAAAAAAAAAAAAAAAAAAAAAAAAAAAAAAAAAAAAAAAAAAAAAAAAAAAAAAAAAAAAAAAAAAAAAAAAAAPAADIjPAPCJzwDO/F12PwcAAAAAAACiEAohkJEtGzsAAAD/BwAAAAAAAAEAAAB4z1IRAAAAAACA6xCg/SwbAAAAAPCM6xAAAAAAAIDrELCSfl0DAAAAuJJ+XQEAAADoj+YavGqxXb0teV2yqv3+Jc/9T0hi7gBgic8A6ftddgAAzwACAAAA9ftddliOzwDg////AAAAAAAAAAAAAAAAkAEAAAAAAAEAAAAAYQByAGkAYQBsAAAAAAAAAAAAAAAAAAAAAAAAAGG4mXUAAAAABgAAABCJzwAQic8AAAIAAPz///8BAAAAAAAAAAAAAAAAAAAAAAAAAAAAAAAg5LwMZHYACAAAAAAlAAAADAAAAAMAAAAYAAAADAAAAAAAAAISAAAADAAAAAEAAAAWAAAADAAAAAgAAABUAAAAVAAAABIAAABgAAAAJgAAAIMAAAABAAAAqyr5QI7jeEESAAAAhAAAAAEAAABMAAAABAAAABEAAABgAAAAKAAAAIQAAABQAAAAWAAeABUAAAAWAAAADAAAAAAAAAAlAAAADAAAAAIAAAAnAAAAGAAAAAQAAAAAAAAA////AAAAAAAlAAAADAAAAAQAAABMAAAAZAAAADkAAAA4AAAA7gEAAIMAAAA5AAAAOAAAALYBAABMAAAAIQDwAAAAAAAAAAAAAACAPwAAAAAAAAAAAACAPwAAAAAAAAAAAAAAAAAAAAAAAAAAAAAAAAAAAAAAAAAAJQAAAAwAAAAAAACAKAAAAAwAAAAEAAAAJwAAABgAAAAEAAAAAAAAAP///wAAAAAAJQAAAAwAAAAEAAAATAAAAGQAAAA5AAAAOAAAAO4BAAB7AAAAOQAAADgAAAC2AQAARAAAACEA8AAAAAAAAAAAAAAAgD8AAAAAAAAAAAAAgD8AAAAAAAAAAAAAAAAAAAAAAAAAAAAAAAAAAAAAAAAAACUAAAAMAAAAAAAAgCgAAAAMAAAABAAAACcAAAAYAAAABAAAAAAAAAD///8AAAAAACUAAAAMAAAABAAAAEwAAABkAAAAOQAAADgAAADuAQAAewAAADkAAAA4AAAAtgEAAEQAAAAhAPAAAAAAAAAAAAAAAIA/AAAAAAAAAAAAAIA/AAAAAAAAAAAAAAAAAAAAAAAAAAAAAAAAAAAAAAAAAAAlAAAADAAAAAAAAIAoAAAADAAAAAQAAAAhAAAACAAAAGIAAAAMAAAAAQAAAEsAAAAQAAAAAAAAAAUAAAAhAAAACAAAAB4AAAAYAAAAAAAAAAAAAAAAAgAAAAE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NsLsT8AAAAAAAAAAC5Nrz8AAGRCAABgQiQAAAAkAAAA2wuxPwAAAAAAAAAALk2vPwAAZEIAAGBCBAAAAHMAAAAMAAAAAAAAAA0AAAAQAAAAOQAAADgAAABSAAAAcAEAAAQAAAAQAAAABwAAAAAAAAAAAAAAvAIAAAAAAAAHAgIiUwB5AHMAdABlAG0AAAAAAAAAAAAAAAAAAAAAAAAAAAAAAAAAAAAAAAAAAAAAAAAAAAAAAAAAAAAAAAAAAAAAAAAAAABQh88AraZedkMSAAAQh88AWxEhtVsRtQAAAAAAXk6LXUMSR///////TDAAAApHCgB8kPAAAAAAAFsRtf//////TDAAACG1AQCgCRUeAAAAAJw9oHZ5RFx2WxEhtWSy7RABAAAA/////wAAAACgAFQRfIvPAAAAAACgAFQRAAA9EYpEXHagCRUeWxEhtQEAAABksu0QoABUEQAAAAAAAAAAWxG1AHyLzwBbEbX//////0wwAAAhtQEAoAkVHgAAAACOJGB2WxEhtZCN+RoKAAAA/////wAAAAAQAAAAAwEAAL0VAAAfAAABWxEhtWgAAAAAAAAAAQAAAPDEnnZkdgAIAAAAACUAAAAMAAAABAAAAEYAAAAoAAAAHAAAAEdESUMCAAAAAAAAAAAAAAD2AAAAMQAAAAAAAAAhAAAACAAAAGIAAAAMAAAAAQAAABUAAAAMAAAABAAAABUAAAAMAAAABAAAAFEAAABwNgAAOQAAADgAAACLAQAAeQAAAAAAAAAAAAAAAAAAAAAAAAD/AAAAMgAAAFAAAAAgBAAAcAQAAAAyAAAAAAAAIADMAPUAAAAwAAAAKAAAAP8AAAAyAAAAAQAIAAAAAAAAAAAAAAAAAAAAAAD+AAAAAAAAAAAAAAD///8A/v7+AP39/QDt7e0A8vLyAPz8/ADn5+cA7+/vAPb29gDz8/MA+/v7APj4+AD5+fkA9fX1ANnZ2QDm5uYAhoaGAAMDAwAODg4A8PDwAPf39wDu7u4A4eHhANXV1QCzs7MACAgIABYWFgA/Pz8Azs7OAHp6egATExMA+vr6AOnp6QD09PQA39/fAOPj4wDx8fEA6+vrAEBAQADW1tYADw8PACIiIgAfHx8Az8/PAMbGxgDo6OgA2traAEJCQgDNzc0A7OzsAKSkpABlZWUAODg4AOXl5QDi4uIAnp6eAGxsbADCwsIAmJiYABISEgBmZmYA6urqANLS0gAQEBAA5OTkAIeHhwBXV1cAMTExAB0dHQBLS0sAampqAFBQUABaWloAYGBgAAQEBADd3d0AGRkZABQUFADg4OAAICAgAAEBAQCRkZEAXFxcANDQ0AAYGBgAAgICAEFBQQDe3t4AR0dHAEZGRgCwsLAABwcHAG5ubgA7OzsABgYGAMHBwQDT09MAQ0NDANfX1wBKSkoAU1NTAAwMDADY2NgA3NzcALm5uQBVVVUAW1tbALS0tADIyMgAv7+/AMvLywDU1NQAr6+vAE1NTQAuLi4AMDAwACYmJgA2NjYArq6uACcnJwBvb28ATExMAB4eHgAaGhoAoaGhAGdnZwBhYWEAJSUlAEhISAAhISEAGxsbABEREQAsLCwAoqKiAMzMzADFxcUAREREABwcHABycnIAYmJiAAsLCwAkJCQADQ0NAHh4eADKysoAi4uLAGhoaACZmZkAjo6OACgoKABUVFQAhYWFAAUFBQB5eXkAWFhYAAkJCQDb29sAsbGxADMzMwBdXV0ACgoKABcXFwBJSUkAfX19AJOTkwBeXl4AX19fAL29vQA+Pj4Ad3d3AJCQkACDg4MAqKioAHNzcwCJiYkAgICAAIyMjAApKSkAIyMjAKenpwB2dnYANDQ0AMfHxwCKiooAVlZWAJqamgDJyckAY2NjAMTExACpqakAuLi4AJKSkgDR0dEAOjo6AGlpaQCysrIAlpaWALy8vABkZGQAtbW1AJ2dnQCEhIQAdXV1AL6+vgAvLy8AFRUVADc3NwAqKioATk5OAC0tLQBra2sApqamAJSUlAB8fHwAo6OjAKCgoACXl5cApaWlAKysrAArKysANTU1AD09PQCbm5sAgoKCAE9PTwBxcXEAgYGBALu7uwBZWVkAe3t7AKurqwC2trYAn5+fADIyMgCqqqoAUlJSAK2trQA8PDwAOTk5AI2NjQBwcHAAfn5+AMPDwwB0dHQAnJycALq6ugDAwMAAUVFRAI+PjwB/f38At7e3AEVFRQCVlZUACiIuCSAlDBQKBQ4DAQYUEGNBARYBWNYrj/gtT50BAQEIAE0IAQQgFRUDAQIGAgIGAgICAgICAgICAgICAgICAgICAgICAgICAgICAgICAgICAgICAgICAgICAgICAgICAgICAgICAgICAgICAgICAgICAgICAgICAgICAgICAgICAgICAgICAgICAgICAgICAgICAgICAgICAgICAgICAgICAgICAgICAgICAgICAgICAgICAgICAgICAgICAgICAgICAgICAgICAgICAgICAgICAgICAgICAgICAgICAgICAgICAgICAgICAgICAgICAgICAgICAgICAgICAgICAAsGFAMBDAEMAwwNAQIkvzvpyZIaVjxJ5gMiAQsWAQjBIgHcoYgBDCAVAgECBgICBgICAgICAgICAgICAgICAgICAgICAgICAgICAgICAgICAgICAgICAgICAgICAgICAgICAgICAgICAgICAgICAgICAgICAgICAgICAgICAgICAgICAgICAgICAgICAgICAgICAgICAgICAgICAgICAgICAgICAgICAgICAgICAgICAgICAgICAgICAgICAgICAgICAgICAgICAgICAgICAgICAgICAgICAgICAgICAgICAgICAgICAgICAgICAgICAgICAgICAgICAgICAgICAgACFgcJDQUAGgBmghoAj1EAoQB/Ig5BJgEKJgIGAQgGAT4Iv5mvAQYgIAsBDRUBFQEBAQEBAQEBAQICAgICAgICAQEBAQEBAQEBAQEBBQgBAQICAgICAgICAgICAgICAgICAgICAgICAgICAgICAgICAgICAgICAgICAgICAgICAgICAgICAgICAgICAgICAgICAgICAgICAgICAgICAgICAgICAgICAgICAgICAgICAgICAgICAgICAgICAgICAgICAgICAgICAgICAgICAgICAgICAgICAgICAgICAgICAgICAgICAgICAgICAgICAgICAgICAgICAgICAgICAgIAIAE5kCmZzC4BARQNAiABAQEEIAEOBQ4hMgMBFgULATIJIdVc+SAOBA4BDRUBARUBBgYGBgYGBgYGBgYGBgYGBgEBAQEBAQEBAwklDQEBFQwDAwMDAwMDAwICAgICAgICAgICAgICAgICAgICAgICAgICAgICAgICAgICAgICAgICAgICAgICAgICAgICAgICAgICAgICAgICAgICAgICAgICAgICAgICAgICAgICAgICAgICAgICAgICAgICAgICAgICAgICAgICAgICAgICAgICAgICAgICAgICAgICAgICAgICAgICAgICAgICAgICAgICAgICAgICAgICAgICAAASXI8IIxcX9hABARUMAhUBAw0DCwEBAQELIgYJDQoMBwFSgx4GAQoDARUlAQwUAQEBAQEBAQEBAQEBAQEBAQEBAQEBAQEBAQEBAQMVAS4BAwMDAwMDAwMCAgICAgICAgICAgICAgICAgICAgICAgICAgICAgICAgICAgICAgICAgICAgICAgICAgICAgICAgICAgICAgICAgICAgICAgICAgICAgICAgICAgICAgICAgICAgICAgICAgICAgICAgICAgICAgICAgICAgICAgICAgICAgICAgICAgICAgICAgICAgICAgICAgICAgICAgICAgICAgICAgICAgICAgBt64eSmQAaPB9VarbLAw4CDQELASIBISVoDy8BAQEUCwFnRF8VASY2WAIDAQELAQEBAQEBAQEBAQICAgICAgICAgICAgICAgIFIAgBBgEJCwICAgICAgICAgICAgICAgICAgICAgICAgICAgICAgICAgICAgICAgICAgICAgICAgICAgICAgICAgICAgICAgICAgICAgICAgICAgICAgICAgICAgICAgICAgICAgICAgICAgICAgICAgICAgICAgICAgICAgICAgICAgICAgICAgICAgICAgICAgICAgICAgICAgICAgICAgICAgICAgICAgICAgICAgICAgICAgIAEAIIAQEBDAgiJCS5VVkq6iuJAAApOPsdu2FuOjoFDgoldBokCR0GDQEBAQY2FQEgAwMDAwMDAwMLCwsLCwsLCwICAgICAgICAQEOASYlAQIBAQEBAQEBAQICAgICAgICAgICAgICAgICAgICAgICAgICAgICAgICAgICAgICAgICAgICAgICAgICAgICAgICAgICAgICAgICAgICAgICAgICAgICAgICAgICAgICAgICAgICAgICAgICAgICAgICAgICAgICAgICAgICAgICAgICAgICAgICAgICAgICAgICAgICAgICAgICAgICAgICAgICAgICAgICAgICAgICADI/AWECCgEBFSIhIQkBDSQhAT4VcG/8AAAAAABLfEV7gROPAQsNAQMBBwEBIgEDBAEBAQEBAQEBAQEBAQEBAQECAgICAgICAgMgAgEBFQEiAgICAgICAgICAgICAgICAgICAgICAgICAgICAgICAgICAgICAgICAgICAgICAgICAgICAgICAgICAgICAgICAgICAgICAgICAgICAgICAgICAgICAgICAgICAgICAgICAgICAgICAgICAgICAgICAgICAgICAgICAgICAgICAgICAgICAgICAgICAgICAgICAgICAgICAgICAgICAgICAgICAgICAgICAgICAgICAgABARYBBSUBPgQGIgEBPgEBAQ6dDgEBIiABDQEBCq3i5TQSAI0AEv2qxdkXAwEBNwECAgICAgICAgEBAQEBAQEBAwMDAwMDAwMBDQEXAQEyAQYGBgYGBgYGAgICAgICAgICAgICAgICAgICAgICAgICAgICAgICAgICAgICAgICAgICAgICAgICAgICAgICAgICAgICAgICAgICAgICAgICAgICAgICAgICAgICAgICAgICAgICAgICAgICAgICAgICAgICAgICAgICAgICAgICAgICAgICAgICAgICAgICAgICAgICAgICAgICAgICAgICAgICAgICAgICAgICAgIAAwEGCQEgCwECDgEiDgEmPiADAQkBCAEGIAMBCAMiDTYFnwAgEAEBYY0ATgChE5YlCgoKCgoKCgoVFRUVFRUVFQMDAwMDAwMDAxUKigAAzQENDQ0NDQ0NDQICAgICAgICAgICAgICAgICAgICAgICAgICAgICAgICAgICAgICAgICAgICAgICAgICAgICAgICAgICAgICAgICAgICAgICAgICAgICAgICAgICAgICAgICAgICAgICAgICAgICAgICAgICAgICAgICAgICAgICAgICAgICAgICAgICAgICAgICAgICAgICAgICAgICAgICAgICAgICAgICAgICAgICAAICAgICAgICAQUBFQEVIgEiJQEWARUVDQwBJQ4lAQgBFncA5QEgCyIUAQGpABNWAIqkMwcBQRABIgMBPgEBJgkBCQMlFiIIAQcBAl4Tmd9RRXkBByQuBwEVAQIDAQEBDgECBgYCAQIDCSAKAQYJFQECAgsBAQEgAQENAQwBAQENAQECAgICAgICAgICAgICAgICAgICAgICAgICAgICAgICAgICAgICAgICAgICAgICAgICAgICAgICAgICAgICAgICAgICAgICAgICAgICAgICAgICAgICAgICAgICAgICAgICAgICAgICAgICAgICAgICAgICAgICAgICAgICAgACAgICAgICAgsUAQ4BAQEYDGEmqBUBASIgLgEEAQwBWAko56HTAhU2AgEHAQFhAQEfUUtmAMEQMiUjFj4LBwouCAshAQwUBj4BMiYBhQBOAcZQciQMCgwFCQEOFCUlIAELAwIBAQECAgECFSINAQE2DQEBDSIMAgECAgEgDQUgAwICAgICAgICAgICAgICAgICAgICAgICAgICAgICAgICAgICAgICAgICAgICAgICAgICAgICAgICAgICAgICAgICAgICAgICAgICAgICAgICAgICAgICAgICAgICAgICAgICAgICAgICAgICAgICAgICAgICAgICAgICAgICAgIAAgICAgICAgIBAQ0iAQwd6kRbgVV0qcwBZyQGAQQgAQELAcwAVgoiAQ4DDQYBDQElF+8AzIiiAAAAKfz5AQEAcwDCxRQLASIBNiMBFgGbipEB7fpmxQEMAQEuAQEBBgE2Cg4JDiIVAQE3AQEOAQElAQELAQENAwEBCwEBAQMBAQEDAwICAgICAgICAgICAgICAgICAgICAgICAgICAgICAgICAgICAgICAgICAgICAgICAgICAgICAgICAgICAgICAgICAgICAgICAgICAgICAgICAgICAgICAgICAgICAgICAgICAgICAgICAgICAgICAgICAgICAgICAgICAgICAAICAgICAgICFA4uFAEBnQDSAQoVxF5iAINhCyAgARACLA8BARLQDAELFgELIgYuZwNYiik6XBIiAdJ5SwAAhACKAAAZ8QCPAHFh5KhjnQDOLW9geykAh70xvT9uYPeHcHBwPx0xYy4JASUBAQEKCiABBQkBAQMGDAEBDAEBAQwlBgYDAwMCAgICAgICAgICAgICAgICAgICAgICAgICAgICAgICAgICAgICAgICAgICAgICAgICAgICAgICAgICAgICAgICAgICAgICAgICAgICAgICAgICAgICAgICAgICAgICAgICAgICAgICAgICAgICAgICAgICAgICAgICAgACAgICAgICAgEBAQMKCk8A/BQBNwEONjYooQDJARABCAEEAQF5AGgjAQE+FQsCAQoVAQglmQA8QwElAY+ZhBJfAI4pVmY8AEA8ElZVAEt8AACAEgCZhBoAUXuDAJaiAJwAUVEAAFYpfFUrnxsuAQEWJQ0BAhUgAxULDQwgAQEBAQsLBgYDAgICAgICAgICAgICAgICAgICAgICAgICAgICAgICAgICAgICAgICAgICAgICAgICAgICAgICAgICAgICAgICAgICAgICAgICAgICAgICAgICAgICAgICAgICAgICAgICAgICAgICAgICAgICAgICAgICAgICAgICAgIAAgICAgICAgIiFT4JAQEkEl4uCiLYcaX5q+3hAKI0M7gLDQgyDwAAbvCU29t91693p0sAAEkAAKEApuq5kB9zAK6CAE4AS33AAbx8lwEBMgF+AGcBIAGljTvaARUVBQEBDAMBAQEDBgMJrmS8jF4AUe9C59j7LgEBDQwBBCUjBQkgIAsGAwICAgICAgICAgICAgICAgICAgICAgICAgICAgICAgICAgICAgICAgICAgICAgICAgICAgICAgICAgICAgICAgICAgICAgICAgICAgICAgICAgICAgICAgICAgICAgICAgICAgICAgICAgICAgICAgICAgICAgICAgICAAICAgICAgICAQIFIAEJkaFEQQEBAABgEAbbAAAAmRopmUCKUAAfAEuZAEChAGaiGRU/ATIEAXmEAAEUAQEIzl95hClAhTyZADwABRsA7WgBA7OZAWMBASRNg1QBARYBDCACAQEBAg0OJgECBIgBaA4XQeChABpFXi5BASUBCQECDSAgCwMDAgECAgICAgICAgICAgICAgICAgICAgICAgICAgICAgICAgICAgICAgICAgICAgICAgICAgICAgICAgICAgICAgICAgICAgICAgICAgICAgICAgICAgICAgICAgICAgICAgICAgICAgICAgICAgICAgICAgICAgICAgACAgICAgICAgkLAQENDAGUG8EBMQGu3WYkICABAQkGrZNcVqulktoAxwELAQIgASIOASQJDZ0BvINWEAEBFiCeVnxfEl0AVp7a+foAGgBOXQsDV1YoEBYBAfEqgEEBEAkgDA4OFQ0gIAEvASIGASIVFgEgFQE3+eATKWuQJj4BBA0NIAsGAwIBAgICAgICAgICAgICAgICAgICAgICAgICAgICAgICAgICAgICAgICAgICAgICAgICAgICAgICAgICAgICAgICAgICAgICAgICAgICAgICAgICAgICAgICAgICAgICAgICAgICAgICAgICAgICAgICAgICAgICAgIAAgICAgICAgIDAQEDDAkNAwB8AQ4mIAEAEhQKIAEOASYBbVUAEUwCLVxTAQ4BAQEOCwEgDA0uAdpVABg2aAEBB8yhmYQTZgCc5AUPBAu1tl8AkVJLzi5YDCAOAV91ClguCu0gARYCCQEMASACAVQDDmMBCAEXAQEVFQIOSylLj8Q/LgEUAQkBBggBAQEMAQEDBgMDAgIDAwYCAgICAgICAgICAgICAgICAgICAgICAgICAgICAgICAgICAgICAgICAgICAgICAgICAgICAgICAgICAgICAgICAgICAgICAgICAgICAgICAgICAgICAgICAgICAgICAgICAgICAgICAAICAgICAgICAwIBAwsNDSA7hAABAQ4lFsrONWkBAS0BQQEVxgDhiCCEZhUUFQYBAQElJgELNwEDxgCCYEEBLQ4BcFYrAAG9xAwBIBQKnS8/zgBNAABc+CALAQMByWJdEgBFhQ1BAQgBBvMBDgENCgkBJQwUCAYBDQ4BAQgBIzPGAFo1BAIBDSIBAQEvARQNAQMDAgICAgMDAgICAgICAgICAgICAgICAgICAgICAgICAgICAgICAgICAgICAgICAgICAgICAgICAgICAgICAgICAgICAgICAgICAgICAgICAgICAgICAgICAgICAgICAgICAgICAgICAgICAgICAgACAgICAgICAgIDAwICAyAVDOqhb0EBIEwDBXKh0sAMICA3AxUENQBwASkaAwsmIAwDAQEBAg4VDQF1AADkAQgBHUGtACkpJSUKEAEBDAEBAfdf0QE4gikAjbRvIQ4VggBmfbeP9CQBNwkJAxQKAQEhAQxMAQoGAQIBAhYBCxUBAQFP7s8AacgDCgkYFS8IYQECAgICAgICAgICAgICAgICAgICAgICAgICAgICAgICAgICAgICAgICAgICAgICAgICAgICAgICAgICAgICAgICAgICAgICAgICAgICAgICAgICAgICAgICAgICAgICAgICAgICAgICAgICAgICAgIAAgICAgICAgICBgYCAQELDhUCjQABDCEBAQtwMig9RYQBFQ4HAWEmVnh3AAABtwEGCSADNwkBAQEBb84TPM4GBAGHAc0AAEsBASUJAwoBCQ4gzJzqAwajoQAyolFEKwMBAFGGZ0tKAQgYAS0BAz4iQSEBDz4BcAEJASYBAQEBFQcBIgEC9mx7dXzjAQEBFwEJAQECAgICAQECAgICAgICAgICAgICAgICAgICAgICAgICAgICAgICAgICAgICAgICAgICAgICAgICAgICAgICAgICAgICAgICAgICAgICAgICAgICAgICAgICAgICAgICAgICAgICAgICAgICAgICAAICAgICAgICAgYGAQEBBhUBCDLJAK0lClgBCxUhDAtqtkB0tMAVDgonACtAEgEgIAENAQwBDAkCYQFDnABOMQgvDjYBzh8aH3ABAQsCDQMVIgExEqAEJWR7hwEUAfRQElwSVVIlrwD1DQEFDj4BYzDOlbQHDAEFAQIJAQ4BAQEBPg4gDgE+DQt3EgDrAQoDAQEBAgMDAgEBAgICAgICAgICAgICAgICAgICAgICAgICAgICAgICAgICAgICAgICAgICAgICAgICAgICAgICAgICAgICAgICAgICAgICAgICAgICAgICAgICAgICAgICAgICAgICAgICAgICAgICAgACAgICAgICAgMDAwEBAQMgIS4BKKxfkgEBIgEKLjYNCBULaCoqmXRQAbSiEk60BgEVBQEDAQgDCwECAfKPAABhBAFBAQiNANAwYAELASIBLgFYCTFmAAEgQHsSAVQCFTLzmQCyE48BhBOnBQEkTxYA3U2NQJgBCwEBARYBAQcCATIBAWMEIgY3JgEBAIkACT4BAgYLCwYCAQICAgICAgICAgICAgICAgICAgICAgICAgICAgICAgICAgICAgICAgICAgICAgICAgICAgICAgICAgICAgICAgICAgICAgICAgICAgICAgICAgICAgICAgICAgICAgICAgICAgICAgIAAgICAgICAgIDAgEBAwMCAQEBJAkBIzBVuAEMJgEyAQEGAQEECAPL2H9qVhpcAK82AQEQAQgVAQEBIgkDnJycX8kBLgQBCpcAoTQJPgkhAQINARAGek5gJQFIAIoBaBUKBAtRXJyPTQBmUbwBAQEle1fxAeJeAMvwAwk+AQEWATINIwYWAQY2AQEQDQEAEgEBAgYgDQ0gBgICAgICAgICAgICAgICAgICAgICAgICAgICAgICAgICAgICAgICAgICAgICAgICAgICAgICAgICAgICAgICAgICAgICAgICAgICAgICAgICAgICAgICAgICAgICAgICAgICAgICAgICAAICAgICAgICBgEBAQsLAgEMDQEBIhcWRh81AQELAVQBDAMgAQwBAQ4BFQEiRUUajwAAEyM+FQUJCAYlFaihG1Z0wRYBnTJPgABmLyUBIQICDCQBCC7eAAkOJXiNXwMMCgYB8HyPTgEBNbNVjSkmCAsAQIEMJQEO0o3uAhYVFgEgnQElNyBMASElIBS17gABCAMGDQwMDQYDAgICAgICAgICAgICAgICAgICAgICAgICAgICAgICAgICAgICAgICAgICAgICAgICAgICAgICAgICAgICAgICAgICAgICAgICAgICAgICAgICAgICAgICAgICAgICAgICAgICAgICAgACAgICAgICAgICAgICAgICAQIDBgsgDQ3M4tC/CCIHAQkBDgEOIgEVCwsBMgFUAE5c6DPZmVyyWkNDZwECec5RE1EgASUhASYrKQBxMgEBCSABBwEiJoFLbgEB0YS3CgkiCQHaXwDsuQJYGT0AAHzu744ABQEoASDG6wCFWqmB7lccTQBRGlEAAF8AGhO/ASYBDAE+ARUKAQECBgYCAQEBAgICAgICAgICAgICAgICAgICAgICAgICAgICAgICAgICAgICAgICAgICAgICAgICAgICAgICAgICAgICAgICAgICAgICAgICAgICAgICAgICAgICAgICAgICAgICAgIAAgICAgICAgICAgICAgICAgECAwYLICANCQEUohMBJSUBCAEVAQFPAQEUAQGRAQUTEwDHJAQBDQFZJ1qZZgAAXEAAap0+T0EBAY2KALcBTAMVkQELBAEBdZlhIgEqAGMOCj8BNqErVrKGAUwKA5JIAE5LE4BRszHt6EwFASABNwEMAQEgDAEGAQEidaJ0owAiDhABCQMBARYGAgEBBiAgCwICAgICAgICAgICAgICAgICAgICAgICAgICAgICAgICAgICAgICAgICAgICAgICAgICAgICAgICAgICAgICAgICAgICAgICAgICAgICAgICAgICAgICAgICAgICAgICAAICAgICAgICAgICAgICAgICAgIDBgsgIA0BCxgAUQEBIAEDIA0BAQEMAWcMARYBvwBcAMcBY8EBCyQJb25hiE0AwgAAok3e6nVcAIqi6wQBAyIOASIhCAOOPAFgAYndMQpnBQEVmVxLhCIVuwEmJlQzABtWzCwoAAB1NYrsDQwBIAEhBgE+ARQDAXsAAWhNfNohAQVnAQUBIAIBAQEGAwECAgICAgICAgICAgICAgICAgICAgICAgICAgICAgICAgICAgICAgICAgICAgICAgICAgICAgICAgICAgICAgICAgICAgICAgICAgICAgICAgICAgICAgICAgICAgICAgACAgICAgICAgICAgICAgICAgICAwYGCwsGAZ0LAZYAJQEBAQUGARYiJQEBMgFBDQExeACcRgEBMgEUAQ42AgqFewApQA0BHBymPUZfmYMAAKLnreh9AQECAd1R6AENgBKAAQggBkGlooSOBAEgJQE3CwsBAQkBCQELBOWjfooAi+nUKA4BFQMBAQ5KmRoMC6nQjdkBAQoBAhUMIAsDAgEBAgICAgICAgICAgICAgICAgICAgICAgICAgICAgICAgICAgICAgICAgICAgICAgICAgICAgICAgICAgICAgICAgICAgICAgICAgICAgICAgICAgICAgICAgICAgICAgIAAgICAgICAgICAgICAgICAgICAgMDAwYGARQBChAWLY9yFAkBAUEBAwEMATIMAQENAW7QzhIBKAUkAQJBICIBFQBNAFHgASgBBmgBWE4A3AEmDeaiS0uhsymKVjzcDgEBExoNITIBGBmPSyIgTwYFISUDDT4GAQYBBgEMAWgXARdboRoSQgEiAQIyFpArEAcBCEUAGwxMJQ8MIhQlCQsLIAICAgICAgICAgICAgICAgICAgICAgICAgICAgICAgICAgICAgICAgICAgICAgICAgICAgICAgICAgICAgICAgICAgICAgICAgICAgICAgICAgICAgICAgICAgICAgICAAICAgICAgICAgICAgICAgICAgICAgIDAwYMAQkBAQk7TQDfJSEiWAEVARYNAQ0mAS4B2xJmKeABBAEFJQEWNgmuAOGPX+IBFgsVDg0NS1a8IAMIMgEBDTnjrKTCAABzAKEAnK7Jf0LJ2GbADQEBAQ4GAQcBNwEyPgQBBRABAS4BATIB5EpWVlFIrNXlAC4lJAohFjSppQEIBg0JCQ0LCyACAgICAgICAgICAgICAgICAgICAgICAgICAgICAgICAgICAgICAgICAgICAgICAgICAgICAgICAgICAgICAgICAgICAgICAgICAgICAgICAgICAgICAgICAgICAgICAgACAgICAgICAgICAgICAgICAgICAgICAgIBAQEJCyABJAJ4dT8BDQ0gFhUBAQgGAQoBuwEBUVUAfAEFCw0KAQwhJdwALqzdMwEVBwEmAX+cjdIBAQEUCj4BFSMBLg57PAEF3hqzAIB8Sx+ZAABWSwCNmYSuGAENDAEHWAEBFQRUAQMUIhUGGAEKCrGiAN4APJkBMjYBpJx7CQgJAwEDCwIBAgICAgICAgICAgICAgICAgICAgICAgICAgICAgICAgICAgICAgICAgICAgICAgICAgICAgICAgICAgICAgICAgICAgICAgICAgICAgICAgICAgICAgICAgICAgICAgIAAgICAgICAgICAgICAgICAgICAgICAQEBASQBBgwBIQEUAVMA008NPgENAQEiARYBNgEIAQY7GwCp1AEOMgk3AQHVQJw6jwDWEAEECSAME3uzGCUNDQwNDQElAiUVY1afFQGjAIYBMgElCQEKAQF319jU2drbkgAAnClIZWKnk2pTSAEVAQEyAQEBDAF3j03IXY8TYn6CABMYByABDA4LAQICAgICAgICAgICAgICAgICAgICAgICAgICAgICAgICAgICAgICAgICAgICAgICAgICAgICAgICAgICAgICAgICAgICAgICAgICAgICAgICAgICAgICAgICAgICAgICAAICAgICAgICAgICAgICAgICAgICAgICAgEBAQIGIA0MDhYBBlV1qAEQAQEEAgFwAQEgIwEDN0qEXAB8OgE3AQ4uARSDAGdRYgoJCgEKAkFRH5kOaAEQAQZYAQEOJAFUPM2IAV48UAI6ARANAQwGBAElDQECCQoMAQEmAUHRglp0UHPSzgAAUQBRALeHWMdFM5EQPgFFhdKDKSnAGAEDJgEBAQEmAQIlASIBAxUCAQEBBgEBAgEBAQ0GAQEDAQEBCQEBDQECDAEGDQMBAgIBAQIBAQICCwwGAQYGAwMCAQEBAgICAgICAgICAgICAgICAgICAgICAgICAgICAgICAgACAgICAgICAgICAgICAgICAgICAgICAgIBAQECAwsgIAoBJSIDcLlNLQEVPyAuAUwJCQECNxYHQjwATo+OAT4BASEBAccAyACzySYMVAE+FEWZyj4NuyYBASUlARUlARivjcsBSQCoAQYBAQQBAwEKDgsBASAMCwEBBgEBDg0BIiUGIEE/VMEsuw9szGwAAIRWos3ONXxeRlFOAE3P0AUDFwQLBD4BDk8CAQIOICAiFQECCQgWCgsBASIKAgYUCgEBAQEBAQEBAQEMIgEBBCUBBQsCCwIBAQoBAQEBAQECAwICAgICAgICAgICAgICAgICAgICAgICAgICAgICAgIAAgICAgICAgICAgICAgICAgICAgICAgICAQECAgMDBgYBIwEBLzIhuWQAursNJgEBBTYEEAElDiWWKXpevAYBAQEUAQ+GAB+9HgC+AQEFARBvAIS/JTIBDAECIAE+TAwGDEMnwA01j20IFsEBPgEBCiADAQECAwIBCg0UJQEBAwEBAQEgIgwLDAEGFiIKBggAAAcBBgG6whwnwwApjVEAALbExcZpfToZLiIiFQEBDQkFBQ0BAyUWIj4BAQsMAQEIFgkCAiAVDQMFDQEBAQEBCwEBBgYBAQEBAgEBAQEBAgMCAgICAgICAgICAgICAgICAgICAgICAgICAgICAgICAAICAgICAgICAgICAgICAgICAgICAgICAgICAgICAgICIAELFgYXIgIBBzcAsgoVJRcBAwkBAQ4BHB+zAw8KAQkCFAImAgtZjXO0fLUJAQw3AVkAAAsoKAEWAQENCwEBJQEVAaIAtoxmDyIBCgEyAQ4DAwIBAQEBAiABAQMBDQUBCSAgCQwBAQIBIwMBDiIKAVyEDAG3AQEBAQEkuAClJRWlZlV4jRoAEk0rGx+CgEWKAgwLAQEKDAEBFT4LAQQIAQEBAQEBAQsNIAEBFggBARUBBhUBAhQlAQYGBgYDAQEBAgICAgICAgICAgICAgICAgICAgICAgICAgICAgICAgACAgICAgICAgICAgICAgICAgICAgICAgICAgICAQEBAQEBAwEBTz4iMgEgAUeOpGcBBQQBFwYBFJ0TjQEyDAMDFAEBFAwMDEgAamaCkgUlASI+jQClAwcBAQMJAwEBCQEXIQEBVVwAGwAZEEEFAUEBAwYLAwEBAQYDFRULAwEBCwEBAgYDAQIgBgEGDAEBCyGmj6cBqKlWAACWpKqNAKusFQEjAJlxAQEBLq2ufl0erzReZgAAXFeqSrCxmDidAQEBFQMyFgEBAQEGBgEBAiABJQoLAQEBAQEBAQMLBgIBAQICAgICAgICAgICAgICAgICAgICAgICAgICAgICAgIAAgICAgICAgICAgICAgICAgICAgICAgICAgEBAQEBAQEgAgELDVgBAQEKBggEAY2AAJmaDgEEFCIBAFEHASIBFQFwFQwWDQEFmzycAI0gAZ0BaJ6cmQEMAgEgCw0LFBcgAQIYAQFWn18AfwEBAQoJCQYLCwMBAQIGAQ0BASABAQoBAQMCAQEBAxUiISI+BQEIFYRFDUwBASIBAUEBAaBFS6EAEqJNeyAUMgsBAQEBDgQMCQYBAQYCAQGVHwBmQAAAAKMoAQEBLg4ODQwOIAEBCwEBARUlDQsKAQEBAQMDBgYCAgICAgICAgICAgICAgICAgICAgICAgICAgICAgICAAICAgICAgICAgICAgICAgICAgICAgICAgEBAQEBAQEBAQYBAQwVARQNARYBAQEFDA0ZiVWKOYtDjI1AAQMLAgwMAQEBDQEmCxV+AACCjjIBOgEiVXgADgUEJQEgIAEDAQgiAU8BBCoAjxKQBmgmBgUgBgICAgMCAhUNAQEMDAEBDBUMBgEBAQEBAQE+AQFMAQEBJwCRMmEiBSEBAQkBkoCAkwIGDi4BQSABIAUNBiACICAgCwsGAgEKAQENCQslaJSVEZYAAE5Dl0eTU5hnAQEBCQkBAQEVFSUOIAICCwkFAgICAgICAgICAgICAgICAgICAgICAgICAgICAgICAgACAgICAgICAgICAgICAgICAgICAgICAgIBAQEBAQECAgELIgEBIAEDAQIBIgEVDgwJDBYEQCoqRXh5KAEOFAEBAQIOBg4DARUiAXp1AHtFCQELATFFfH0BAT4GDQsBDQsBAQEMDgYBQBsaAH4+ChUNIAMBAQIDAgEBAQMNAQENAQEBAQEBAwsGAQgBDQoiAQsiAwF/ACYNCgFMAQcOAQwOL4CBPwE3FQEFAQEBAQEGAgYBAQMCAQEMAQsLAQECFQ4BJQEUAwEkcFCCe018g4RLUQCFhiOHiDcvJAggAw0FMgICAgICAgICAgICAgICAgICAgICAgICAgICAgICAgIAAgICAgICAgICAgICAgICAgICAgICAgICAgICAgICAgICAgICAgICAgICAgICAgICAgsJIg4gAQEBAgYNDSAGAwICAgICAgICFDYBIWYATjwVAyIBZ1FaaAECDQ4NAQEBAgMGIAwVDg5pXBoAagElAWgBFgEBAQkCAgICAgICAgICAgICAgICAgICAgICAgICAwYiCGsfbAEDDgYFIAENMgwBORppFwoNAQQBCwIBIAYCAgICAgICAgICAgICAgICBg0VFQ0gFSIGAgEBAxUlBG1gbm9wcXIAXwBzdHVidncCAgICAgICAgICAgICAgICAgICAgICAgICAgICAgICAAICAgICAgICAgICAgICAgICAgICAgICAgICAgICAgICAgICAgICAgICAgICAgICAgkJDg4JDCALDg4iIhUgAgECAgICAgICAg0BClQBVSlWVwEIWAFZUVoXFg0DAwEBAwIDBgsgDAwVAVtaXABdClggIAEIAQkBAQICAgICAgICAgICAgICAgICAgICAgICAgkMCQEOXl9gJS4DFQEBFwEkYQFiAFBjAyUBBgMlAQgBAgICAgICAgICAgICAgICAgwJIg4MDQwOAwIBAQMMIiUGAQEFBAwBAQ0BAQdkZWJhAgICAgICAgICAgICAgICAgICAgICAgICAgICAgICAgACAgICAgICAgICAgICAgICAgICAgICAgICAgICAgICAgICAgICAgICAgICAgICAgIFIhUNIA0MCQoKCiIVCwIBAgICAgICAgINEBYLPiAAUFFPBAEkMgBAGD4DAQMLAwECAwMGBgsLC08BMlISAFMLAQIBASYBARYCAgICAgICAgICAgICAgICAgICAgICAgICARQgTwENABIGAQEdIQFBASIQARASEgELAQEhAQ0BAQICAgICAgICAgICAgICAgIMFQkMIAYLIAEBAQIDCw0VFAYBIjIKBgEBBSIBDAFPLgICAgICAgICAgICAgICAgICAgICAgICAgICAgICAgIAAgICAgICAgICAgICAgICAgICAgICAgICAgICAgICAgICAgICAgICAgICAgICAgICFQ0GAQECCyADBgsgCwYDAgICAgICAgICCQEJFQEINkcASAEOIAEiASYNAQEMDQEBAgICAgICAgIBIAEhPQAqSRAlChYBIQ0BAgICAgICAgICAgICAgICAgICAgICAgICCwEDAQEMJBdKSz0CASUBFiYBASENTE1ODU9BATYVPgUCAgICAgICAgICAgICAgICAwYGAwIBAQEBAQIDAwMDAwEBCxUBAQELFQoBAQMKAQMCAgICAgICAgICAgICAgICAgICAgICAgICAgICAgICAAICAgICAgICAgICAgICAgICAgICAgICAgICAgICAgICAgICAgICAgICAgICAgICAgMCAgEBAQEBAQEBAgMDBgYCAgICAgICAgEBAQwBAQINEBUhAQEBASUBAQECIAMBAgICAgEBAQEBIgEEAT8BAEApJkEvBAEFAQICAgICAgICAgICAgICAgICAgICAgICAgEDAQYOIgkBAUJDPQEDDwENCSUBAQ4OREVGChcNIQEBAgICAgICAgICAgICAgICAgEBAQEBAgICAQECAwMCAQENCyAJCQsBAQEBJAE2AQEgAgICAgICAgICAgICAgICAgICAgICAgICAgICAgICAgACAgICAgICAgICAgICAgICAgICAgICAgICAgICAgICAgICAgICAgICAgICAgICAgIBAgMDAwICAQMDAwMDAwMDAgICAgICAgIOAQoBATIMAQQBIAEMCQEBAgEBAgEBAgkCAQEBAQEBAQMBCwoDFCAzNBI1AQ02AQwCAgICAgICAgICAgICAgICAgICAgICAgIiARUBDjcBFBYBODkSOgEJBQEJJgEBBBY7PD0NAT4HAgICAgICAgICAgICAgICAgICAQECBiALBgEBAgICAQEBDAEBAQEGIhQUAQEBFQ4VBQICAgICAgICAgICAgICAgICAgICAgICAgICAgICAgIAAgICAgICAgICAgICAgICAgICAgICAgICAgICAgICAgICAgICAgICAgICAgICAgICAgICAgICAgMLCwYDAgICAgICAgICAgICDQELASIGASMBJAENCgElFiADAwYBAQEVAQEBAQICAgIJAQEmARAFCwEnAAANIAIBAgICAgICAgICAgICAgICAgICAgICAgICASgCAQYBBAEVISUBKSorLC0BBAYuBQMBAS8wADEOAQ4CAgICAgICAgICAgICAgICCwIBAgYgBgIBAQEBAQICAgELDgkDAQEBBg4BBAEVAQECAgICAgICAgICAgICAgICAgICAgICAgICAgICAgICAAICAgICAgICAgICAgICAgICAgICAgICAgICAgICAgICAgICAgICAgICAgICAgICAgIBAQEBAQIDAgEBAQECAwMCAgICAgICAgEEAQUGAQcICQEBCgELAQEBAQMMDQEBAgEBAQICAwMDAgEOAQ8QDgIGEBESEwEJAQICAgICAgICAgICAgICAgICAgICAgICAgwBAQEMFBUFFgELFwEYGRobHBQBAQUDBwIUHR4AHwEgAgICAgICAgICAgICAgICAgsCAQECAgEBAgIBAQECAwYgAgEBAQsGAQEBAwICASEBAgICAgICAgICAgICAgICAgICAgICAgICAgICAgICAgBGAAAAFAAAAAgAAABHRElDAwAAACIAAAAMAAAA/////yIAAAAMAAAA/////yUAAAAMAAAADQAAgCgAAAAMAAAABAAAACIAAAAMAAAA/////yIAAAAMAAAA/v///ycAAAAYAAAABAAAAAAAAAD///8AAAAAACUAAAAMAAAABAAAAEwAAABkAAAAAAAAAI4AAAD/AQAA9wAAAAAAAACOAAAAAAIAAGoAAAAhAPAAAAAAAAAAAAAAAIA/AAAAAAAAAAAAAIA/AAAAAAAAAAAAAAAAAAAAAAAAAAAAAAAAAAAAAAAAAAAlAAAADAAAAAAAAIAoAAAADAAAAAQAAAAnAAAAGAAAAAQAAAAAAAAA////AAAAAAAlAAAADAAAAAQAAABMAAAAZAAAABEAAACOAAAA7gEAAKsAAAARAAAAjgAAAN4BAAAeAAAAIQDwAAAAAAAAAAAAAACAPwAAAAAAAAAAAACAPwAAAAAAAAAAAAAAAAAAAAAAAAAAAAAAAAAAAAAAAAAAJQAAAAwAAAAAAACAKAAAAAwAAAAEAAAAJQAAAAwAAAABAAAAGAAAAAwAAAAAAAACEgAAAAwAAAABAAAAHgAAABgAAAARAAAAjgAAAO8BAACsAAAAJQAAAAwAAAABAAAAVAAAAKwAAAASAAAAjgAAAPAAAACrAAAAAQAAAKsq+UCO43hBEgAAAI4AAAAQAAAATAAAAAAAAAAAAAAAAAAAAP//////////bAAAADMFNQVIBVAFMwU7BSAAMQVOBTUFTwU7BU0FRQUxBUYFDwAAAA4AAAAPAAAADwAAAA8AAAAOAAAABgAAABAAAAAOAAAADgAAAA0AAAAOAAAADwAAAAwAAAAQAAAADwAAAEsAAABAAAAAMAAAAAUAAAAgAAAAAQAAAAEAAAAQAAAAAAAAAAAAAAAAAgAAAAEAAAAAAAAAAAAAAAIAAAABAAAlAAAADAAAAAIAAAAnAAAAGAAAAAQAAAAAAAAA////AAAAAAAlAAAADAAAAAQAAABMAAAAZAAAABEAAAC0AAAA7gEAANEAAAARAAAAtAAAAN4BAAAeAAAAIQDwAAAAAAAAAAAAAACAPwAAAAAAAAAAAACAPwAAAAAAAAAAAAAAAAAAAAAAAAAAAAAAAAAAAAAAAAAAJQAAAAwAAAAAAACAKAAAAAwAAAAEAAAAJwAAABgAAAAEAAAAAAAAAP///wAAAAAAJQAAAAwAAAAEAAAATAAAAGQAAAARAAAA2gAAAKgBAAD3AAAAEQAAANoAAACYAQAAHgAAACEA8AAAAAAAAAAAAAAAgD8AAAAAAAAAAAAAgD8AAAAAAAAAAAAAAAAAAAAAAAAAAAAAAAAAAAAAAAAAACUAAAAMAAAAAAAAgCgAAAAMAAAABAAAACUAAAAMAAAAAQAAABgAAAAMAAAAAAAAAhIAAAAMAAAAAQAAABYAAAAMAAAAAAAAAFQAAAAwAQAAEgAAANoAAACnAQAA9wAAAAEAAACrKvlAjuN4QRIAAADaAAAAJgAAAEwAAAAEAAAAEQAAANoAAACpAQAA+AAAAJgAAABTAGkAZwBuAGUAZAAgAGIAeQA6ACAAQQBWAEUAVABJAFMAWQBBAE4AIABHAEUATwBSAEcASQAgADIAMwAxADIANwA3ADAAMQAyADEACwAAAAUAAAAMAAAADAAAAAsAAAAMAAAABgAAAAwAAAAKAAAABQAAAAYAAAAOAAAADQAAAAsAAAALAAAABgAAAAsAAAAMAAAADgAAABAAAAAGAAAADgAAAAsAAAAQAAAADQAAAA4AAAAGAAAABgAAAAsAAAALAAAACwAAAAsAAAALAAAACwAAAAsAAAALAAAACwAAAAsAAAAWAAAADAAAAAAAAAAlAAAADAAAAAIAAAAOAAAAFAAAAAAAAAAQAAAAFAAAAA==</Object>
  <Object Id="idInvalidSigLnImg">AQAAAGwAAAAAAAAAAAAAAP8BAAD/AAAAAAAAAAAAAACTDwAAjw8AACBFTUYAAAEA6FkAAMkAAAAFAAAAAAAAAAAAAAAAAAAAAA8AAHAIAAArAQAAUAEAAAAAAAAAAAAAAAAAAPiPBACAIAUACgAAABAAAAAAAAAAAAAAAEsAAAAQAAAAAAAAAAUAAAAeAAAAGAAAAAAAAAAAAAAAAAIAAAABAAAnAAAAGAAAAAEAAAAAAAAAAAAAAAAAAAAlAAAADAAAAAEAAABMAAAAZAAAAAAAAAAAAAAA/wEAAP8AAAAAAAAAAAAAAAACAAAAAQAAIQDwAAAAAAAAAAAAAACAPwAAAAAAAAAAAACAPwAAAAAAAAAAAAAAAAAAAAAAAAAAAAAAAAAAAAAAAAAAJQAAAAwAAAAAAACAKAAAAAwAAAABAAAAJwAAABgAAAABAAAAAAAAAP///wAAAAAAJQAAAAwAAAABAAAATAAAAGQAAAAAAAAAAAAAAP8BAAD/AAAAAAAAAAAAAAAAAgAAAAEAACEA8AAAAAAAAAAAAAAAgD8AAAAAAAAAAAAAgD8AAAAAAAAAAAAAAAAAAAAAAAAAAAAAAAAAAAAAAAAAACUAAAAMAAAAAAAAgCgAAAAMAAAAAQAAACcAAAAYAAAAAQAAAAAAAADw8PAAAAAAACUAAAAMAAAAAQAAAEwAAABkAAAAAAAAAAAAAAD/AQAA/wAAAAAAAAAAAAAAAAIAAAABAAAhAPAAAAAAAAAAAAAAAIA/AAAAAAAAAAAAAIA/AAAAAAAAAAAAAAAAAAAAAAAAAAAAAAAAAAAAAAAAAAAlAAAADAAAAAAAAIAoAAAADAAAAAEAAAAnAAAAGAAAAAEAAAAAAAAA8PDwAAAAAAAlAAAADAAAAAEAAABMAAAAZAAAAAAAAAAAAAAA/wEAAP8AAAAAAAAAAAAAAAACAAAAAQAAIQDwAAAAAAAAAAAAAACAPwAAAAAAAAAAAACAPwAAAAAAAAAAAAAAAAAAAAAAAAAAAAAAAAAAAAAAAAAAJQAAAAwAAAAAAACAKAAAAAwAAAABAAAAJwAAABgAAAABAAAAAAAAAPDw8AAAAAAAJQAAAAwAAAABAAAATAAAAGQAAAAAAAAAAAAAAP8BAAD/AAAAAAAAAAAAAAAAAgAAAAEAACEA8AAAAAAAAAAAAAAAgD8AAAAAAAAAAAAAgD8AAAAAAAAAAAAAAAAAAAAAAAAAAAAAAAAAAAAAAAAAACUAAAAMAAAAAAAAgCgAAAAMAAAAAQAAACcAAAAYAAAAAQAAAAAAAADw8PAAAAAAACUAAAAMAAAAAQAAAEwAAABkAAAAAAAAAAAAAAD/AQAA/wAAAAAAAAAAAAAAAAIAAAABAAAhAPAAAAAAAAAAAAAAAIA/AAAAAAAAAAAAAIA/AAAAAAAAAAAAAAAAAAAAAAAAAAAAAAAAAAAAAAAAAAAlAAAADAAAAAAAAIAoAAAADAAAAAEAAAAnAAAAGAAAAAEAAAAAAAAA////AAAAAAAlAAAADAAAAAEAAABMAAAAZAAAAAAAAAAAAAAA/wEAAP8AAAAAAAAAAAAAAAACAAAAAQAAIQDwAAAAAAAAAAAAAACAPwAAAAAAAAAAAACAPwAAAAAAAAAAAAAAAAAAAAAAAAAAAAAAAAAAAAAAAAAAJQAAAAwAAAAAAACAKAAAAAwAAAABAAAAJwAAABgAAAABAAAAAAAAAP///wAAAAAAJQAAAAwAAAABAAAATAAAAGQAAAAAAAAAAAAAAP8BAAD/AAAAAAAAAAAAAAAAAgAAAAEAACEA8AAAAAAAAAAAAAAAgD8AAAAAAAAAAAAAgD8AAAAAAAAAAAAAAAAAAAAAAAAAAAAAAAAAAAAAAAAAACUAAAAMAAAAAAAAgCgAAAAMAAAAAQAAACcAAAAYAAAAAQAAAAAAAAD///8AAAAAACUAAAAMAAAAAQAAAEwAAABkAAAAAAAAAAgAAAD/AQAAJwAAAAAAAAAIAAAAAAIAACAAAAAhAPAAAAAAAAAAAAAAAIA/AAAAAAAAAAAAAIA/AAAAAAAAAAAAAAAAAAAAAAAAAAAAAAAAAAAAAAAAAAAlAAAADAAAAAAAAIAoAAAADAAAAAEAAAAnAAAAGAAAAAEAAAAAAAAA////AAAAAAAlAAAADAAAAAEAAABMAAAAZAAAABEAAAAIAAAAMAAAACcAAAARAAAACAAAACAAAAAgAAAAIQDwAAAAAAAAAAAAAACAPwAAAAAAAAAAAACAPwAAAAAAAAAAAAAAAAAAAAAAAAAAAAAAAAAAAAAAAAAAJQAAAAwAAAAAAACAKAAAAAwAAAABAAAAUAAAADQHAAAVAAAACwAAACwAAAAiAAAAFQAAAAsAAAAAAAAAAAAAABgAAAAYAAAATAAAACgAAAB0AAAAwAYAAAAAAAAAAAAAGAAAACgAAAAYAAAAGAAAAAEAGAAAAAAAAAAAAAAAAAAAAAAAAAAAAAAAAAAAAAAAAAAAAAAAAAAAAAAAAAAAAAAAAAAAAAAAAAAAAAAAAAAIDiMPG0MAAAAAAAAAAAAAAAAAAAAAAAAAAAAAAAABAgUYKWcAAAAAAAAAAAAAAAAAAAAAAAAAAAAAAAAAAAAAAAAAAAACBAoxVNMyVdYaLXEAAAAAAAAAAAAAAAAAAAAAAAAAAQIgOIwXKGQAAAAAAAAAAAAAAAAAAAAAAAAAAAAAAAAAAAAAAAAAAAAAAAAiO5QyVdYyVdYRHksAAAAAAAAAAAAAAAAAAAAfNYUqSLUBAgUAAACCwupfhK1fhK1fhK1fhK1fhK1fhK1fhK1fhK1fhK1MaYoHCxosTL8yVdYwU9ALEy8iMD9KaIgGCAweNIIxVNMLFDIAAAAAAABfhK2XzO2x2fKRyey02vKUy+202vKaze602vKUy+202vJaeo4IDyUuT8YyVdYtTsQIDiMEBgoiOpIyVdYcMXsAAAAAAAAAAABfhK212/P4+/6n1PD///+u2PH///+93/T///+u2PH///+12/Ofn58JDiEqSbcyVdYuT8YoRa0yVdYlP54HCxEAAAAAAAAAAABfhK2Mx+yaze7///////////////////////////////////8AAAAAAAACBQwoRKsyVdYyVdYrSroDBg87UmsAAAAAAAAAAABfhK212/P4+/7////////////////////////////////t7e1paWkFBw8dMn0yVdYyVdYyVdYwU9ASIFAMERYAAAAAAAAAAABfhK2XzO2x2fL///+xfUqxfUqxfUqxfUqxfUqxfUq5t7QVFhcUI1guT8YyVdYyVdYuT8YMFjcaLXEwU9AeNIIBAwcAAAAAAABfhK212/P4+/7///////////////////////////82NjYjPJcyVdYyVdYyVdYqSbcHDB5jY2NaWloHDB4fNYUoRa0LFDIAAABfhK2XzO2x2fL///+xfUqxfUqxfUqxfUqxfUqxfUpLS0shOY8yVdYyVdYdMn0ICxKfn5////+02vJ5p8UhLj0FChkTIVMAAABfhK212/P4+/7////////////////////////////MzMwNDhUUIlUIDyVISEjY2Nj///////////+n1PBfhK0AAAAAAAAAAABfhK2XzO2x2fL////////W6/ibzu6bzu7c7vn////////h4eGZmZnDw8P///////////////+02vKRyexfhK0AAAAAAAAAAABfhK212/P4+/7////R6feCwuqCwuqCwuqGxOvc7vn///////////////////////////////////+n1PBfhK0AAAAAAAAAAABfhK2XzO2x2fL///+Yze6CwuqCwuqCwuqCwuqn1PD///////////////////////////////+02vKRyexfhK0AAAAAAAAAAABfhK212/P4+/7///+Yze6CwuqCwuqCwuqCwuqn1PD///////////////////////////////////+n1PBfhK0AAAAAAAAAAABfhK2XzO2x2fL////R6feCwuqCwuqCwuqGxOvc7vn///////////////////////////////+02vKRyexfhK0AAAAAAAAAAABfhK212/P4+/7////////W6/ibzu6bzu7N5/f///////////////////////////////////////+n1PBfhK0AAAAAAAAAAABfhK2Mx+yaze7///////////////////////////////////////////////////////////+bzu6JxutfhK0AAAAAAAAAAABfhK212/P4+/6n1PD///+u2PH///+93/T///+u2PH///+12/P///+12/P///+12/P///+f0O////+u2PFfhK0AAAAAAAAAAABfhK2XzO2x2fKRyey02vKUy+202vKaze602vKUy+202vKXzO202vKXzO202vKXzO202vKOyOy02vKUy+1fhK0AAAAAAAAAAACCwupfhK1fhK1fhK1fhK1fhK1fhK1fhK1fhK1fhK1fhK1fhK1fhK1fhK1fhK1fhK1fhK1fhK1fhK1fhK2CwuoAAAAAAAAAAAAAAAAAAAAAAAAAAAAAAAAAAAAAAAAAAAAAAAAAAAAAAAAAAAAAAAAAAAAAAAAAAAAAAAAAAAAAAAAAAAAAAAAAAAAAAAAAAAAAAAAAAAAAAAAAAAAAAAAAAAAAAAAAAAAAAAAAAAAAAAAAAAAAAAAAAAAAAAAAAAAAAAAAAAAAAAAAAAAAAAAAAAAAAAAnAAAAGAAAAAEAAAAAAAAA////AAAAAAAlAAAADAAAAAEAAABMAAAAZAAAAEIAAAAJAAAA3AAAACYAAABCAAAACQAAAJsAAAAeAAAAIQDwAAAAAAAAAAAAAACAPwAAAAAAAAAAAACAPwAAAAAAAAAAAAAAAAAAAAAAAAAAAAAAAAAAAAAAAAAAJQAAAAwAAAAAAACAKAAAAAwAAAABAAAAUgAAAHABAAABAAAA6////wAAAAAAAAAAAAAAAJABAAAAAAABAAAAAHMAZQBnAG8AZQAgAHUAaQAAAAAAAAAAAAAAAAAAAAAAAAAAAAAAAAAAAAAAAAAAAAAAAAAAAAAAAAAAAAAAAAAAANNepJTPAIiWzwDO/F12tJPPACAAAADfEApscJTPAPRl7hBolM8AT2Ntd2IAAAAgAAAAAgAAAAAA5AAEBAAAXJTPAAEAAQApAABA//////////94AAAA0AfeAGQAAABElM8AxHtxd+B37BAAAOQAjdz9TwAAAAD4lc8A6ftddgAAzwAAAAAA9ftddgAAAADr////AAAAAAAAAAAAAAAAkAEAAI4lqCKUlM8A3a+adQAAMHeIlM8AAAAAAJCUzwAAAAAAAAAAAGG4mXUAAAAACQAAAKiVzwColc8AAAIAAPz///8BAAAAAAAAAAAAAAAAAAAAAAAAAAAAAAAg5LwMZHYACAAAAAAlAAAADAAAAAEAAAAYAAAADAAAAP8AAAISAAAADAAAAAEAAAAeAAAAGAAAAEIAAAAJAAAA3QAAACcAAAAlAAAADAAAAAEAAABUAAAAtAAAAEMAAAAJAAAA2wAAACYAAAABAAAAqyr5QI7jeEFDAAAACQAAABEAAABMAAAAAAAAAAAAAAAAAAAA//////////9wAAAASQBuAHYAYQBsAGkAZAAgAHMAaQBnAG4AYQB0AHUAcgBlAAAABgAAAAwAAAAKAAAACwAAAAUAAAAFAAAADAAAAAYAAAAJAAAABQAAAAwAAAAMAAAACwAAAAcAAAAMAAAABwAAAAsAAABLAAAAQAAAADAAAAAFAAAAIAAAAAEAAAABAAAAEAAAAAAAAAAAAAAAAAIAAAABAAAAAAAAAAAAAAACAAAAAQAAUgAAAHABAAACAAAAFAAAAAkAAAAAAAAAAAAAALwCAAAAAAAAAQICIlMAeQBzAHQAZQBtAAAAAAAAAAAAAAAAAAAAAAAAAAAAAAAAAAAAAAAAAAAAAAAAAAAAAAAAAAAAAAAAAAAAAAAAAM8AMDQ0dwjg3cj+////tJDPACd7M3dUHg1bAAAAALAAAAAw0+cAAAAAAHRNb3cwAAAApJLPAAEAAABAsQpsVB4NWwAAAADMkM8Ay1wzd7AAAACAlM8AhJTPAAAAAABUkc8AXa4KbFQeDVuQBwkAsAAAAICUzwCElM8AyE8GDwAACQBAfNkQFiGoImiRzwCZTG93AAAAAAAAAACzTG93hFGjAAAAAABUHg1bkAcJACohqCIAwCu/kAcJAAAAAAAAAAAABwAAAAAAAABhuJl16JDPAAcAAABcks8AXJLPAAACAAD8////AQAAAAAAAAAAAAAAAAAAACDkvAzwxJ52ZHYACAAAAAAlAAAADAAAAAIAAAAnAAAAGAAAAAMAAAAAAAAAAAAAAAAAAAAlAAAADAAAAAMAAABMAAAAZAAAAAAAAAAAAAAA//////////8AAAAAMAAAAAAAAABUAAAAIQDwAAAAAAAAAAAAAACAPwAAAAAAAAAAAACAPwAAAAAAAAAAAAAAAAAAAAAAAAAAAAAAAAAAAAAAAAAAJQAAAAwAAAAAAACAKAAAAAwAAAADAAAAJwAAABgAAAADAAAAAAAAAAAAAAAAAAAAJQAAAAwAAAADAAAATAAAAGQAAAAAAAAAAAAAAP//////////AAAAADAAAAAAAgAAAAAAACEA8AAAAAAAAAAAAAAAgD8AAAAAAAAAAAAAgD8AAAAAAAAAAAAAAAAAAAAAAAAAAAAAAAAAAAAAAAAAACUAAAAMAAAAAAAAgCgAAAAMAAAAAwAAACcAAAAYAAAAAwAAAAAAAAAAAAAAAAAAACUAAAAMAAAAAwAAAEwAAABkAAAAAAAAAAAAAAD//////////wACAAAwAAAAAAAAAFQAAAAhAPAAAAAAAAAAAAAAAIA/AAAAAAAAAAAAAIA/AAAAAAAAAAAAAAAAAAAAAAAAAAAAAAAAAAAAAAAAAAAlAAAADAAAAAAAAIAoAAAADAAAAAMAAAAnAAAAGAAAAAMAAAAAAAAAAAAAAAAAAAAlAAAADAAAAAMAAABMAAAAZAAAAAAAAACEAAAA/wEAAIUAAAAAAAAAhAAAAAACAAACAAAAIQDwAAAAAAAAAAAAAACAPwAAAAAAAAAAAACAPwAAAAAAAAAAAAAAAAAAAAAAAAAAAAAAAAAAAAAAAAAAJQAAAAwAAAAAAACAKAAAAAwAAAADAAAAJwAAABgAAAADAAAAAAAAAP///wAAAAAAJQAAAAwAAAADAAAATAAAAGQAAAAAAAAAMAAAAP8BAACDAAAAAAAAADAAAAAAAgAAVAAAACEA8AAAAAAAAAAAAAAAgD8AAAAAAAAAAAAAgD8AAAAAAAAAAAAAAAAAAAAAAAAAAAAAAAAAAAAAAAAAACUAAAAMAAAAAAAAgCgAAAAMAAAAAwAAACcAAAAYAAAAAwAAAAAAAAD///8AAAAAACUAAAAMAAAAAwAAAEwAAABkAAAAEQAAAGAAAAAnAAAAgwAAABEAAABgAAAAFwAAACQAAAAhAPAAAAAAAAAAAAAAAIA/AAAAAAAAAAAAAIA/AAAAAAAAAAAAAAAAAAAAAAAAAAAAAAAAAAAAAAAAAAAlAAAADAAAAAAAAIAoAAAADAAAAAMAAABSAAAAcAEAAAMAAADg////AAAAAAAAAAAAAAAAkAEAAAAAAAEAAAAAYQByAGkAYQBsAAAAAAAAAAAAAAAAAAAAAAAAAAAAAAAAAAAAAAAAAAAAAAAAAAAAAAAAAAAAAAAAAAAAAAAAAAAA8AAMiM8A8InPAM78XXY/BwAAAAAAAKIQCiGQkS0bOwAAAP8HAAAAAAAAAQAAAHjPUhEAAAAAAIDrEKD9LBsAAAAA8IzrEAAAAAAAgOsQsJJ+XQMAAAC4kn5dAQAAAOiP5hq8arFdvS15XbKq/f4lz/1PSGLuAGCJzwDp+112AADPAAIAAAD1+112WI7PAOD///8AAAAAAAAAAAAAAACQAQAAAAAAAQAAAABhAHIAaQBhAGwAAAAAAAAAAAAAAAAAAAAAAAAAYbiZdQAAAAAGAAAAEInPABCJzwAAAgAA/P///wEAAAAAAAAAAAAAAAAAAAAAAAAAAAAAACDkvAxkdgAIAAAAACUAAAAMAAAAAwAAABgAAAAMAAAAAAAAAhIAAAAMAAAAAQAAABYAAAAMAAAACAAAAFQAAABUAAAAEgAAAGAAAAAmAAAAgwAAAAEAAACrKvlAjuN4QRIAAACEAAAAAQAAAEwAAAAEAAAAEQAAAGAAAAAoAAAAhAAAAFAAAABYAEcCFQAAABYAAAAMAAAAAAAAACUAAAAMAAAAAgAAACcAAAAYAAAABAAAAAAAAAD///8AAAAAACUAAAAMAAAABAAAAEwAAABkAAAAOQAAADgAAADuAQAAgwAAADkAAAA4AAAAtgEAAEwAAAAhAPAAAAAAAAAAAAAAAIA/AAAAAAAAAAAAAIA/AAAAAAAAAAAAAAAAAAAAAAAAAAAAAAAAAAAAAAAAAAAlAAAADAAAAAAAAIAoAAAADAAAAAQAAAAnAAAAGAAAAAQAAAAAAAAA////AAAAAAAlAAAADAAAAAQAAABMAAAAZAAAADkAAAA4AAAA7gEAAHsAAAA5AAAAOAAAALYBAABEAAAAIQDwAAAAAAAAAAAAAACAPwAAAAAAAAAAAACAPwAAAAAAAAAAAAAAAAAAAAAAAAAAAAAAAAAAAAAAAAAAJQAAAAwAAAAAAACAKAAAAAwAAAAEAAAAJwAAABgAAAAEAAAAAAAAAP///wAAAAAAJQAAAAwAAAAEAAAATAAAAGQAAAA5AAAAOAAAAO4BAAB7AAAAOQAAADgAAAC2AQAARAAAACEA8AAAAAAAAAAAAAAAgD8AAAAAAAAAAAAAgD8AAAAAAAAAAAAAAAAAAAAAAAAAAAAAAAAAAAAAAAAAACUAAAAMAAAAAAAAgCgAAAAMAAAABAAAACEAAAAIAAAAYgAAAAwAAAABAAAASwAAABAAAAAAAAAABQAAACEAAAAIAAAAHgAAABgAAAAAAAAAAAAAAAACAAAAAQ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2wuxPwAAAAAAAAAALk2vPwAAZEIAAGBCJAAAACQAAADbC7E/AAAAAAAAAAAuTa8/AABkQgAAYEIEAAAAcwAAAAwAAAAAAAAADQAAABAAAAA5AAAAOAAAAFIAAABwAQAABAAAABAAAAAHAAAAAAAAAAAAAAC8AgAAAAAAAAcCAiJTAHkAcwB0AGUAbQAAAAAAAAAAAAAAAAAAAAAAAAAAAAAAAAAAAAAAAAAAAAAAAAAAAAAAAAAAAAAAAAAAAAAAAAAAAFCHzwCtpl52QxIAABCHzwB1EyFTdRNTAAAAAABeTotdQxJH//////9MMAAACkcKAHyQ8AAAAAAAdRNT//////9MMAAAIVMBAKAJFR4AAAAAnD2gdnlEXHZ1EyFTZLLtEAEAAAD/////AAAAAKAIVBF8i88AAAAAAKAIVBEAAD0RikRcdqAJFR51EyFTAQAAAGSy7RCgCFQRAAAAAAAAAAB1E1MAfIvPAHUTU///////TDAAACFTAQCgCRUeAAAAAI4kYHZ1EyFTOA8tGxEAAAD/////AAAAABAAAAADAQAAvRUAAB8AAAF1EyFTmQAAAAAAAAABAAAA8MSedmR2AAgAAAAAJQAAAAwAAAAEAAAARgAAACgAAAAcAAAAR0RJQwIAAAAAAAAAAAAAAPYAAAAxAAAAAAAAACEAAAAIAAAAYgAAAAwAAAABAAAAFQAAAAwAAAAEAAAAFQAAAAwAAAAEAAAAUQAAAHA2AAA5AAAAOAAAAIsBAAB5AAAAAAAAAAAAAAAAAAAAAAAAAP8AAAAyAAAAUAAAACAEAABwBAAAADIAAAAAAAAgAMwA9QAAADAAAAAoAAAA/wAAADIAAAABAAgAAAAAAAAAAAAAAAAAAAAAAP4AAAAAAAAAAAAAAP///wD+/v4A/f39AO3t7QDy8vIA/Pz8AOfn5wDv7+8A9vb2APPz8wD7+/sA+Pj4APn5+QD19fUA2dnZAObm5gCGhoYAAwMDAA4ODgDw8PAA9/f3AO7u7gDh4eEA1dXVALOzswAICAgAFhYWAD8/PwDOzs4Aenp6ABMTEwD6+voA6enpAPT09ADf398A4+PjAPHx8QDr6+sAQEBAANbW1gAPDw8AIiIiAB8fHwDPz88AxsbGAOjo6ADa2toAQkJCAM3NzQDs7OwApKSkAGVlZQA4ODgA5eXlAOLi4gCenp4AbGxsAMLCwgCYmJgAEhISAGZmZgDq6uoA0tLSABAQEADk5OQAh4eHAFdXVwAxMTEAHR0dAEtLSwBqamoAUFBQAFpaWgBgYGAABAQEAN3d3QAZGRkAFBQUAODg4AAgICAAAQEBAJGRkQBcXFwA0NDQABgYGAACAgIAQUFBAN7e3gBHR0cARkZGALCwsAAHBwcAbm5uADs7OwAGBgYAwcHBANPT0wBDQ0MA19fXAEpKSgBTU1MADAwMANjY2ADc3NwAubm5AFVVVQBbW1sAtLS0AMjIyAC/v78Ay8vLANTU1ACvr68ATU1NAC4uLgAwMDAAJiYmADY2NgCurq4AJycnAG9vbwBMTEwAHh4eABoaGgChoaEAZ2dnAGFhYQAlJSUASEhIACEhIQAbGxsAERERACwsLACioqIAzMzMAMXFxQBEREQAHBwcAHJycgBiYmIACwsLACQkJAANDQ0AeHh4AMrKygCLi4sAaGhoAJmZmQCOjo4AKCgoAFRUVACFhYUABQUFAHl5eQBYWFgACQkJANvb2wCxsbEAMzMzAF1dXQAKCgoAFxcXAElJSQB9fX0Ak5OTAF5eXgBfX18Avb29AD4+PgB3d3cAkJCQAIODgwCoqKgAc3NzAImJiQCAgIAAjIyMACkpKQAjIyMAp6enAHZ2dgA0NDQAx8fHAIqKigBWVlYAmpqaAMnJyQBjY2MAxMTEAKmpqQC4uLgAkpKSANHR0QA6OjoAaWlpALKysgCWlpYAvLy8AGRkZAC1tbUAnZ2dAISEhAB1dXUAvr6+AC8vLwAVFRUANzc3ACoqKgBOTk4ALS0tAGtrawCmpqYAlJSUAHx8fACjo6MAoKCgAJeXlwClpaUArKysACsrKwA1NTUAPT09AJubmwCCgoIAT09PAHFxcQCBgYEAu7u7AFlZWQB7e3sAq6urALa2tgCfn58AMjIyAKqqqgBSUlIAra2tADw8PAA5OTkAjY2NAHBwcAB+fn4Aw8PDAHR0dACcnJwAurq6AMDAwABRUVEAj4+PAH9/fwC3t7cARUVFAJWVlQAKIi4JICUMFAoFDgMBBhQQY0EBFgFY1iuP+C1PnQEBAQgATQgBBCAVFQMBAgYCAgYCAgICAgICAgICAgICAgICAgICAgICAgICAgICAgICAgICAgICAgICAgICAgICAgICAgICAgICAgICAgICAgICAgICAgICAgICAgICAgICAgICAgICAgICAgICAgICAgICAgICAgICAgICAgICAgICAgICAgICAgICAgICAgICAgICAgICAgICAgICAgICAgICAgICAgICAgICAgICAgICAgICAgICAgICAgICAgICAgICAgICAgICAgICAgICAgICAgICAgICAgICAgICAgL+CwYUAwEMAQwDDA0BAiS/O+nJkhpWPEnmAyIBCxYBCMEiAdyhiAEMIBUCAQIGAgIGAgICAgICAgICAgICAgICAgICAgICAgICAgICAgICAgICAgICAgICAgICAgICAgICAgICAgICAgICAgICAgICAgICAgICAgICAgICAgICAgICAgICAgICAgICAgICAgICAgICAgICAgICAgICAgICAgICAgICAgICAgICAgICAgICAgICAgICAgICAgICAgICAgICAgICAgICAgICAgICAgICAgICAgICAgICAgICAgICAgICAgICAgICAgICAgICAgICAgICAgICAgICAgICAAIWBwkNBQAaAGaCGgCPUQChAH8iDkEmAQomAgYBCAYBPgi/ma8BBiAgCwENFQEVAQEBAQEBAQEBAgICAgICAgIBAQEBAQEBAQEBAQEFCAEBAgICAgICAgICAgICAgICAgICAgICAgICAgICAgICAgICAgICAgICAgICAgICAgICAgICAgICAgICAgICAgICAgICAgICAgICAgICAgICAgICAgICAgICAgICAgICAgICAgICAgICAgICAgICAgICAgICAgICAgICAgICAgICAgICAgICAgICAgICAgICAgICAgICAgICAgICAgICAgICAgICAgICAgICAgICAgICAv8gATmQKZnMLgEBFA0CIAEBAQQgAQ4FDiEyAwEWBQsBMgkh1Vz5IA4EDgENFQEBFQEGBgYGBgYGBgYGBgYGBgYGAQEBAQEBAQEDCSUNAQEVDAMDAwMDAwMDAgICAgICAgICAgICAgICAgICAgICAgICAgICAgICAgICAgICAgICAgICAgICAgICAgICAgICAgICAgICAgICAgICAgICAgICAgICAgICAgICAgICAgICAgICAgICAgICAgICAgICAgICAgICAgICAgICAgICAgICAgICAgICAgICAgICAgICAgICAgICAgICAgICAgICAgICAgICAgICAgICAgICAgL/ABJcjwgjFxf2EAEBFQwCFQEDDQMLAQEBAQsiBgkNCgwHAVKDHgYBCgMBFSUBDBQBAQEBAQEBAQEBAQEBAQEBAQEBAQEBAQEBAQEBAxUBLgEDAwMDAwMDAwICAgICAgICAgICAgICAgICAgICAgICAgICAgICAgICAgICAgICAgICAgICAgICAgICAgICAgICAgICAgICAgICAgICAgICAgICAgICAgICAgICAgICAgICAgICAgICAgICAgICAgICAgICAgICAgICAgICAgICAgICAgICAgICAgICAgICAgICAgICAgICAgICAgICAgICAgICAgICAgICAgICAgIC/23rh5KZABo8H1VqtssDDgINAQsBIgEhJWgPLwEBARQLAWdEXxUBJjZYAgMBAQsBAQEBAQEBAQEBAgICAgICAgICAgICAgICAgUgCAEGAQkLAgICAgICAgICAgICAgICAgICAgICAgICAgICAgICAgICAgICAgICAgICAgICAgICAgICAgICAgICAgICAgICAgICAgICAgICAgICAgICAgICAgICAgICAgICAgICAgICAgICAgICAgICAgICAgICAgICAgICAgICAgICAgICAgICAgICAgICAgICAgICAgICAgICAgICAgICAgICAgICAgICAgICAgICAgICAgICAv8QAggBAQEMCCIkJLlVWSrqK4kAACk4+x27YW46OgUOCiV0GiQJHQYNAQEBBjYVASADAwMDAwMDAwsLCwsLCwsLAgICAgICAgIBAQ4BJiUBAgEBAQEBAQEBAgICAgICAgICAgICAgICAgICAgICAgICAgICAgICAgICAgICAgICAgICAgICAgICAgICAgICAgICAgICAgICAgICAgICAgICAgICAgICAgICAgICAgICAgICAgICAgICAgICAgICAgICAgICAgICAgICAgICAgICAgICAgICAgICAgICAgICAgICAgICAgICAgICAgICAgICAgICAgICAgICAgICAgIAMj8BYQIKAQEVIiEhCQENJCEBPhVwb/wAAAAAAEt8RXuBE48BCw0BAwEHAQEiAQMEAQEBAQEBAQEBAQEBAQEBAQICAgICAgICAyACAQEVASICAgICAgICAgICAgICAgICAgICAgICAgICAgICAgICAgICAgICAgICAgICAgICAgICAgICAgICAgICAgICAgICAgICAgICAgICAgICAgICAgICAgICAgICAgICAgICAgICAgICAgICAgICAgICAgICAgICAgICAgICAgICAgICAgICAgICAgICAgICAgICAgICAgICAgICAgICAgICAgICAgICAgICAgICAgICAgICAAEBFgEFJQE+BAYiAQE+AQEBDp0OAQEiIAENAQEKreLlNBIAjQAS/arF2RcDAQE3AQICAgICAgICAQEBAQEBAQEDAwMDAwMDAwENARcBATIBBgYGBgYGBgYCAgICAgICAgICAgICAgICAgICAgICAgICAgICAgICAgICAgICAgICAgICAgICAgICAgICAgICAgICAgICAgICAgICAgICAgICAgICAgICAgICAgICAgICAgICAgICAgICAgICAgICAgICAgICAgICAgICAgICAgICAgICAgICAgICAgICAgICAgICAgICAgICAgICAgICAgICAgICAgICAgICAgICAgADAQYJASALAQIOASIOASY+IAMBCQEIAQYgAwEIAyINNgWfACAQAQFhjQBOAKETliUKCgoKCgoKChUVFRUVFRUVAwMDAwMDAwMDFQqKAADNAQ0NDQ0NDQ0NAgICAgICAgICAgICAgICAgICAgICAgICAgICAgICAgICAgICAgICAgICAgICAgICAgICAgICAgICAgICAgICAgICAgICAgICAgICAgICAgICAgICAgICAgICAgICAgICAgICAgICAgICAgICAgICAgICAgICAgICAgICAgICAgICAgICAgICAgICAgICAgICAgICAgICAgICAgICAgICAgICAgICAgIAAgICAgICAgIBBQEVARUiASIlARYBFRUNDAElDiUBCAEWdwDlASALIhQBAakAE1YAiqQzBwFBEAEiAwE+AQEmCQEJAyUWIggBBwECXhOZ31FFeQEHJC4HARUBAgMBAQEOAQIGBgIBAgMJIAoBBgkVAQICCwEBASABAQ0BDAEBAQ0BAQICAgICAgICAgICAgICAgICAgICAgICAgICAgICAgICAgICAgICAgICAgICAgICAgICAgICAgICAgICAgICAgICAgICAgICAgICAgICAgICAgICAgICAgICAgICAgICAgICAgICAgICAgICAgICAgICAgICAgICAgICAgICAAICAgICAgICCxQBDgEBARgMYSaoFQEBIiAuAQQBDAFYCSjnodMCFTYCAQcBAWEBAR9RS2YAwRAyJSMWPgsHCi4ICyEBDBQGPgEyJgGFAE4BxlByJAwKDAUJAQ4UJSUgAQsDAgEBAQICAQIVIg0BATYNAQENIgwCAQICASANBSADAgICAgICAgICAgICAgICAgICAgICAgICAgICAgICAgICAgICAgICAgICAgICAgICAgICAgICAgICAgICAgICAgICAgICAgICAgICAgICAgICAgICAgICAgICAgICAgICAgICAgICAgICAgICAgICAgICAgICAgICAgICAgICAgACAgICAgICAgEBDSIBDB3qRFuBVXSpzAFnJAYBBCABAQsBzABWCiIBDgMNBgENASUX7wDMiKIAAAAp/PkBAQBzAMLFFAsBIgE2IwEWAZuKkQHt+mbFAQwBAS4BAQEGATYKDgkOIhUBATcBAQ4BASUBAQsBAQ0DAQELAQEBAwEBAQMDAgICAgICAgICAgICAgICAgICAgICAgICAgICAgICAgICAgICAgICAgICAgICAgICAgICAgICAgICAgICAgICAgICAgICAgICAgICAgICAgICAgICAgICAgICAgICAgICAgICAgICAgICAgICAgICAgICAgICAgICAgICAgIAAgICAgICAgIUDi4UAQGdANIBChXEXmIAg2ELICABEAIsDwEBEtAMAQsWAQsiBi5nA1iKKTpcEiIB0nlLAACEAIoAABnxAI8AcWHkqGOdAM4tb2B7KQCHvTG9P25g94dwcHA/HTFjLgkBJQEBAQoKIAEFCQEBAwYMAQEMAQEBDCUGBgMDAwICAgICAgICAgICAgICAgICAgICAgICAgICAgICAgICAgICAgICAgICAgICAgICAgICAgICAgICAgICAgICAgICAgICAgICAgICAgICAgICAgICAgICAgICAgICAgICAgICAgICAgICAgICAgICAgICAgICAgICAgICAAICAgICAgICAQEBAwoKTwD8FAE3AQ42NiihAMkBEAEIAQQBAXkAaCMBAT4VCwIBChUBCCWZADxDASUBj5mEEl8AjilWZjwAQDwSVlUAS3wAAIASAJmEGgBRe4MAlqIAnABRUQAAVil8VSufGy4BARYlDQECFSADFQsNDCABAQEBCwsGBgMCAgICAgICAgICAgICAgICAgICAgICAgICAgICAgICAgICAgICAgICAgICAgICAgICAgICAgICAgICAgICAgICAgICAgICAgICAgICAgICAgICAgICAgICAgICAgICAgICAgICAgICAgICAgICAgICAgICAgICAgICAgACAgICAgICAiIVPgkBASQSXi4KIthxpfmr7eEAojQzuAsNCDIPAABu8JTb233Xr3enSwAASQAAoQCm6rmQH3MAroIATgBLfcABvHyXAQEyAX4AZwEgAaWNO9oBFRUFAQEMAwEBAQMGAwmuZLyMXgBR70Ln2PsuAQENDAEEJSMFCSAgCwYDAgICAgICAgICAgICAgICAgICAgICAgICAgICAgICAgICAgICAgICAgICAgICAgICAgICAgICAgICAgICAgICAgICAgICAgICAgICAgICAgICAgICAgICAgICAgICAgICAgICAgICAgICAgICAgICAgICAgICAgICAgIAAgICAgICAgIBAgUgAQmRoURBAQEAAGAQBtsAAACZGimZQIpQAB8AS5kAQKEAZqIZFT8BMgQBeYQAARQBAQjOX3mEKUCFPJkAPAAFGwDtaAEDs5kBYwEBJE2DVAEBFgEMIAIBAQECDQ4mAQIEiAFoDhdB4KEAGkVeLkEBJQEJAQINICALAwMCAQICAgICAgICAgICAgICAgICAgICAgICAgICAgICAgICAgICAgICAgICAgICAgICAgICAgICAgICAgICAgICAgICAgICAgICAgICAgICAgICAgICAgICAgICAgICAgICAgICAgICAgICAgICAgICAgICAgICAgICAAICAgICAgICCQsBAQ0MAZQbwQExAa7dZiQgIAEBCQatk1xWq6WS2gDHAQsBAiABIg4BJAkNnQG8g1YQAQEWIJ5WfF8SXQBWntr5+gAaAE5dCwNXVigQFgEB8SqAQQEQCSAMDg4VDSAgAS8BIgYBIhUWASAVATf54BMpa5AmPgEEDQ0gCwYDAgECAgICAgICAgICAgICAgICAgICAgICAgICAgICAgICAgICAgICAgICAgICAgICAgICAgICAgICAgICAgICAgICAgICAgICAgICAgICAgICAgICAgICAgICAgICAgICAgICAgICAgICAgICAgICAgICAgICAgICAgACAgICAgICAgMBAQMMCQ0DAHwBDiYgAQASFAogAQ4BJgFtVQARTAItXFMBDgEBAQ4LASAMDS4B2lUAGDZoAQEHzKGZhBNmAJzkBQ8EC7W2XwCRUkvOLlgMIA4BX3UKWC4K7SABFgIJAQwBIAIBVAMOYwEIARcBARUVAg5LKUuPxD8uARQBCQEGCAEBAQwBAQMGAwMCAgMDBgICAgICAgICAgICAgICAgICAgICAgICAgICAgICAgICAgICAgICAgICAgICAgICAgICAgICAgICAgICAgICAgICAgICAgICAgICAgICAgICAgICAgICAgICAgICAgICAgICAgICAgIAAgICAgICAgIDAgEDCw0NIDuEAAEBDiUWys41aQEBLQFBARXGAOGIIIRmFRQVBgEBASUmAQs3AQPGAIJgQQEtDgFwVisAAb3EDAEgFAqdLz/OAE0AAFz4IAsBAwHJYl0SAEWFDUEBCAEG8wEOAQ0KCQElDBQIBgENDgEBCAEjM8YAWjUEAgENIgEBAS8BFA0BAwMCAgICAwMCAgICAgICAgICAgICAgICAgICAgICAgICAgICAgICAgICAgICAgICAgICAgICAgICAgICAgICAgICAgICAgICAgICAgICAgICAgICAgICAgICAgICAgICAgICAgICAgICAgICAgICAAICAgICAgICAgMDAgIDIBUM6qFvQQEgTAMFcqHSwAwgIDcDFQQ1AHABKRoDCyYgDAMBAQECDhUNAXUAAOQBCAEdQa0AKSklJQoQAQEMAQEB91/RATiCKQCNtG8hDhWCAGZ9t4/0JAE3CQkDFAoBASEBDEwBCgYBAgECFgELFQEBAU/uzwBpyAMKCRgVLwhhAQICAgICAgICAgICAgICAgICAgICAgICAgICAgICAgICAgICAgICAgICAgICAgICAgICAgICAgICAgICAgICAgICAgICAgICAgICAgICAgICAgICAgICAgICAgICAgICAgICAgICAgICAgICAgICAgACAgICAgICAgIGBgIBAQsOFQKNAAEMIQEBC3AyKD1FhAEVDgcBYSZWeHcAAAG3AQYJIAM3CQEBAQFvzhM8zgYEAYcBzQAASwEBJQkDCgEJDiDMnOoDBqOhADKiUUQrAwEAUYZnS0oBCBgBLQEDPiJBIQEPPgFwAQkBJgEBAQEVBwEiAQL2bHt1fOMBAQEXAQkBAQICAgIBAQICAgICAgICAgICAgICAgICAgICAgICAgICAgICAgICAgICAgICAgICAgICAgICAgICAgICAgICAgICAgICAgICAgICAgICAgICAgICAgICAgICAgICAgICAgICAgICAgICAgICAgIAAgICAgICAgICBgYBAQEGFQEIMskArSUKWAELFSEMC2q2QHS0wBUOCicAK0ASASAgAQ0BDAEMCQJhAUOcAE4xCC8ONgHOHxofcAEBCwINAxUiATESoAQlZHuHARQB9FASXBJVUiWvAPUNAQUOPgFjMM6VtAcMAQUBAgkBDgEBAQE+DiAOAT4NC3cSAOsBCgMBAQECAwMCAQECAgICAgICAgICAgICAgICAgICAgICAgICAgICAgICAgICAgICAgICAgICAgICAgICAgICAgICAgICAgICAgICAgICAgICAgICAgICAgICAgICAgICAgICAgICAgICAgICAgICAgICAAICAgICAgICAwMDAQEBAyAhLgEorF+SAQEiAQouNg0IFQtoKiqZdFABtKISTrQGARUFAQMBCAMLAQIB8o8AAGEEAUEBCI0A0DBgAQsBIgEuAVgJMWYAASBAexIBVAIVMvOZALITjwGEE6cFASRPFgDdTY1AmAELAQEBFgEBBwIBMgEBYwQiBjcmAQEAiQAJPgECBgsLBgIBAgICAgICAgICAgICAgICAgICAgICAgICAgICAgICAgICAgICAgICAgICAgICAgICAgICAgICAgICAgICAgICAgICAgICAgICAgICAgICAgICAgICAgICAgICAgICAgICAgICAgICAgACAgICAgICAgMCAQEDAwIBAQEkCQEjMFW4AQwmATIBAQYBAQQIA8vYf2pWGlwArzYBARABCBUBAQEiCQOcnJxfyQEuBAEKlwChNAk+CSEBAg0BEAZ6TmAlAUgAigFoFQoEC1FcnI9NAGZRvAEBASV7V/EB4l4Ay/ADCT4BARYBMg0jBhYBBjYBARANAQASAQECBiANDSAGAgICAgICAgICAgICAgICAgICAgICAgICAgICAgICAgICAgICAgICAgICAgICAgICAgICAgICAgICAgICAgICAgICAgICAgICAgICAgICAgICAgICAgICAgICAgICAgICAgICAgICAgIAAgICAgICAgIGAQEBCwsCAQwNAQEiFxZGHzUBAQsBVAEMAyABDAEBDgEVASJFRRqPAAATIz4VBQkIBiUVqKEbVnTBFgGdMk+AAGYvJQEhAgIMJAEILt4ACQ4leI1fAwwKBgHwfI9OAQE1s1WNKSYICwBAgQwlAQ7Sje4CFhUWASCdASU3IEwBISUgFLXuAAEIAwYNDAwNBgMCAgICAgICAgICAgICAgICAgICAgICAgICAgICAgICAgICAgICAgICAgICAgICAgICAgICAgICAgICAgICAgICAgICAgICAgICAgICAgICAgICAgICAgICAgICAgICAgICAgICAgICAAICAgICAgICAgICAgICAgIBAgMGCyANDczi0L8IIgcBCQEOAQ4iARULCwEyAVQATlzoM9mZXLJaQ0NnAQJ5zlETUSABJSEBJispAHEyAQEJIAEHASImgUtuAQHRhLcKCSIJAdpfAOy5AlgZPQAAfO7vjgAFASgBIMbrAIVaqYHuVxxNAFEaUQAAXwAaE78BJgEMAT4BFQoBAQIGBgIBAQECAgICAgICAgICAgICAgICAgICAgICAgICAgICAgICAgICAgICAgICAgICAgICAgICAgICAgICAgICAgICAgICAgICAgICAgICAgICAgICAgICAgICAgICAgICAgICAgACAgICAgICAgICAgICAgICAQIDBgsgIA0JARSiEwElJQEIARUBAU8BARQBAZEBBRMTAMckBAENAVknWplmAABcQABqnT5PQQEBjYoAtwFMAxWRAQsEAQF1mWEiASoAYw4KPwE2oStWsoYBTAoDkkgATksTgFGzMe3oTAUBIAE3AQwBASAMAQYBASJ1onSjACIOEAEJAwEBFgYCAQEGICALAgICAgICAgICAgICAgICAgICAgICAgICAgICAgICAgICAgICAgICAgICAgICAgICAgICAgICAgICAgICAgICAgICAgICAgICAgICAgICAgICAgICAgICAgICAgICAgIAAgICAgICAgICAgICAgICAgICAgMGCyAgDQELGABRAQEgAQMgDQEBAQwBZwwBFgG/AFwAxwFjwQELJAlvbmGITQDCAACiTd7qdVwAiqLrBAEDIg4BIiEIA448AWABid0xCmcFARWZXEuEIhW7ASYmVDMAG1bMLCgAAHU1iuwNDAEgASEGAT4BFAMBewABaE182iEBBWcBBQEgAgEBAQYDAQICAgICAgICAgICAgICAgICAgICAgICAgICAgICAgICAgICAgICAgICAgICAgICAgICAgICAgICAgICAgICAgICAgICAgICAgICAgICAgICAgICAgICAgICAgICAgICAAICAgICAgICAgICAgICAgICAgIDBgYLCwYBnQsBlgAlAQEBBQYBFiIlAQEyAUENATF4AJxGAQEyARQBDjYCCoV7AClADQEcHKY9Rl+ZgwAAouet6H0BAQIB3VHoAQ2AEoABCCAGQaWihI4EASAlATcLCwEBCQEJAQsE5aN+igCL6dQoDgEVAwEBDkqZGgwLqdCN2QEBCgECFQwgCwMCAQECAgICAgICAgICAgICAgICAgICAgICAgICAgICAgICAgICAgICAgICAgICAgICAgICAgICAgICAgICAgICAgICAgICAgICAgICAgICAgICAgICAgICAgICAgICAgICAgACAgICAgICAgICAgICAgICAgICAwMDBgYBFAEKEBYtj3IUCQEBQQEDAQwBMgwBAQ0BbtDOEgEoBSQBAkEgIgEVAE0AUeABKAEGaAFYTgDcASYN5qJLS6GzKYpWPNwOAQETGg0hMgEYGY9LIiBPBgUhJQMNPgYBBgEGAQwBaBcBF1uhGhJCASIBAjIWkCsQBwEIRQAbDEwlDwwiFCUJCwsgAgICAgICAgICAgICAgICAgICAgICAgICAgICAgICAgICAgICAgICAgICAgICAgICAgICAgICAgICAgICAgICAgICAgICAgICAgICAgICAgICAgICAgICAgICAgICAgIAAgICAgICAgICAgICAgICAgICAgICAgMDBgwBCQEBCTtNAN8lISJYARUBFg0BDSYBLgHbEmYp4AEEAQUlARY2Ca4A4Y9f4gEWCxUODQ1LVrwgAwgyAQENOeOspMIAAHMAoQCcrsl/QsnYZsANAQEBDgYBBwE3ATI+BAEFEAEBLgEBMgHkSlZWUUis1eUALiUkCiEWNKmlAQgGDQkJDQsLIAICAgICAgICAgICAgICAgICAgICAgICAgICAgICAgICAgICAgICAgICAgICAgICAgICAgICAgICAgICAgICAgICAgICAgICAgICAgICAgICAgICAgICAgICAgICAgICAAICAgICAgICAgICAgICAgICAgICAgICAgEBAQkLIAEkAnh1PwENDSAWFQEBCAYBCgG7AQFRVQB8AQULDQoBDCEl3AAurN0zARUHASYBf5yN0gEBARQKPgEVIwEuDns8AQXeGrMAgHxLH5kAAFZLAI2ZhK4YAQ0MAQdYAQEVBFQBAxQiFQYYAQoKsaIA3gA8mQEyNgGknHsJCAkDAQMLAgECAgICAgICAgICAgICAgICAgICAgICAgICAgICAgICAgICAgICAgICAgICAgICAgICAgICAgICAgICAgICAgICAgICAgICAgICAgICAgICAgICAgICAgICAgICAgICAgACAgICAgICAgICAgICAgICAgICAgIBAQEBJAEGDAEhARQBUwDTTw0+AQ0BASIBFgE2AQgBBjsbAKnUAQ4yCTcBAdVAnDqPANYQAQQJIAwTe7MYJQ0NDA0NASUCJRVjVp8VAaMAhgEyASUJAQoBAXfX2NTZ2tuSAACcKUhlYqeTalNIARUBATIBAQEMAXePTchdjxNifoIAExgHIAEMDgsBAgICAgICAgICAgICAgICAgICAgICAgICAgICAgICAgICAgICAgICAgICAgICAgICAgICAgICAgICAgICAgICAgICAgICAgICAgICAgICAgICAgICAgICAgICAgICAgIAAgICAgICAgICAgICAgICAgICAgICAgICAQEBAgYgDQwOFgEGVXWoARABAQQCAXABASAjAQM3SoRcAHw6ATcBDi4BFIMAZ1FiCgkKAQoCQVEfmQ5oARABBlgBAQ4kAVQ8zYgBXjxQAjoBEA0BDAYEASUNAQIJCgwBASYBQdGCWnRQc9LOAABRAFEAt4dYx0UzkRA+AUWF0oMpKcAYAQMmAQEBASYBAiUBIgEDFQIBAQEGAQECAQEBDQYBAQMBAQEJAQENAQIMAQYNAwECAgEBAgEBAgILDAYBBgYDAwIBAQECAgICAgICAgICAgICAgICAgICAgICAgICAgICAgICAAICAgICAgICAgICAgICAgICAgICAgICAgEBAQIDCyAgCgElIgNwuU0tARU/IC4BTAkJAQI3FgdCPABOj44BPgEBIQEBxwDIALPJJgxUAT4URZnKPg27JgEBJSUBFSUBGK+NywFJAKgBBgEBBAEDAQoOCwEBIAwLAQEGAQEODQEiJQYgQT9UwSy7D2zMbAAAhFaizc41fF5GUU4ATc/QBQMXBAsEPgEOTwIBAg4gICIVAQIJCBYKCwEBIgoCBhQKAQEBAQEBAQEBAQwiAQEEJQEFCwILAgEBCgEBAQEBAQIDAgICAgICAgICAgICAgICAgICAgICAgICAgICAgICAgACAgICAgICAgICAgICAgICAgICAgICAgIBAQICAwMGBgEjAQEvMiG5ZAC6uw0mAQEFNgQQASUOJZYpel68BgEBARQBD4YAH70eAL4BAQUBEG8AhL8lMgEMAQIgAT5MDAYMQyfADTWPbQgWwQE+AQEKIAMBAQIDAgEKDRQlAQEDAQEBASAiDAsMAQYWIgoGCAAABwEGAbrCHCfDACmNUQAAtsTFxml9OhkuIiIVAQENCQUFDQEDJRYiPgEBCwwBAQgWCQICIBUNAwUNAQEBAQELAQEGBgEBAQECAQEBAQECAwICAgICAgICAgICAgICAgICAgICAgICAgICAgICAgIAAgICAgICAgICAgICAgICAgICAgICAgICAgICAgICAgIgAQsWBhciAgEHNwCyChUlFwEDCQEBDgEcH7MDDwoBCQIUAiYCC1mNc7R8tQkBDDcBWQAACygoARYBAQ0LAQElARUBogC2jGYPIgEKATIBDgMDAgEBAQECIAEBAwENBQEJICAJDAEBAgEjAwEOIgoBXIQMAbcBAQEBASS4AKUlFaVmVXiNGgASTSsbH4KARYoCDAsBAQoMAQEVPgsBBAgBAQEBAQEBCw0gAQEWCAEBFQEGFQECFCUBBgYGBgMBAQECAgICAgICAgICAgICAgICAgICAgICAgICAgICAgICAAICAgICAgICAgICAgICAgICAgICAgICAgICAgIBAQEBAQEDAQFPPiIyASABR46kZwEFBAEXBgEUnRONATIMAwMUAQEUDAwMSABqZoKSBSUBIj6NAKUDBwEBAwkDAQEJARchAQFVXAAbABkQQQUBQQEDBgsDAQEBBgMVFQsDAQELAQECBgMBAiAGAQYMAQELIaaPpwGoqVYAAJakqo0Aq6wVASMAmXEBAQEura5+XR6vNF5mAABcV6pKsLGYOJ0BAQEVAzIWAQEBAQYGAQECIAElCgsBAQEBAQEBAwsGAgEBAgICAgICAgICAgICAgICAgICAgICAgICAgICAgICAgACAgICAgICAgICAgICAgICAgICAgICAgICAQEBAQEBASACAQsNWAEBAQoGCAQBjYAAmZoOAQQUIgEAUQcBIgEVAXAVDBYNAQWbPJwAjSABnQFonpyZAQwCASALDQsUFyABAhgBAVafXwB/AQEBCgkJBgsLAwEBAgYBDQEBIAEBCgEBAwIBAQEDFSIhIj4FAQgVhEUNTAEBIgEBQQEBoEVLoQASok17IBQyCwEBAQEOBAwJBgEBBgIBAZUfAGZAAAAAoygBAQEuDg4NDA4gAQELAQEBFSUNCwoBAQEBAwMGBgICAgICAgICAgICAgICAgICAgICAgICAgICAgICAgIAAgICAgICAgICAgICAgICAgICAgICAgICAQEBAQEBAQEBBgEBDBUBFA0BFgEBAQUMDRmJVYo5i0OMjUABAwsCDAwBAQENASYLFX4AAIKOMgE6ASJVeAAOBQQlASAgAQMBCCIBTwEEKgCPEpAGaCYGBSAGAgICAwICFQ0BAQwMAQEMFQwGAQEBAQEBAT4BAUwBAQEnAJEyYSIFIQEBCQGSgICTAgYOLgFBIAEgBQ0GIAIgICALCwYCAQoBAQ0JCyVolJURlgAATkOXR5NTmGcBAQEJCQEBARUVJQ4gAgILCQUCAgICAgICAgICAgICAgICAgICAgICAgICAgICAgICAAICAgICAgICAgICAgICAgICAgICAgICAgEBAQEBAQICAQsiAQEgAQMBAgEiARUODAkMFgRAKipFeHkoAQ4UAQEBAg4GDgMBFSIBenUAe0UJAQsBMUV8fQEBPgYNCwENCwEBAQwOBgFAGxoAfj4KFQ0gAwEBAgMCAQEBAw0BAQ0BAQEBAQEDCwYBCAENCiIBCyIDAX8AJg0KAUwBBw4BDA4vgIE/ATcVAQUBAQEBAQYCBgEBAwIBAQwBCwsBAQIVDgElARQDASRwUIJ7TXyDhEtRAIWGI4eINy8kCCADDQUyAgICAgICAgICAgICAgICAgICAgICAgICAgICAgICAgACAgICAgICAgICAgICAgICAgICAgICAgICAgICAgICAgICAgICAgICAgICAgICAgICCwkiDiABAQECBg0NIAYDAgICAgICAgIUNgEhZgBOPBUDIgFnUVpoAQINDg0BAQECAwYgDBUODmlcGgBqASUBaAEWAQEBCQICAgICAgICAgICAgICAgICAgICAgICAgIDBiIIax9sAQMOBgUgAQ0yDAE5GmkXCg0BBAELAgEgBgICAgICAgICAgICAgICAgIGDRUVDSAVIgYCAQEDFSUEbWBub3BxcgBfAHN0dWJ2dwICAgICAgICAgICAgICAgICAgICAgICAgICAgICAgIAAgICAgICAgICAgICAgICAgICAgICAgICAgICAgICAgICAgICAgICAgICAgICAgICCQkODgkMIAsODiIiFSACAQICAgICAgICDQEKVAFVKVZXAQhYAVlRWhcWDQMDAQEDAgMGCyAMDBUBW1pcAF0KWCAgAQgBCQEBAgICAgICAgICAgICAgICAgICAgICAgICCQwJAQ5eX2AlLgMVAQEXASRhAWIAUGMDJQEGAyUBCAECAgICAgICAgICAgICAgICDAkiDgwNDA4DAgEBAwwiJQYBAQUEDAEBDQEBB2RlYmECAgICAgICAgICAgICAgICAgICAgICAgICAgICAgICAAICAgICAgICAgICAgICAgICAgICAgICAgICAgICAgICAgICAgICAgICAgICAgICAgUiFQ0gDQwJCgoKIhULAgECAgICAgICAg0QFgs+IABQUU8EASQyAEAYPgMBAwsDAQIDAwYGCwsLTwEyUhIAUwsBAgEBJgEBFgICAgICAgICAgICAgICAgICAgICAgICAgIBFCBPAQ0AEgYBAR0hAUEBIhABEBISAQsBASEBDQEBAgICAgICAgICAgICAgICAgwVCQwgBgsgAQEBAgMLDRUUBgEiMgoGAQEFIgEMAU8uAgICAgICAgICAgICAgICAgICAgICAgICAgICAgICAgACAgICAgICAgICAgICAgICAgICAgICAgICAgICAgICAgICAgICAgICAgICAgICAgIVDQYBAQILIAMGCyALBgMCAgICAgICAgIJAQkVAQg2RwBIAQ4gASIBJg0BAQwNAQECAgICAgICAgEgASE9ACpJECUKFgEhDQECAgICAgICAgICAgICAgICAgICAgICAgILAQMBAQwkF0pLPQIBJQEWJgEBIQ1MTU4NT0EBNhU+BQICAgICAgICAgICAgICAgIDBgYDAgEBAQEBAgMDAwMDAQELFQEBAQsVCgEBAwoBAwICAgICAgICAgICAgICAgICAgICAgICAgICAgICAgIAAgICAgICAgICAgICAgICAgICAgICAgICAgICAgICAgICAgICAgICAgICAgICAgICAwICAQEBAQEBAQECAwMGBgICAgICAgICAQEBDAEBAg0QFSEBAQEBJQEBAQIgAwECAgICAQEBAQEiAQQBPwEAQCkmQS8EAQUBAgICAgICAgICAgICAgICAgICAgICAgICAQMBBg4iCQEBQkM9AQMPAQ0JJQEBDg5ERUYKFw0hAQECAgICAgICAgICAgICAgICAQEBAQECAgIBAQIDAwIBAQ0LIAkJCwEBAQEkATYBASACAgICAgICAgICAgICAgICAgICAgICAgICAgICAgICAAICAgICAgICAgICAgICAgICAgICAgICAgICAgICAgICAgICAgICAgICAgICAgICAgECAwMDAgIBAwMDAwMDAwMCAgICAgICAg4BCgEBMgwBBAEgAQwJAQECAQECAQECCQIBAQEBAQEBAwELCgMUIDM0EjUBDTYBDAICAgICAgICAgICAgICAgICAgICAgICAiIBFQEONwEUFgE4ORI6AQkFAQkmAQEEFjs8PQ0BPgcCAgICAgICAgICAgICAgICAgIBAQIGIAsGAQECAgIBAQEMAQEBAQYiFBQBAQEVDhUFAgICAgICAgICAgICAgICAgICAgICAgICAgICAgICAgACAgICAgICAgICAgICAgICAgICAgICAgICAgICAgICAgICAgICAgICAgICAgICAgICAgICAgICAwsLBgMCAgICAgICAgICAgINAQsBIgYBIwEkAQ0KASUWIAMDBgEBARUBAQEBAgICAgkBASYBEAULAScAAA0gAgECAgICAgICAgICAgICAgICAgICAgICAgIBKAIBBgEEARUhJQEpKissLQEEBi4FAwEBLzAAMQ4BDgICAgICAgICAgICAgICAgILAgECBiAGAgEBAQEBAgICAQsOCQMBAQEGDgEEARUBAQICAgICAgICAgICAgICAgICAgICAgICAgICAgICAgIAAgICAgICAgICAgICAgICAgICAgICAgICAgICAgICAgICAgICAgICAgICAgICAgICAgEBAQEBAgMCAQEBAQIDAwICAgICAgICAQQBBQYBBwgJAQEKAQsBAQEBAwwNAQECAQEBAgIDAwMCAQ4BDxAOAgYQERITAQkBAgICAgICAgICAgICAgICAgICAgICAgICDAEBAQwUFQUWAQsXARgZGhscFAEBBQMHAhQdHgAfASACAgICAgICAgICAgICAgICCwIBAQICAQECAgEBAQIDBiACAQEBCwYBAQEDAgIBIQECAgICAgICAgICAgICAgICAgICAgICAgICAgICAgICAEYAAAAUAAAACAAAAEdESUMDAAAAIgAAAAwAAAD/////IgAAAAwAAAD/////JQAAAAwAAAANAACAKAAAAAwAAAAEAAAAIgAAAAwAAAD/////IgAAAAwAAAD+////JwAAABgAAAAEAAAAAAAAAP///wAAAAAAJQAAAAwAAAAEAAAATAAAAGQAAAAAAAAAjgAAAP8BAAD3AAAAAAAAAI4AAAAAAgAAagAAACEA8AAAAAAAAAAAAAAAgD8AAAAAAAAAAAAAgD8AAAAAAAAAAAAAAAAAAAAAAAAAAAAAAAAAAAAAAAAAACUAAAAMAAAAAAAAgCgAAAAMAAAABAAAACcAAAAYAAAABAAAAAAAAAD///8AAAAAACUAAAAMAAAABAAAAEwAAABkAAAAEQAAAI4AAADuAQAAqwAAABEAAACOAAAA3gEAAB4AAAAhAPAAAAAAAAAAAAAAAIA/AAAAAAAAAAAAAIA/AAAAAAAAAAAAAAAAAAAAAAAAAAAAAAAAAAAAAAAAAAAlAAAADAAAAAAAAIAoAAAADAAAAAQAAAAlAAAADAAAAAEAAAAYAAAADAAAAAAAAAISAAAADAAAAAEAAAAeAAAAGAAAABEAAACOAAAA7wEAAKwAAAAlAAAADAAAAAEAAABUAAAArAAAABIAAACOAAAA8AAAAKsAAAABAAAAqyr5QI7jeEESAAAAjgAAABAAAABMAAAAAAAAAAAAAAAAAAAA//////////9sAAAAMwU1BUgFUAUzBTsFIAAxBU4FNQVPBTsFTQVFBTEFRgUPAAAADgAAAA8AAAAPAAAADwAAAA4AAAAGAAAAEAAAAA4AAAAOAAAADQAAAA4AAAAPAAAADAAAABAAAAAPAAAASwAAAEAAAAAwAAAABQAAACAAAAABAAAAAQAAABAAAAAAAAAAAAAAAAACAAAAAQAAAAAAAAAAAAAAAgAAAAEAACUAAAAMAAAAAgAAACcAAAAYAAAABAAAAAAAAAD///8AAAAAACUAAAAMAAAABAAAAEwAAABkAAAAEQAAALQAAADuAQAA0QAAABEAAAC0AAAA3gEAAB4AAAAhAPAAAAAAAAAAAAAAAIA/AAAAAAAAAAAAAIA/AAAAAAAAAAAAAAAAAAAAAAAAAAAAAAAAAAAAAAAAAAAlAAAADAAAAAAAAIAoAAAADAAAAAQAAAAnAAAAGAAAAAQAAAAAAAAA////AAAAAAAlAAAADAAAAAQAAABMAAAAZAAAABEAAADaAAAAqAEAAPcAAAARAAAA2gAAAJgBAAAeAAAAIQDwAAAAAAAAAAAAAACAPwAAAAAAAAAAAACAPwAAAAAAAAAAAAAAAAAAAAAAAAAAAAAAAAAAAAAAAAAAJQAAAAwAAAAAAACAKAAAAAwAAAAEAAAAJQAAAAwAAAABAAAAGAAAAAwAAAAAAAACEgAAAAwAAAABAAAAFgAAAAwAAAAAAAAAVAAAADABAAASAAAA2gAAAKcBAAD3AAAAAQAAAKsq+UCO43hBEgAAANoAAAAmAAAATAAAAAQAAAARAAAA2gAAAKkBAAD4AAAAmAAAAFMAaQBnAG4AZQBkACAAYgB5ADoAIABBAFYARQBUAEkAUwBZAEEATgAgAEcARQBPAFIARwBJACAAMgAzADEAMgA3ADcAMAAxADIAMQALAAAABQAAAAwAAAAMAAAACwAAAAwAAAAGAAAADAAAAAoAAAAFAAAABgAAAA4AAAANAAAACwAAAAsAAAAGAAAACwAAAAwAAAAOAAAAEAAAAAYAAAAOAAAACwAAABAAAAANAAAADgAAAAYAAAAGAAAACwAAAAsAAAALAAAACwAAAAsAAAALAAAACwAAAAsAAAALAAAAC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C7436-32A2-4203-9015-8ED05DD11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7</CharactersWithSpaces>
  <SharedDoc>false</SharedDoc>
  <HLinks>
    <vt:vector size="12" baseType="variant">
      <vt:variant>
        <vt:i4>8192049</vt:i4>
      </vt:variant>
      <vt:variant>
        <vt:i4>3</vt:i4>
      </vt:variant>
      <vt:variant>
        <vt:i4>0</vt:i4>
      </vt:variant>
      <vt:variant>
        <vt:i4>5</vt:i4>
      </vt:variant>
      <vt:variant>
        <vt:lpwstr>http://www.ssfs.am/</vt:lpwstr>
      </vt:variant>
      <vt:variant>
        <vt:lpwstr/>
      </vt:variant>
      <vt:variant>
        <vt:i4>3670096</vt:i4>
      </vt:variant>
      <vt:variant>
        <vt:i4>0</vt:i4>
      </vt:variant>
      <vt:variant>
        <vt:i4>0</vt:i4>
      </vt:variant>
      <vt:variant>
        <vt:i4>5</vt:i4>
      </vt:variant>
      <vt:variant>
        <vt:lpwstr>mailto:e.margaryan@ssfs.a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/mul2-fsss.gov.am/tasks/469878/oneclick/888 hraman -3954 (1).docx?token=cb2c4aca769bbe918be8e6737bc6d9e7</cp:keywords>
  <cp:lastModifiedBy>Georgi Avetisyan</cp:lastModifiedBy>
  <cp:revision>6</cp:revision>
  <cp:lastPrinted>2022-01-14T13:24:00Z</cp:lastPrinted>
  <dcterms:created xsi:type="dcterms:W3CDTF">2022-12-15T11:12:00Z</dcterms:created>
  <dcterms:modified xsi:type="dcterms:W3CDTF">2022-12-15T12:42:00Z</dcterms:modified>
</cp:coreProperties>
</file>